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D87A" w14:textId="77777777" w:rsidR="00E46C4F" w:rsidRDefault="009C1B99" w:rsidP="00E46C4F">
      <w:pPr>
        <w:jc w:val="lowKashida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BC086B" wp14:editId="4A9BD14E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158365" cy="7988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C09357" w14:textId="77777777" w:rsidR="00205720" w:rsidRPr="00A51A24" w:rsidRDefault="00BB22C6" w:rsidP="006966AB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QUEST </w:t>
      </w:r>
      <w:r w:rsidR="00425155" w:rsidRPr="00A51A24">
        <w:rPr>
          <w:b/>
          <w:bCs/>
          <w:sz w:val="32"/>
          <w:szCs w:val="32"/>
        </w:rPr>
        <w:t>FOR THE CLOSURE OR SUSPENSION OF PROGRAMMES</w:t>
      </w:r>
    </w:p>
    <w:p w14:paraId="2BE15456" w14:textId="77777777" w:rsidR="00425155" w:rsidRDefault="00425155" w:rsidP="00425155"/>
    <w:p w14:paraId="7E6D3803" w14:textId="77777777" w:rsidR="00E46C4F" w:rsidRDefault="00E46C4F" w:rsidP="00425155"/>
    <w:p w14:paraId="3F0AC3F3" w14:textId="438503A1" w:rsidR="00425155" w:rsidRPr="00B37403" w:rsidRDefault="00425155" w:rsidP="00B37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bCs/>
          <w:sz w:val="24"/>
          <w:szCs w:val="24"/>
        </w:rPr>
      </w:pPr>
      <w:r w:rsidRPr="00B37403">
        <w:rPr>
          <w:b/>
          <w:bCs/>
          <w:sz w:val="24"/>
          <w:szCs w:val="24"/>
        </w:rPr>
        <w:t>Scho</w:t>
      </w:r>
      <w:r w:rsidR="00B77187">
        <w:rPr>
          <w:b/>
          <w:bCs/>
          <w:sz w:val="24"/>
          <w:szCs w:val="24"/>
        </w:rPr>
        <w:t xml:space="preserve">ols must complete Section A, </w:t>
      </w:r>
      <w:r w:rsidRPr="00B37403">
        <w:rPr>
          <w:b/>
          <w:bCs/>
          <w:sz w:val="24"/>
          <w:szCs w:val="24"/>
        </w:rPr>
        <w:t>Section B</w:t>
      </w:r>
      <w:r w:rsidR="00B77187">
        <w:rPr>
          <w:b/>
          <w:bCs/>
          <w:sz w:val="24"/>
          <w:szCs w:val="24"/>
        </w:rPr>
        <w:t xml:space="preserve"> and Section C</w:t>
      </w:r>
    </w:p>
    <w:p w14:paraId="1B0C1AAB" w14:textId="77777777" w:rsidR="00425155" w:rsidRDefault="00425155" w:rsidP="00425155"/>
    <w:p w14:paraId="3A67E059" w14:textId="77777777" w:rsidR="00425155" w:rsidRPr="00B37403" w:rsidRDefault="00425155" w:rsidP="00425155">
      <w:pPr>
        <w:rPr>
          <w:b/>
          <w:bCs/>
          <w:sz w:val="24"/>
          <w:szCs w:val="24"/>
        </w:rPr>
      </w:pPr>
      <w:r w:rsidRPr="004833BE">
        <w:rPr>
          <w:b/>
          <w:bCs/>
          <w:sz w:val="28"/>
          <w:szCs w:val="28"/>
        </w:rPr>
        <w:t>Section A: About the Programme</w:t>
      </w:r>
    </w:p>
    <w:p w14:paraId="3E168216" w14:textId="77777777" w:rsidR="00425155" w:rsidRDefault="00425155" w:rsidP="00425155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89"/>
        <w:gridCol w:w="884"/>
        <w:gridCol w:w="1283"/>
        <w:gridCol w:w="1134"/>
        <w:gridCol w:w="2074"/>
        <w:gridCol w:w="1362"/>
        <w:gridCol w:w="1424"/>
        <w:gridCol w:w="1206"/>
      </w:tblGrid>
      <w:tr w:rsidR="00B67074" w14:paraId="55E1A6D2" w14:textId="77777777" w:rsidTr="00BA0FE2">
        <w:tc>
          <w:tcPr>
            <w:tcW w:w="1089" w:type="dxa"/>
            <w:shd w:val="clear" w:color="auto" w:fill="323E4F" w:themeFill="text2" w:themeFillShade="BF"/>
          </w:tcPr>
          <w:p w14:paraId="008951F9" w14:textId="77777777" w:rsidR="00B37403" w:rsidRPr="00B37403" w:rsidRDefault="00B37403" w:rsidP="00425155">
            <w:r>
              <w:t>Campus</w:t>
            </w:r>
          </w:p>
        </w:tc>
        <w:sdt>
          <w:sdtPr>
            <w:id w:val="-1757967638"/>
            <w:lock w:val="sdtLocked"/>
            <w:placeholder>
              <w:docPart w:val="EED7909C486A4126901AAC25A8A4796F"/>
            </w:placeholder>
            <w:dropDownList>
              <w:listItem w:displayText="Select" w:value="Select"/>
              <w:listItem w:displayText="UK" w:value="UK"/>
              <w:listItem w:displayText="Ningbo" w:value="Ningbo"/>
              <w:listItem w:displayText="Malaysia" w:value="Malaysia"/>
            </w:dropDownList>
          </w:sdtPr>
          <w:sdtEndPr/>
          <w:sdtContent>
            <w:tc>
              <w:tcPr>
                <w:tcW w:w="884" w:type="dxa"/>
              </w:tcPr>
              <w:p w14:paraId="2F1A77FA" w14:textId="77777777" w:rsidR="00B37403" w:rsidRPr="00B37403" w:rsidRDefault="00466E66" w:rsidP="00466E66">
                <w:r>
                  <w:t>Select</w:t>
                </w:r>
              </w:p>
            </w:tc>
          </w:sdtContent>
        </w:sdt>
        <w:tc>
          <w:tcPr>
            <w:tcW w:w="1283" w:type="dxa"/>
            <w:shd w:val="clear" w:color="auto" w:fill="323E4F" w:themeFill="text2" w:themeFillShade="BF"/>
          </w:tcPr>
          <w:p w14:paraId="25798658" w14:textId="568C909D" w:rsidR="00B37403" w:rsidRPr="00B37403" w:rsidRDefault="005E6EE4" w:rsidP="00425155">
            <w:r>
              <w:t xml:space="preserve">UCAS </w:t>
            </w:r>
            <w:r w:rsidR="00B37403" w:rsidRPr="00B37403">
              <w:t xml:space="preserve"> Code</w:t>
            </w:r>
          </w:p>
        </w:tc>
        <w:sdt>
          <w:sdtPr>
            <w:id w:val="380067451"/>
            <w:placeholder>
              <w:docPart w:val="26E41F8B9C3D44E1B1BAF16B69DF49CD"/>
            </w:placeholder>
            <w:showingPlcHdr/>
            <w:text w:multiLine="1"/>
          </w:sdtPr>
          <w:sdtEndPr/>
          <w:sdtContent>
            <w:tc>
              <w:tcPr>
                <w:tcW w:w="1134" w:type="dxa"/>
              </w:tcPr>
              <w:p w14:paraId="422398C0" w14:textId="77777777" w:rsidR="00B37403" w:rsidRPr="00B37403" w:rsidRDefault="00EC05BD" w:rsidP="00EC05BD">
                <w:r>
                  <w:t xml:space="preserve"> </w:t>
                </w:r>
              </w:p>
            </w:tc>
          </w:sdtContent>
        </w:sdt>
        <w:tc>
          <w:tcPr>
            <w:tcW w:w="2074" w:type="dxa"/>
            <w:shd w:val="clear" w:color="auto" w:fill="323E4F" w:themeFill="text2" w:themeFillShade="BF"/>
          </w:tcPr>
          <w:p w14:paraId="6AA7D779" w14:textId="02A4EB8A" w:rsidR="00B37403" w:rsidRPr="00B37403" w:rsidRDefault="00B37403" w:rsidP="00425155">
            <w:r w:rsidRPr="00B37403">
              <w:t>Academic Plan</w:t>
            </w:r>
            <w:r w:rsidR="003B27F8">
              <w:t xml:space="preserve"> Code</w:t>
            </w:r>
          </w:p>
        </w:tc>
        <w:sdt>
          <w:sdtPr>
            <w:id w:val="-176431223"/>
            <w:placeholder>
              <w:docPart w:val="C338152DF8424710913392F6479E1061"/>
            </w:placeholder>
            <w:showingPlcHdr/>
            <w:text w:multiLine="1"/>
          </w:sdtPr>
          <w:sdtEndPr/>
          <w:sdtContent>
            <w:tc>
              <w:tcPr>
                <w:tcW w:w="1362" w:type="dxa"/>
              </w:tcPr>
              <w:p w14:paraId="44023DAF" w14:textId="77777777" w:rsidR="00B37403" w:rsidRPr="00B37403" w:rsidRDefault="00EC05BD" w:rsidP="00EC05BD">
                <w:r>
                  <w:t xml:space="preserve"> </w:t>
                </w:r>
              </w:p>
            </w:tc>
          </w:sdtContent>
        </w:sdt>
        <w:tc>
          <w:tcPr>
            <w:tcW w:w="1424" w:type="dxa"/>
            <w:shd w:val="clear" w:color="auto" w:fill="323E4F" w:themeFill="text2" w:themeFillShade="BF"/>
          </w:tcPr>
          <w:p w14:paraId="25053EAA" w14:textId="77777777" w:rsidR="00B37403" w:rsidRPr="00B37403" w:rsidRDefault="00B37403" w:rsidP="00425155">
            <w:r w:rsidRPr="00B37403">
              <w:t>Qualification</w:t>
            </w:r>
          </w:p>
        </w:tc>
        <w:sdt>
          <w:sdtPr>
            <w:id w:val="-340470289"/>
            <w:placeholder>
              <w:docPart w:val="5C41899891A148F8A8CD9DD9F6A30545"/>
            </w:placeholder>
            <w:showingPlcHdr/>
            <w:text/>
          </w:sdtPr>
          <w:sdtEndPr/>
          <w:sdtContent>
            <w:tc>
              <w:tcPr>
                <w:tcW w:w="1206" w:type="dxa"/>
              </w:tcPr>
              <w:p w14:paraId="5541BC4D" w14:textId="77777777" w:rsidR="00B37403" w:rsidRDefault="00B67074" w:rsidP="00B67074">
                <w:r>
                  <w:t xml:space="preserve"> </w:t>
                </w:r>
              </w:p>
            </w:tc>
          </w:sdtContent>
        </w:sdt>
      </w:tr>
    </w:tbl>
    <w:p w14:paraId="4CC99FC1" w14:textId="77777777" w:rsidR="00425155" w:rsidRDefault="00425155" w:rsidP="004251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1113"/>
        <w:gridCol w:w="515"/>
        <w:gridCol w:w="1682"/>
        <w:gridCol w:w="444"/>
        <w:gridCol w:w="4507"/>
      </w:tblGrid>
      <w:tr w:rsidR="00B37403" w14:paraId="51EC933B" w14:textId="77777777" w:rsidTr="12DBABA3">
        <w:tc>
          <w:tcPr>
            <w:tcW w:w="2195" w:type="dxa"/>
            <w:shd w:val="clear" w:color="auto" w:fill="323E4F" w:themeFill="text2" w:themeFillShade="BF"/>
          </w:tcPr>
          <w:p w14:paraId="6E02844E" w14:textId="77777777" w:rsidR="00B37403" w:rsidRDefault="00B37403" w:rsidP="00425155">
            <w:r>
              <w:t>Programme Title</w:t>
            </w:r>
          </w:p>
        </w:tc>
        <w:sdt>
          <w:sdtPr>
            <w:id w:val="-1988847577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8261" w:type="dxa"/>
                <w:gridSpan w:val="5"/>
              </w:tcPr>
              <w:p w14:paraId="719A9254" w14:textId="77777777" w:rsidR="00B37403" w:rsidRDefault="0001490D" w:rsidP="0001490D">
                <w:r>
                  <w:t xml:space="preserve"> </w:t>
                </w:r>
              </w:p>
            </w:tc>
          </w:sdtContent>
        </w:sdt>
      </w:tr>
      <w:tr w:rsidR="00B37403" w14:paraId="01A224BE" w14:textId="77777777" w:rsidTr="12DBABA3">
        <w:tc>
          <w:tcPr>
            <w:tcW w:w="2195" w:type="dxa"/>
            <w:shd w:val="clear" w:color="auto" w:fill="323E4F" w:themeFill="text2" w:themeFillShade="BF"/>
          </w:tcPr>
          <w:p w14:paraId="7BD91BDE" w14:textId="77777777" w:rsidR="00B37403" w:rsidRDefault="00B37403" w:rsidP="00425155">
            <w:r>
              <w:t>Administering School</w:t>
            </w:r>
          </w:p>
        </w:tc>
        <w:tc>
          <w:tcPr>
            <w:tcW w:w="8261" w:type="dxa"/>
            <w:gridSpan w:val="5"/>
          </w:tcPr>
          <w:p w14:paraId="530F00E5" w14:textId="59EAFCDB" w:rsidR="00B37403" w:rsidRDefault="00B37403" w:rsidP="0001490D"/>
        </w:tc>
      </w:tr>
      <w:tr w:rsidR="00A97D0D" w14:paraId="2BCD772F" w14:textId="77777777" w:rsidTr="12DBABA3">
        <w:trPr>
          <w:gridAfter w:val="1"/>
          <w:wAfter w:w="4507" w:type="dxa"/>
        </w:trPr>
        <w:tc>
          <w:tcPr>
            <w:tcW w:w="2195" w:type="dxa"/>
            <w:shd w:val="clear" w:color="auto" w:fill="323E4F" w:themeFill="text2" w:themeFillShade="BF"/>
          </w:tcPr>
          <w:p w14:paraId="44682E71" w14:textId="77777777" w:rsidR="00A97D0D" w:rsidRDefault="00A97D0D" w:rsidP="00425155">
            <w:r>
              <w:t>Mode of Study</w:t>
            </w:r>
          </w:p>
        </w:tc>
        <w:tc>
          <w:tcPr>
            <w:tcW w:w="1113" w:type="dxa"/>
            <w:shd w:val="clear" w:color="auto" w:fill="D5DCE4" w:themeFill="text2" w:themeFillTint="33"/>
          </w:tcPr>
          <w:p w14:paraId="6BCA7F57" w14:textId="77777777" w:rsidR="00A97D0D" w:rsidRDefault="00A97D0D" w:rsidP="00425155">
            <w:r>
              <w:t>Full Time</w:t>
            </w:r>
          </w:p>
        </w:tc>
        <w:sdt>
          <w:sdtPr>
            <w:id w:val="-29968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</w:tcPr>
              <w:p w14:paraId="52840D30" w14:textId="77777777" w:rsidR="00A97D0D" w:rsidRDefault="00A97D0D" w:rsidP="00B3740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2" w:type="dxa"/>
            <w:shd w:val="clear" w:color="auto" w:fill="D5DCE4" w:themeFill="text2" w:themeFillTint="33"/>
          </w:tcPr>
          <w:p w14:paraId="2EFAC986" w14:textId="77777777" w:rsidR="00A97D0D" w:rsidRDefault="00A97D0D" w:rsidP="00B37403">
            <w:r>
              <w:t>Part Time</w:t>
            </w:r>
          </w:p>
        </w:tc>
        <w:sdt>
          <w:sdtPr>
            <w:id w:val="-19082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right w:val="single" w:sz="4" w:space="0" w:color="auto"/>
                </w:tcBorders>
              </w:tcPr>
              <w:p w14:paraId="6611E069" w14:textId="77777777" w:rsidR="00A97D0D" w:rsidRDefault="00A97D0D" w:rsidP="00B3740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7D0D" w14:paraId="2CFF8764" w14:textId="77777777" w:rsidTr="00A97D0D">
        <w:trPr>
          <w:gridAfter w:val="1"/>
          <w:wAfter w:w="4507" w:type="dxa"/>
        </w:trPr>
        <w:tc>
          <w:tcPr>
            <w:tcW w:w="2195" w:type="dxa"/>
            <w:shd w:val="clear" w:color="auto" w:fill="323E4F" w:themeFill="text2" w:themeFillShade="BF"/>
          </w:tcPr>
          <w:p w14:paraId="0462017F" w14:textId="77777777" w:rsidR="00A97D0D" w:rsidRDefault="00A97D0D" w:rsidP="00425155">
            <w:r>
              <w:t>Programme Type</w:t>
            </w:r>
          </w:p>
        </w:tc>
        <w:tc>
          <w:tcPr>
            <w:tcW w:w="1113" w:type="dxa"/>
            <w:shd w:val="clear" w:color="auto" w:fill="D5DCE4" w:themeFill="text2" w:themeFillTint="33"/>
          </w:tcPr>
          <w:p w14:paraId="3EE01A30" w14:textId="77777777" w:rsidR="00A97D0D" w:rsidRDefault="00A97D0D" w:rsidP="00425155">
            <w:r>
              <w:t>Taught</w:t>
            </w:r>
          </w:p>
        </w:tc>
        <w:sdt>
          <w:sdtPr>
            <w:id w:val="36456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</w:tcPr>
              <w:p w14:paraId="36596DFE" w14:textId="77777777" w:rsidR="00A97D0D" w:rsidRDefault="00A97D0D" w:rsidP="00B3740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2" w:type="dxa"/>
            <w:shd w:val="clear" w:color="auto" w:fill="D5DCE4" w:themeFill="text2" w:themeFillTint="33"/>
          </w:tcPr>
          <w:p w14:paraId="1FDD78D9" w14:textId="77777777" w:rsidR="00A97D0D" w:rsidRDefault="00A97D0D" w:rsidP="00B37403">
            <w:r>
              <w:t>Research</w:t>
            </w:r>
          </w:p>
        </w:tc>
        <w:sdt>
          <w:sdtPr>
            <w:id w:val="23745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right w:val="single" w:sz="4" w:space="0" w:color="auto"/>
                </w:tcBorders>
              </w:tcPr>
              <w:p w14:paraId="0E71F2EE" w14:textId="77777777" w:rsidR="00A97D0D" w:rsidRDefault="00A97D0D" w:rsidP="00B3740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7D0D" w14:paraId="4BAFF6F7" w14:textId="77777777" w:rsidTr="00A97D0D">
        <w:trPr>
          <w:gridAfter w:val="1"/>
          <w:wAfter w:w="4507" w:type="dxa"/>
        </w:trPr>
        <w:tc>
          <w:tcPr>
            <w:tcW w:w="2195" w:type="dxa"/>
            <w:shd w:val="clear" w:color="auto" w:fill="323E4F" w:themeFill="text2" w:themeFillShade="BF"/>
          </w:tcPr>
          <w:p w14:paraId="61F9C2D2" w14:textId="77777777" w:rsidR="00A97D0D" w:rsidRDefault="00A97D0D" w:rsidP="00425155">
            <w:r>
              <w:t>Closure or Suspension</w:t>
            </w:r>
          </w:p>
        </w:tc>
        <w:tc>
          <w:tcPr>
            <w:tcW w:w="1113" w:type="dxa"/>
            <w:shd w:val="clear" w:color="auto" w:fill="D5DCE4" w:themeFill="text2" w:themeFillTint="33"/>
          </w:tcPr>
          <w:p w14:paraId="45B3D4AB" w14:textId="77777777" w:rsidR="00A97D0D" w:rsidRDefault="00A97D0D" w:rsidP="00425155">
            <w:r>
              <w:t>Closure</w:t>
            </w:r>
          </w:p>
        </w:tc>
        <w:sdt>
          <w:sdtPr>
            <w:id w:val="-39681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</w:tcPr>
              <w:p w14:paraId="1EF290EB" w14:textId="77777777" w:rsidR="00A97D0D" w:rsidRDefault="00A97D0D" w:rsidP="00B3740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2" w:type="dxa"/>
            <w:shd w:val="clear" w:color="auto" w:fill="D5DCE4" w:themeFill="text2" w:themeFillTint="33"/>
          </w:tcPr>
          <w:p w14:paraId="5AAE5751" w14:textId="77777777" w:rsidR="00A97D0D" w:rsidRDefault="00A97D0D" w:rsidP="00B37403">
            <w:r>
              <w:t>Suspension</w:t>
            </w:r>
          </w:p>
        </w:tc>
        <w:sdt>
          <w:sdtPr>
            <w:id w:val="-200612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right w:val="single" w:sz="4" w:space="0" w:color="auto"/>
                </w:tcBorders>
              </w:tcPr>
              <w:p w14:paraId="6D58B75C" w14:textId="77777777" w:rsidR="00A97D0D" w:rsidRDefault="00A97D0D" w:rsidP="00B3740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8A23906" w14:textId="77777777" w:rsidR="00B37403" w:rsidRDefault="00B37403" w:rsidP="004251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3119"/>
        <w:gridCol w:w="1304"/>
      </w:tblGrid>
      <w:tr w:rsidR="00806949" w14:paraId="39C40C3A" w14:textId="77777777" w:rsidTr="752A30E3">
        <w:tc>
          <w:tcPr>
            <w:tcW w:w="7508" w:type="dxa"/>
            <w:gridSpan w:val="4"/>
            <w:shd w:val="clear" w:color="auto" w:fill="323E4F" w:themeFill="text2" w:themeFillShade="BF"/>
          </w:tcPr>
          <w:p w14:paraId="4272661C" w14:textId="77777777" w:rsidR="00806949" w:rsidRDefault="00806949" w:rsidP="00425155">
            <w:r>
              <w:t>Closure*</w:t>
            </w:r>
          </w:p>
        </w:tc>
      </w:tr>
      <w:tr w:rsidR="00B37403" w14:paraId="428C26FF" w14:textId="77777777" w:rsidTr="752A30E3">
        <w:tc>
          <w:tcPr>
            <w:tcW w:w="2093" w:type="dxa"/>
            <w:shd w:val="clear" w:color="auto" w:fill="D5DCE4" w:themeFill="text2" w:themeFillTint="33"/>
          </w:tcPr>
          <w:p w14:paraId="3115CE8F" w14:textId="77777777" w:rsidR="00B37403" w:rsidRDefault="00B37403" w:rsidP="00425155">
            <w:r>
              <w:t>First year of closure</w:t>
            </w:r>
            <w:r w:rsidR="00324885">
              <w:rPr>
                <w:rStyle w:val="FootnoteReference"/>
              </w:rPr>
              <w:footnoteReference w:id="1"/>
            </w:r>
          </w:p>
        </w:tc>
        <w:sdt>
          <w:sdtPr>
            <w:id w:val="12295715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" w:type="dxa"/>
              </w:tcPr>
              <w:p w14:paraId="2CA21459" w14:textId="77777777" w:rsidR="00B37403" w:rsidRDefault="00EB0EC0" w:rsidP="00EB0EC0">
                <w: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D5DCE4" w:themeFill="text2" w:themeFillTint="33"/>
          </w:tcPr>
          <w:p w14:paraId="60F37059" w14:textId="77777777" w:rsidR="00B37403" w:rsidRDefault="00B37403" w:rsidP="00425155">
            <w:r>
              <w:t>Last expected graduating cohort</w:t>
            </w:r>
          </w:p>
        </w:tc>
        <w:tc>
          <w:tcPr>
            <w:tcW w:w="1304" w:type="dxa"/>
          </w:tcPr>
          <w:p w14:paraId="7629F440" w14:textId="26F335AD" w:rsidR="00B37403" w:rsidRDefault="00B37403" w:rsidP="00B67074"/>
        </w:tc>
      </w:tr>
    </w:tbl>
    <w:p w14:paraId="15C0E645" w14:textId="77777777" w:rsidR="00B37403" w:rsidRDefault="00B37403" w:rsidP="0042515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77"/>
        <w:gridCol w:w="5378"/>
        <w:gridCol w:w="3030"/>
      </w:tblGrid>
      <w:tr w:rsidR="00A97D0D" w14:paraId="7A24514A" w14:textId="2335142A" w:rsidTr="00A97D0D">
        <w:tc>
          <w:tcPr>
            <w:tcW w:w="7455" w:type="dxa"/>
            <w:gridSpan w:val="2"/>
            <w:shd w:val="clear" w:color="auto" w:fill="323E4F" w:themeFill="text2" w:themeFillShade="BF"/>
          </w:tcPr>
          <w:p w14:paraId="244EB28B" w14:textId="77777777" w:rsidR="00A97D0D" w:rsidRDefault="00A97D0D" w:rsidP="009662D3">
            <w:r>
              <w:t>Suspension*</w:t>
            </w:r>
          </w:p>
        </w:tc>
        <w:tc>
          <w:tcPr>
            <w:tcW w:w="303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6534A60" w14:textId="77777777" w:rsidR="00A97D0D" w:rsidRDefault="00A97D0D" w:rsidP="00A97D0D"/>
        </w:tc>
      </w:tr>
      <w:tr w:rsidR="00A97D0D" w14:paraId="776C77C3" w14:textId="6B37D625" w:rsidTr="00A97D0D">
        <w:tc>
          <w:tcPr>
            <w:tcW w:w="2077" w:type="dxa"/>
            <w:shd w:val="clear" w:color="auto" w:fill="D5DCE4" w:themeFill="text2" w:themeFillTint="33"/>
          </w:tcPr>
          <w:p w14:paraId="5E4F7912" w14:textId="77777777" w:rsidR="00A97D0D" w:rsidRDefault="00A97D0D" w:rsidP="009662D3">
            <w:r>
              <w:t>Suspended From</w:t>
            </w:r>
          </w:p>
        </w:tc>
        <w:tc>
          <w:tcPr>
            <w:tcW w:w="5378" w:type="dxa"/>
          </w:tcPr>
          <w:p w14:paraId="5C34FA20" w14:textId="5B5EF8B3" w:rsidR="00A97D0D" w:rsidRDefault="00A97D0D" w:rsidP="00BA0FE2"/>
        </w:tc>
        <w:tc>
          <w:tcPr>
            <w:tcW w:w="3030" w:type="dxa"/>
            <w:vMerge/>
            <w:tcBorders>
              <w:right w:val="nil"/>
            </w:tcBorders>
            <w:shd w:val="clear" w:color="auto" w:fill="auto"/>
          </w:tcPr>
          <w:p w14:paraId="581F2D8B" w14:textId="77777777" w:rsidR="00A97D0D" w:rsidRDefault="00A97D0D" w:rsidP="00A97D0D"/>
        </w:tc>
      </w:tr>
      <w:tr w:rsidR="00BA0FE2" w14:paraId="30920ADE" w14:textId="77777777" w:rsidTr="00A97D0D">
        <w:tc>
          <w:tcPr>
            <w:tcW w:w="10485" w:type="dxa"/>
            <w:gridSpan w:val="3"/>
            <w:shd w:val="clear" w:color="auto" w:fill="F2F2F2" w:themeFill="background1" w:themeFillShade="F2"/>
          </w:tcPr>
          <w:p w14:paraId="37E6E954" w14:textId="088DD782" w:rsidR="00BA0FE2" w:rsidRPr="00A97D0D" w:rsidRDefault="00BA0FE2" w:rsidP="00BA0FE2">
            <w:r w:rsidRPr="00A97D0D">
              <w:rPr>
                <w:sz w:val="20"/>
                <w:szCs w:val="20"/>
              </w:rPr>
              <w:t>All suspensions are automatically consid</w:t>
            </w:r>
            <w:r w:rsidR="00A97D0D" w:rsidRPr="00A97D0D">
              <w:rPr>
                <w:sz w:val="20"/>
                <w:szCs w:val="20"/>
              </w:rPr>
              <w:t>ered indefinite.  Schools will</w:t>
            </w:r>
            <w:r w:rsidR="007B4AEB">
              <w:rPr>
                <w:sz w:val="20"/>
                <w:szCs w:val="20"/>
              </w:rPr>
              <w:t xml:space="preserve"> be asked annually by their Faculty PVC in liaison with the Curriculum</w:t>
            </w:r>
            <w:r w:rsidR="00FD6E7A">
              <w:rPr>
                <w:sz w:val="20"/>
                <w:szCs w:val="20"/>
              </w:rPr>
              <w:t xml:space="preserve"> Approvals and Advisory Team </w:t>
            </w:r>
            <w:r w:rsidR="00A97D0D" w:rsidRPr="00A97D0D">
              <w:rPr>
                <w:sz w:val="20"/>
                <w:szCs w:val="20"/>
              </w:rPr>
              <w:t>if they intend for a suspended programme to reopen to recruitment.  Programmes that have been in suspension for several years may be asked to consider permanent closure.</w:t>
            </w:r>
          </w:p>
        </w:tc>
      </w:tr>
    </w:tbl>
    <w:p w14:paraId="173B6163" w14:textId="77777777" w:rsidR="00806949" w:rsidRDefault="00806949" w:rsidP="00425155"/>
    <w:p w14:paraId="5C13DC05" w14:textId="3ED23BC4" w:rsidR="00806949" w:rsidRDefault="00806949" w:rsidP="007B4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240"/>
        <w:rPr>
          <w:sz w:val="20"/>
          <w:szCs w:val="20"/>
        </w:rPr>
      </w:pPr>
      <w:r>
        <w:rPr>
          <w:sz w:val="20"/>
          <w:szCs w:val="20"/>
        </w:rPr>
        <w:t>*</w:t>
      </w:r>
      <w:r w:rsidRPr="00806949">
        <w:rPr>
          <w:sz w:val="20"/>
          <w:szCs w:val="20"/>
        </w:rPr>
        <w:t>Requests to close or suspend a programme to new entrants made after 1 May in the academic year preceding the academic year of entry will be referred to the Admissions</w:t>
      </w:r>
      <w:r w:rsidR="00CB441C">
        <w:rPr>
          <w:sz w:val="20"/>
          <w:szCs w:val="20"/>
        </w:rPr>
        <w:t xml:space="preserve"> Office </w:t>
      </w:r>
      <w:r w:rsidRPr="00806949">
        <w:rPr>
          <w:sz w:val="20"/>
          <w:szCs w:val="20"/>
        </w:rPr>
        <w:t>for agreement having assessed the impact on applicants (i.e. after 1 May 20</w:t>
      </w:r>
      <w:r w:rsidR="008C7A6A">
        <w:rPr>
          <w:sz w:val="20"/>
          <w:szCs w:val="20"/>
        </w:rPr>
        <w:t>2</w:t>
      </w:r>
      <w:r w:rsidR="007B4AEB">
        <w:rPr>
          <w:sz w:val="20"/>
          <w:szCs w:val="20"/>
        </w:rPr>
        <w:t>3</w:t>
      </w:r>
      <w:r w:rsidRPr="00806949">
        <w:rPr>
          <w:sz w:val="20"/>
          <w:szCs w:val="20"/>
        </w:rPr>
        <w:t xml:space="preserve"> for entry in the 20</w:t>
      </w:r>
      <w:r w:rsidR="008C7A6A">
        <w:rPr>
          <w:sz w:val="20"/>
          <w:szCs w:val="20"/>
        </w:rPr>
        <w:t>2</w:t>
      </w:r>
      <w:r w:rsidR="007B4AEB">
        <w:rPr>
          <w:sz w:val="20"/>
          <w:szCs w:val="20"/>
        </w:rPr>
        <w:t>3</w:t>
      </w:r>
      <w:r w:rsidRPr="00806949">
        <w:rPr>
          <w:sz w:val="20"/>
          <w:szCs w:val="20"/>
        </w:rPr>
        <w:t>/</w:t>
      </w:r>
      <w:r w:rsidR="00CD46B0">
        <w:rPr>
          <w:sz w:val="20"/>
          <w:szCs w:val="20"/>
        </w:rPr>
        <w:t>2</w:t>
      </w:r>
      <w:r w:rsidR="007B4AEB">
        <w:rPr>
          <w:sz w:val="20"/>
          <w:szCs w:val="20"/>
        </w:rPr>
        <w:t>4</w:t>
      </w:r>
      <w:r w:rsidRPr="00806949">
        <w:rPr>
          <w:sz w:val="20"/>
          <w:szCs w:val="20"/>
        </w:rPr>
        <w:t xml:space="preserve"> session).</w:t>
      </w:r>
      <w:r w:rsidR="00CB441C">
        <w:rPr>
          <w:sz w:val="20"/>
          <w:szCs w:val="20"/>
        </w:rPr>
        <w:t xml:space="preserve">  Programmes with international offer holders will also be referred to the Visa and Immigration team for agreement.</w:t>
      </w:r>
    </w:p>
    <w:p w14:paraId="00EC897B" w14:textId="5340B6FF" w:rsidR="00806949" w:rsidRDefault="00806949" w:rsidP="007B4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240"/>
        <w:rPr>
          <w:sz w:val="20"/>
          <w:szCs w:val="20"/>
        </w:rPr>
      </w:pPr>
      <w:r>
        <w:rPr>
          <w:sz w:val="20"/>
          <w:szCs w:val="20"/>
        </w:rPr>
        <w:t>*</w:t>
      </w:r>
      <w:r w:rsidRPr="00806949">
        <w:rPr>
          <w:sz w:val="20"/>
          <w:szCs w:val="20"/>
        </w:rPr>
        <w:t xml:space="preserve">Requests to close or suspend a programme to new entrants may not be made after 1 March in the academic year preceding the academic year of entry for UNNC programmes because of </w:t>
      </w:r>
      <w:proofErr w:type="spellStart"/>
      <w:r w:rsidRPr="00806949">
        <w:rPr>
          <w:sz w:val="20"/>
          <w:szCs w:val="20"/>
        </w:rPr>
        <w:t>Gaokao</w:t>
      </w:r>
      <w:proofErr w:type="spellEnd"/>
      <w:r w:rsidRPr="00806949">
        <w:rPr>
          <w:sz w:val="20"/>
          <w:szCs w:val="20"/>
        </w:rPr>
        <w:t xml:space="preserve"> recruitment requirements (i.e. after 1 March 20</w:t>
      </w:r>
      <w:r w:rsidR="008C7A6A">
        <w:rPr>
          <w:sz w:val="20"/>
          <w:szCs w:val="20"/>
        </w:rPr>
        <w:t>2</w:t>
      </w:r>
      <w:r w:rsidR="007B4AEB">
        <w:rPr>
          <w:sz w:val="20"/>
          <w:szCs w:val="20"/>
        </w:rPr>
        <w:t>3</w:t>
      </w:r>
      <w:r w:rsidRPr="00806949">
        <w:rPr>
          <w:sz w:val="20"/>
          <w:szCs w:val="20"/>
        </w:rPr>
        <w:t xml:space="preserve"> for entry in the 20</w:t>
      </w:r>
      <w:r w:rsidR="008C7A6A">
        <w:rPr>
          <w:sz w:val="20"/>
          <w:szCs w:val="20"/>
        </w:rPr>
        <w:t>2</w:t>
      </w:r>
      <w:r w:rsidR="007B4AEB">
        <w:rPr>
          <w:sz w:val="20"/>
          <w:szCs w:val="20"/>
        </w:rPr>
        <w:t>3</w:t>
      </w:r>
      <w:r w:rsidRPr="00806949">
        <w:rPr>
          <w:sz w:val="20"/>
          <w:szCs w:val="20"/>
        </w:rPr>
        <w:t>/</w:t>
      </w:r>
      <w:r w:rsidR="00CD46B0">
        <w:rPr>
          <w:sz w:val="20"/>
          <w:szCs w:val="20"/>
        </w:rPr>
        <w:t>2</w:t>
      </w:r>
      <w:r w:rsidR="007B4AEB">
        <w:rPr>
          <w:sz w:val="20"/>
          <w:szCs w:val="20"/>
        </w:rPr>
        <w:t>4</w:t>
      </w:r>
      <w:r w:rsidRPr="00806949">
        <w:rPr>
          <w:sz w:val="20"/>
          <w:szCs w:val="20"/>
        </w:rPr>
        <w:t xml:space="preserve"> session).</w:t>
      </w:r>
    </w:p>
    <w:p w14:paraId="0D62E91C" w14:textId="30520F19" w:rsidR="009A779C" w:rsidRDefault="00806949" w:rsidP="007B4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240"/>
        <w:rPr>
          <w:sz w:val="20"/>
          <w:szCs w:val="20"/>
        </w:rPr>
      </w:pPr>
      <w:r w:rsidRPr="752A30E3">
        <w:rPr>
          <w:sz w:val="20"/>
          <w:szCs w:val="20"/>
        </w:rPr>
        <w:t>*Requests would need to be submit</w:t>
      </w:r>
      <w:r w:rsidR="00BA0FE2">
        <w:rPr>
          <w:sz w:val="20"/>
          <w:szCs w:val="20"/>
        </w:rPr>
        <w:t>ted by</w:t>
      </w:r>
      <w:r w:rsidR="00F20C46" w:rsidRPr="752A30E3">
        <w:rPr>
          <w:sz w:val="20"/>
          <w:szCs w:val="20"/>
        </w:rPr>
        <w:t xml:space="preserve"> </w:t>
      </w:r>
      <w:r w:rsidR="7980A472" w:rsidRPr="752A30E3">
        <w:rPr>
          <w:sz w:val="20"/>
          <w:szCs w:val="20"/>
        </w:rPr>
        <w:t>November</w:t>
      </w:r>
      <w:r w:rsidR="00F20C46" w:rsidRPr="752A30E3">
        <w:rPr>
          <w:sz w:val="20"/>
          <w:szCs w:val="20"/>
        </w:rPr>
        <w:t xml:space="preserve"> 20</w:t>
      </w:r>
      <w:r w:rsidR="000E75F0" w:rsidRPr="752A30E3">
        <w:rPr>
          <w:sz w:val="20"/>
          <w:szCs w:val="20"/>
        </w:rPr>
        <w:t>2</w:t>
      </w:r>
      <w:r w:rsidR="007B4AEB">
        <w:rPr>
          <w:sz w:val="20"/>
          <w:szCs w:val="20"/>
        </w:rPr>
        <w:t>2</w:t>
      </w:r>
      <w:r w:rsidRPr="752A30E3">
        <w:rPr>
          <w:sz w:val="20"/>
          <w:szCs w:val="20"/>
        </w:rPr>
        <w:t xml:space="preserve"> to ensure removal of the programme from the 20</w:t>
      </w:r>
      <w:r w:rsidR="00F20C46" w:rsidRPr="752A30E3">
        <w:rPr>
          <w:sz w:val="20"/>
          <w:szCs w:val="20"/>
        </w:rPr>
        <w:t>2</w:t>
      </w:r>
      <w:r w:rsidR="007B4AEB">
        <w:rPr>
          <w:sz w:val="20"/>
          <w:szCs w:val="20"/>
        </w:rPr>
        <w:t>4</w:t>
      </w:r>
      <w:r w:rsidRPr="752A30E3">
        <w:rPr>
          <w:sz w:val="20"/>
          <w:szCs w:val="20"/>
        </w:rPr>
        <w:t>/2</w:t>
      </w:r>
      <w:r w:rsidR="007B4AEB">
        <w:rPr>
          <w:sz w:val="20"/>
          <w:szCs w:val="20"/>
        </w:rPr>
        <w:t>5</w:t>
      </w:r>
      <w:r w:rsidRPr="752A30E3">
        <w:rPr>
          <w:sz w:val="20"/>
          <w:szCs w:val="20"/>
        </w:rPr>
        <w:t xml:space="preserve"> UG </w:t>
      </w:r>
      <w:r w:rsidR="2167D34C" w:rsidRPr="752A30E3">
        <w:rPr>
          <w:sz w:val="20"/>
          <w:szCs w:val="20"/>
        </w:rPr>
        <w:t>digital</w:t>
      </w:r>
      <w:r w:rsidRPr="752A30E3">
        <w:rPr>
          <w:sz w:val="20"/>
          <w:szCs w:val="20"/>
        </w:rPr>
        <w:t xml:space="preserve"> prospectus and by </w:t>
      </w:r>
      <w:r w:rsidR="00E15366" w:rsidRPr="752A30E3">
        <w:rPr>
          <w:sz w:val="20"/>
          <w:szCs w:val="20"/>
        </w:rPr>
        <w:t xml:space="preserve">the end of </w:t>
      </w:r>
      <w:r w:rsidRPr="752A30E3">
        <w:rPr>
          <w:sz w:val="20"/>
          <w:szCs w:val="20"/>
        </w:rPr>
        <w:t>March 20</w:t>
      </w:r>
      <w:r w:rsidR="0090642C" w:rsidRPr="752A30E3">
        <w:rPr>
          <w:sz w:val="20"/>
          <w:szCs w:val="20"/>
        </w:rPr>
        <w:t>2</w:t>
      </w:r>
      <w:r w:rsidR="007B4AEB">
        <w:rPr>
          <w:sz w:val="20"/>
          <w:szCs w:val="20"/>
        </w:rPr>
        <w:t>3</w:t>
      </w:r>
      <w:r w:rsidRPr="752A30E3">
        <w:rPr>
          <w:sz w:val="20"/>
          <w:szCs w:val="20"/>
        </w:rPr>
        <w:t xml:space="preserve"> to ensure </w:t>
      </w:r>
      <w:r w:rsidR="00E15366" w:rsidRPr="752A30E3">
        <w:rPr>
          <w:sz w:val="20"/>
          <w:szCs w:val="20"/>
        </w:rPr>
        <w:t xml:space="preserve">early </w:t>
      </w:r>
      <w:r w:rsidRPr="752A30E3">
        <w:rPr>
          <w:sz w:val="20"/>
          <w:szCs w:val="20"/>
        </w:rPr>
        <w:t>removal of the programme from the 20</w:t>
      </w:r>
      <w:r w:rsidR="00CD46B0" w:rsidRPr="752A30E3">
        <w:rPr>
          <w:sz w:val="20"/>
          <w:szCs w:val="20"/>
        </w:rPr>
        <w:t>2</w:t>
      </w:r>
      <w:r w:rsidR="007B4AEB">
        <w:rPr>
          <w:sz w:val="20"/>
          <w:szCs w:val="20"/>
        </w:rPr>
        <w:t>4</w:t>
      </w:r>
      <w:r w:rsidR="00CD46B0" w:rsidRPr="752A30E3">
        <w:rPr>
          <w:sz w:val="20"/>
          <w:szCs w:val="20"/>
        </w:rPr>
        <w:t>/2</w:t>
      </w:r>
      <w:r w:rsidR="007B4AEB">
        <w:rPr>
          <w:sz w:val="20"/>
          <w:szCs w:val="20"/>
        </w:rPr>
        <w:t>5</w:t>
      </w:r>
      <w:r w:rsidRPr="752A30E3">
        <w:rPr>
          <w:sz w:val="20"/>
          <w:szCs w:val="20"/>
        </w:rPr>
        <w:t xml:space="preserve"> PG </w:t>
      </w:r>
      <w:r w:rsidR="00E15366" w:rsidRPr="752A30E3">
        <w:rPr>
          <w:sz w:val="20"/>
          <w:szCs w:val="20"/>
        </w:rPr>
        <w:t>online</w:t>
      </w:r>
      <w:r w:rsidRPr="752A30E3">
        <w:rPr>
          <w:sz w:val="20"/>
          <w:szCs w:val="20"/>
        </w:rPr>
        <w:t xml:space="preserve"> prospectus.</w:t>
      </w:r>
    </w:p>
    <w:p w14:paraId="26959E35" w14:textId="77777777" w:rsidR="009A779C" w:rsidRDefault="009A779C" w:rsidP="009A779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15"/>
        <w:gridCol w:w="436"/>
        <w:gridCol w:w="8002"/>
      </w:tblGrid>
      <w:tr w:rsidR="009A779C" w:rsidRPr="009A779C" w14:paraId="27F828D3" w14:textId="77777777" w:rsidTr="00EE5527">
        <w:tc>
          <w:tcPr>
            <w:tcW w:w="10456" w:type="dxa"/>
            <w:gridSpan w:val="4"/>
            <w:shd w:val="clear" w:color="auto" w:fill="0D0D0D" w:themeFill="text1" w:themeFillTint="F2"/>
          </w:tcPr>
          <w:p w14:paraId="54E31DB9" w14:textId="77777777" w:rsidR="009A779C" w:rsidRPr="009A779C" w:rsidRDefault="009A779C" w:rsidP="009A779C">
            <w:r>
              <w:t>Details about the relationship with other provision on the same campus</w:t>
            </w:r>
            <w:r w:rsidR="0093780E">
              <w:rPr>
                <w:rStyle w:val="FootnoteReference"/>
              </w:rPr>
              <w:footnoteReference w:id="2"/>
            </w:r>
          </w:p>
        </w:tc>
      </w:tr>
      <w:tr w:rsidR="009A779C" w:rsidRPr="009A779C" w14:paraId="652830C0" w14:textId="77777777" w:rsidTr="003D66F3">
        <w:trPr>
          <w:trHeight w:val="283"/>
        </w:trPr>
        <w:tc>
          <w:tcPr>
            <w:tcW w:w="2025" w:type="dxa"/>
            <w:gridSpan w:val="2"/>
            <w:vMerge w:val="restart"/>
            <w:shd w:val="clear" w:color="auto" w:fill="EAF4E4"/>
            <w:vAlign w:val="center"/>
          </w:tcPr>
          <w:p w14:paraId="7642E3F1" w14:textId="77777777" w:rsidR="009A779C" w:rsidRPr="009A779C" w:rsidRDefault="009A779C" w:rsidP="009A779C">
            <w:r>
              <w:t>I can confirm that:</w:t>
            </w:r>
          </w:p>
        </w:tc>
        <w:sdt>
          <w:sdtPr>
            <w:id w:val="-35666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</w:tcPr>
              <w:p w14:paraId="7F2F84B7" w14:textId="77777777" w:rsidR="009A779C" w:rsidRPr="009A779C" w:rsidRDefault="00EE5527" w:rsidP="009A77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1" w:type="dxa"/>
          </w:tcPr>
          <w:p w14:paraId="5D035D89" w14:textId="77777777" w:rsidR="009A779C" w:rsidRPr="009A779C" w:rsidRDefault="009A779C" w:rsidP="0093780E">
            <w:r>
              <w:t>There are no other Schools involved in the delivery of this programme</w:t>
            </w:r>
          </w:p>
        </w:tc>
      </w:tr>
      <w:tr w:rsidR="009A779C" w:rsidRPr="009A779C" w14:paraId="4048D851" w14:textId="77777777" w:rsidTr="003D66F3">
        <w:trPr>
          <w:trHeight w:val="283"/>
        </w:trPr>
        <w:tc>
          <w:tcPr>
            <w:tcW w:w="2025" w:type="dxa"/>
            <w:gridSpan w:val="2"/>
            <w:vMerge/>
            <w:shd w:val="clear" w:color="auto" w:fill="EAF4E4"/>
          </w:tcPr>
          <w:p w14:paraId="51E329BD" w14:textId="77777777" w:rsidR="009A779C" w:rsidRDefault="009A779C" w:rsidP="009A779C"/>
        </w:tc>
        <w:sdt>
          <w:sdtPr>
            <w:id w:val="-210556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</w:tcPr>
              <w:p w14:paraId="12C51865" w14:textId="77777777" w:rsidR="009A779C" w:rsidRPr="009A779C" w:rsidRDefault="00EE5527" w:rsidP="009A77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1" w:type="dxa"/>
          </w:tcPr>
          <w:p w14:paraId="2E45A146" w14:textId="1C48BEA3" w:rsidR="009A779C" w:rsidRPr="009A779C" w:rsidRDefault="009A779C" w:rsidP="009A779C">
            <w:r>
              <w:t xml:space="preserve">No other </w:t>
            </w:r>
            <w:r w:rsidR="003B27F8">
              <w:t>S</w:t>
            </w:r>
            <w:r>
              <w:t>chools make use of modules which would no longer exist</w:t>
            </w:r>
          </w:p>
        </w:tc>
      </w:tr>
      <w:tr w:rsidR="009A779C" w:rsidRPr="009A779C" w14:paraId="0F0F7E26" w14:textId="77777777" w:rsidTr="00EE5527">
        <w:tc>
          <w:tcPr>
            <w:tcW w:w="10456" w:type="dxa"/>
            <w:gridSpan w:val="4"/>
            <w:shd w:val="clear" w:color="auto" w:fill="323E4F" w:themeFill="text2" w:themeFillShade="BF"/>
          </w:tcPr>
          <w:p w14:paraId="459F65C1" w14:textId="77777777" w:rsidR="009A779C" w:rsidRPr="009A779C" w:rsidRDefault="009A779C" w:rsidP="009A779C">
            <w:r>
              <w:t>Where either of the above are not checked, please complete the details below</w:t>
            </w:r>
          </w:p>
        </w:tc>
      </w:tr>
      <w:tr w:rsidR="009A779C" w:rsidRPr="009A779C" w14:paraId="6E2341D4" w14:textId="77777777" w:rsidTr="009B6D72">
        <w:trPr>
          <w:trHeight w:val="454"/>
        </w:trPr>
        <w:tc>
          <w:tcPr>
            <w:tcW w:w="2010" w:type="dxa"/>
            <w:shd w:val="clear" w:color="auto" w:fill="D5DCE4" w:themeFill="text2" w:themeFillTint="33"/>
            <w:vAlign w:val="center"/>
          </w:tcPr>
          <w:p w14:paraId="606733E5" w14:textId="2DC6396D" w:rsidR="009A779C" w:rsidRDefault="009A779C" w:rsidP="009A779C">
            <w:r>
              <w:t xml:space="preserve">Name of </w:t>
            </w:r>
            <w:r w:rsidR="003B27F8">
              <w:t>S</w:t>
            </w:r>
            <w:r>
              <w:t>chool(s)</w:t>
            </w:r>
          </w:p>
        </w:tc>
        <w:sdt>
          <w:sdtPr>
            <w:id w:val="8089718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6" w:type="dxa"/>
                <w:gridSpan w:val="3"/>
              </w:tcPr>
              <w:p w14:paraId="723ECBF4" w14:textId="77777777" w:rsidR="009A779C" w:rsidRDefault="00B745B9" w:rsidP="00B745B9">
                <w:r>
                  <w:t xml:space="preserve"> </w:t>
                </w:r>
              </w:p>
            </w:tc>
          </w:sdtContent>
        </w:sdt>
      </w:tr>
      <w:tr w:rsidR="009A779C" w:rsidRPr="009A779C" w14:paraId="1E395BFE" w14:textId="77777777" w:rsidTr="00EE5527">
        <w:tc>
          <w:tcPr>
            <w:tcW w:w="10456" w:type="dxa"/>
            <w:gridSpan w:val="4"/>
            <w:shd w:val="clear" w:color="auto" w:fill="323E4F" w:themeFill="text2" w:themeFillShade="BF"/>
          </w:tcPr>
          <w:p w14:paraId="59A15B53" w14:textId="1289409E" w:rsidR="009A779C" w:rsidRDefault="009A779C" w:rsidP="009A779C">
            <w:r w:rsidRPr="009A779C">
              <w:t xml:space="preserve">Please provide a measure of impact, the names </w:t>
            </w:r>
            <w:r w:rsidR="00BC1FC0">
              <w:t xml:space="preserve">and positions </w:t>
            </w:r>
            <w:r w:rsidRPr="009A779C">
              <w:t xml:space="preserve">of those consulted, </w:t>
            </w:r>
            <w:r w:rsidR="00050DC8" w:rsidRPr="009A779C">
              <w:t>and any</w:t>
            </w:r>
            <w:r w:rsidRPr="009A779C">
              <w:t xml:space="preserve"> other relevant comment. With this form submit evidence of agreement to the closure from the School(s) named above.</w:t>
            </w:r>
          </w:p>
        </w:tc>
      </w:tr>
      <w:tr w:rsidR="009A779C" w:rsidRPr="009A779C" w14:paraId="7E117DED" w14:textId="77777777" w:rsidTr="009B6D72">
        <w:trPr>
          <w:trHeight w:val="1417"/>
        </w:trPr>
        <w:tc>
          <w:tcPr>
            <w:tcW w:w="10456" w:type="dxa"/>
            <w:gridSpan w:val="4"/>
          </w:tcPr>
          <w:p w14:paraId="198AD4C6" w14:textId="6577D679" w:rsidR="009A779C" w:rsidRDefault="009A779C" w:rsidP="00B745B9"/>
        </w:tc>
      </w:tr>
    </w:tbl>
    <w:p w14:paraId="0018F0AD" w14:textId="77777777" w:rsidR="00806949" w:rsidRDefault="00806949" w:rsidP="009A779C">
      <w:pPr>
        <w:rPr>
          <w:sz w:val="20"/>
          <w:szCs w:val="20"/>
        </w:rPr>
      </w:pPr>
      <w:bookmarkStart w:id="0" w:name="_GoBack"/>
      <w:bookmarkEnd w:id="0"/>
    </w:p>
    <w:p w14:paraId="16EF2CDE" w14:textId="77777777" w:rsidR="003B0CF6" w:rsidRDefault="003B0CF6" w:rsidP="009A779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5"/>
        <w:gridCol w:w="436"/>
        <w:gridCol w:w="7998"/>
      </w:tblGrid>
      <w:tr w:rsidR="003B0CF6" w:rsidRPr="009A779C" w14:paraId="3A133C2E" w14:textId="77777777" w:rsidTr="003B0CF6">
        <w:tc>
          <w:tcPr>
            <w:tcW w:w="10456" w:type="dxa"/>
            <w:gridSpan w:val="4"/>
            <w:shd w:val="clear" w:color="auto" w:fill="0D0D0D" w:themeFill="text1" w:themeFillTint="F2"/>
          </w:tcPr>
          <w:p w14:paraId="709909A0" w14:textId="77777777" w:rsidR="003B0CF6" w:rsidRPr="009A779C" w:rsidRDefault="003B0CF6" w:rsidP="003B0CF6">
            <w:r>
              <w:t>Details about the relationship with other campuses</w:t>
            </w:r>
            <w:r w:rsidR="001267CA">
              <w:t xml:space="preserve"> and partners</w:t>
            </w:r>
          </w:p>
        </w:tc>
      </w:tr>
      <w:tr w:rsidR="001267CA" w:rsidRPr="009A779C" w14:paraId="29EEC90F" w14:textId="77777777" w:rsidTr="003D66F3">
        <w:trPr>
          <w:trHeight w:val="283"/>
        </w:trPr>
        <w:tc>
          <w:tcPr>
            <w:tcW w:w="2022" w:type="dxa"/>
            <w:gridSpan w:val="2"/>
            <w:vMerge w:val="restart"/>
            <w:shd w:val="clear" w:color="auto" w:fill="EAF4E4"/>
            <w:vAlign w:val="center"/>
          </w:tcPr>
          <w:p w14:paraId="0EF890B3" w14:textId="77777777" w:rsidR="001267CA" w:rsidRPr="009A779C" w:rsidRDefault="001267CA" w:rsidP="009662D3">
            <w:r>
              <w:t>I can confirm that:</w:t>
            </w:r>
          </w:p>
        </w:tc>
        <w:sdt>
          <w:sdtPr>
            <w:id w:val="73135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0D3CA4A" w14:textId="77777777" w:rsidR="001267CA" w:rsidRPr="009A779C" w:rsidRDefault="001267CA" w:rsidP="009662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98" w:type="dxa"/>
          </w:tcPr>
          <w:p w14:paraId="0804599E" w14:textId="77777777" w:rsidR="001267CA" w:rsidRPr="009A779C" w:rsidRDefault="001267CA" w:rsidP="009662D3">
            <w:r w:rsidRPr="003B0CF6">
              <w:t>This programme is not offered on another campus</w:t>
            </w:r>
          </w:p>
        </w:tc>
      </w:tr>
      <w:tr w:rsidR="001267CA" w:rsidRPr="009A779C" w14:paraId="343B4909" w14:textId="77777777" w:rsidTr="003D66F3">
        <w:trPr>
          <w:trHeight w:val="283"/>
        </w:trPr>
        <w:tc>
          <w:tcPr>
            <w:tcW w:w="2022" w:type="dxa"/>
            <w:gridSpan w:val="2"/>
            <w:vMerge/>
            <w:shd w:val="clear" w:color="auto" w:fill="EAF4E4"/>
          </w:tcPr>
          <w:p w14:paraId="48A402F0" w14:textId="77777777" w:rsidR="001267CA" w:rsidRDefault="001267CA" w:rsidP="009662D3"/>
        </w:tc>
        <w:sdt>
          <w:sdtPr>
            <w:id w:val="153808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7119DC2" w14:textId="77777777" w:rsidR="001267CA" w:rsidRPr="009A779C" w:rsidRDefault="001267CA" w:rsidP="009662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98" w:type="dxa"/>
          </w:tcPr>
          <w:p w14:paraId="59DDFCE2" w14:textId="77777777" w:rsidR="001267CA" w:rsidRPr="009A779C" w:rsidRDefault="001267CA" w:rsidP="009662D3">
            <w:r w:rsidRPr="003B0CF6">
              <w:t>There is no inter-campus student mobility associated with this programme</w:t>
            </w:r>
            <w:r>
              <w:rPr>
                <w:rStyle w:val="FootnoteReference"/>
              </w:rPr>
              <w:footnoteReference w:id="3"/>
            </w:r>
          </w:p>
        </w:tc>
      </w:tr>
      <w:tr w:rsidR="001267CA" w:rsidRPr="009A779C" w14:paraId="6E65F28A" w14:textId="77777777" w:rsidTr="003D66F3">
        <w:trPr>
          <w:trHeight w:val="283"/>
        </w:trPr>
        <w:tc>
          <w:tcPr>
            <w:tcW w:w="2022" w:type="dxa"/>
            <w:gridSpan w:val="2"/>
            <w:vMerge/>
            <w:shd w:val="clear" w:color="auto" w:fill="EAF4E4"/>
          </w:tcPr>
          <w:p w14:paraId="616DBD6D" w14:textId="77777777" w:rsidR="001267CA" w:rsidRDefault="001267CA" w:rsidP="009662D3"/>
        </w:tc>
        <w:sdt>
          <w:sdtPr>
            <w:id w:val="-115636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A08F2A9" w14:textId="77777777" w:rsidR="001267CA" w:rsidRDefault="001267CA" w:rsidP="009662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98" w:type="dxa"/>
          </w:tcPr>
          <w:p w14:paraId="54522518" w14:textId="77777777" w:rsidR="001267CA" w:rsidRPr="003B0CF6" w:rsidRDefault="001267CA" w:rsidP="009662D3">
            <w:r>
              <w:t>There is no partnership agreement associated with this programme</w:t>
            </w:r>
            <w:r>
              <w:rPr>
                <w:rStyle w:val="FootnoteReference"/>
              </w:rPr>
              <w:footnoteReference w:id="4"/>
            </w:r>
          </w:p>
        </w:tc>
      </w:tr>
      <w:tr w:rsidR="003B0CF6" w:rsidRPr="009A779C" w14:paraId="7688856E" w14:textId="77777777" w:rsidTr="003B0CF6">
        <w:tc>
          <w:tcPr>
            <w:tcW w:w="10456" w:type="dxa"/>
            <w:gridSpan w:val="4"/>
            <w:shd w:val="clear" w:color="auto" w:fill="323E4F" w:themeFill="text2" w:themeFillShade="BF"/>
          </w:tcPr>
          <w:p w14:paraId="58169CC1" w14:textId="64BAA24F" w:rsidR="003B0CF6" w:rsidRPr="009A779C" w:rsidRDefault="003B0CF6" w:rsidP="009662D3">
            <w:r>
              <w:t xml:space="preserve">Where </w:t>
            </w:r>
            <w:r w:rsidR="00BC1FC0">
              <w:t>any</w:t>
            </w:r>
            <w:r>
              <w:t xml:space="preserve"> of the above are not checked, please complete the details below</w:t>
            </w:r>
          </w:p>
        </w:tc>
      </w:tr>
      <w:tr w:rsidR="003B0CF6" w:rsidRPr="009A779C" w14:paraId="758149E6" w14:textId="77777777" w:rsidTr="0038031D">
        <w:trPr>
          <w:trHeight w:val="567"/>
        </w:trPr>
        <w:tc>
          <w:tcPr>
            <w:tcW w:w="2007" w:type="dxa"/>
            <w:shd w:val="clear" w:color="auto" w:fill="D5DCE4" w:themeFill="text2" w:themeFillTint="33"/>
            <w:vAlign w:val="center"/>
          </w:tcPr>
          <w:p w14:paraId="6E73CDAF" w14:textId="77777777" w:rsidR="003B0CF6" w:rsidRDefault="003B0CF6" w:rsidP="001267CA">
            <w:r>
              <w:t>Name of campus</w:t>
            </w:r>
            <w:r w:rsidR="001267CA">
              <w:t xml:space="preserve"> or partner institution</w:t>
            </w:r>
          </w:p>
        </w:tc>
        <w:tc>
          <w:tcPr>
            <w:tcW w:w="8449" w:type="dxa"/>
            <w:gridSpan w:val="3"/>
          </w:tcPr>
          <w:p w14:paraId="6BA6B52C" w14:textId="416BCBEE" w:rsidR="003B0CF6" w:rsidRDefault="003B0CF6" w:rsidP="00B745B9"/>
        </w:tc>
      </w:tr>
      <w:tr w:rsidR="003B0CF6" w:rsidRPr="009A779C" w14:paraId="013A6994" w14:textId="77777777" w:rsidTr="003B0CF6">
        <w:tc>
          <w:tcPr>
            <w:tcW w:w="10456" w:type="dxa"/>
            <w:gridSpan w:val="4"/>
            <w:shd w:val="clear" w:color="auto" w:fill="323E4F" w:themeFill="text2" w:themeFillShade="BF"/>
          </w:tcPr>
          <w:p w14:paraId="7BFCF290" w14:textId="71C043AC" w:rsidR="003B0CF6" w:rsidRDefault="003B0CF6" w:rsidP="003B0CF6">
            <w:r w:rsidRPr="009A779C">
              <w:t>Please provide a measure of impact, the names</w:t>
            </w:r>
            <w:r w:rsidR="00BC1FC0">
              <w:t xml:space="preserve"> and positions</w:t>
            </w:r>
            <w:r w:rsidRPr="009A779C">
              <w:t xml:space="preserve"> of those consulted, </w:t>
            </w:r>
            <w:r w:rsidR="007746F5" w:rsidRPr="009A779C">
              <w:t>and any</w:t>
            </w:r>
            <w:r w:rsidRPr="009A779C">
              <w:t xml:space="preserve"> other relevant comment. </w:t>
            </w:r>
          </w:p>
          <w:p w14:paraId="31F281D0" w14:textId="77777777" w:rsidR="003B0CF6" w:rsidRDefault="003B0CF6" w:rsidP="003B0CF6"/>
          <w:p w14:paraId="3F6ADA03" w14:textId="77777777" w:rsidR="003B0CF6" w:rsidRPr="003B0CF6" w:rsidRDefault="003B0CF6" w:rsidP="003B0CF6">
            <w:r w:rsidRPr="003B0CF6">
              <w:rPr>
                <w:sz w:val="20"/>
                <w:szCs w:val="20"/>
              </w:rPr>
              <w:t>Please note this form will be circulated to Professional Services colleagues at the relevant campus for consideration by the appropriate committee.</w:t>
            </w:r>
          </w:p>
        </w:tc>
      </w:tr>
      <w:tr w:rsidR="003B0CF6" w:rsidRPr="009A779C" w14:paraId="11A608E8" w14:textId="77777777" w:rsidTr="009B6D72">
        <w:trPr>
          <w:trHeight w:val="1417"/>
        </w:trPr>
        <w:tc>
          <w:tcPr>
            <w:tcW w:w="10456" w:type="dxa"/>
            <w:gridSpan w:val="4"/>
          </w:tcPr>
          <w:p w14:paraId="38F106FE" w14:textId="5F7B397C" w:rsidR="003B0CF6" w:rsidRDefault="003B0CF6" w:rsidP="00B745B9"/>
        </w:tc>
      </w:tr>
    </w:tbl>
    <w:p w14:paraId="29B067ED" w14:textId="77777777" w:rsidR="003B0CF6" w:rsidRDefault="003B0CF6" w:rsidP="009A779C"/>
    <w:p w14:paraId="77BB0C46" w14:textId="77777777" w:rsidR="00D531D9" w:rsidRPr="004833BE" w:rsidRDefault="00D531D9" w:rsidP="009A779C">
      <w:pPr>
        <w:rPr>
          <w:b/>
          <w:bCs/>
          <w:sz w:val="28"/>
          <w:szCs w:val="28"/>
        </w:rPr>
      </w:pPr>
      <w:r w:rsidRPr="004833BE">
        <w:rPr>
          <w:b/>
          <w:bCs/>
          <w:sz w:val="28"/>
          <w:szCs w:val="28"/>
        </w:rPr>
        <w:t>Section B: Rationale and Impact</w:t>
      </w:r>
    </w:p>
    <w:p w14:paraId="5DD2D0A4" w14:textId="77777777" w:rsidR="00D531D9" w:rsidRDefault="00D531D9" w:rsidP="009A77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5"/>
        <w:gridCol w:w="6001"/>
      </w:tblGrid>
      <w:tr w:rsidR="00D531D9" w14:paraId="03ED4410" w14:textId="77777777" w:rsidTr="00B77E89">
        <w:tc>
          <w:tcPr>
            <w:tcW w:w="10456" w:type="dxa"/>
            <w:gridSpan w:val="2"/>
            <w:shd w:val="clear" w:color="auto" w:fill="323E4F" w:themeFill="text2" w:themeFillShade="BF"/>
          </w:tcPr>
          <w:p w14:paraId="7B9AFD1D" w14:textId="77777777" w:rsidR="00D531D9" w:rsidRDefault="00D531D9" w:rsidP="009A779C">
            <w:r>
              <w:t>Current Students</w:t>
            </w:r>
          </w:p>
        </w:tc>
      </w:tr>
      <w:tr w:rsidR="00B77E89" w14:paraId="12BCB65D" w14:textId="77777777" w:rsidTr="00A356A2">
        <w:trPr>
          <w:trHeight w:val="1134"/>
        </w:trPr>
        <w:tc>
          <w:tcPr>
            <w:tcW w:w="4455" w:type="dxa"/>
            <w:shd w:val="clear" w:color="auto" w:fill="D5DCE4" w:themeFill="text2" w:themeFillTint="33"/>
            <w:vAlign w:val="center"/>
          </w:tcPr>
          <w:p w14:paraId="4058DD79" w14:textId="77777777" w:rsidR="00B77E89" w:rsidRDefault="00B77E89" w:rsidP="00B77E89">
            <w:r>
              <w:t>Student numbers for the last three years</w:t>
            </w:r>
          </w:p>
        </w:tc>
        <w:tc>
          <w:tcPr>
            <w:tcW w:w="6001" w:type="dxa"/>
          </w:tcPr>
          <w:p w14:paraId="2C35459F" w14:textId="15592397" w:rsidR="00057FB8" w:rsidRDefault="00057FB8" w:rsidP="00B745B9"/>
        </w:tc>
      </w:tr>
      <w:tr w:rsidR="00B77E89" w14:paraId="0EE8CE62" w14:textId="77777777" w:rsidTr="00A356A2">
        <w:trPr>
          <w:trHeight w:val="1134"/>
        </w:trPr>
        <w:tc>
          <w:tcPr>
            <w:tcW w:w="4455" w:type="dxa"/>
            <w:shd w:val="clear" w:color="auto" w:fill="D5DCE4" w:themeFill="text2" w:themeFillTint="33"/>
            <w:vAlign w:val="center"/>
          </w:tcPr>
          <w:p w14:paraId="6CACB9D7" w14:textId="77777777" w:rsidR="00B77E89" w:rsidRDefault="00B77E89" w:rsidP="00B77E89">
            <w:r>
              <w:t>Explain the arrangements for existing students</w:t>
            </w:r>
          </w:p>
        </w:tc>
        <w:tc>
          <w:tcPr>
            <w:tcW w:w="6001" w:type="dxa"/>
          </w:tcPr>
          <w:p w14:paraId="396265D1" w14:textId="17B70DA8" w:rsidR="00B77E89" w:rsidRDefault="00B77E89" w:rsidP="00B745B9"/>
        </w:tc>
      </w:tr>
      <w:tr w:rsidR="00B77E89" w14:paraId="3982847F" w14:textId="77777777" w:rsidTr="00B77E89">
        <w:tc>
          <w:tcPr>
            <w:tcW w:w="4455" w:type="dxa"/>
            <w:shd w:val="clear" w:color="auto" w:fill="D5DCE4" w:themeFill="text2" w:themeFillTint="33"/>
            <w:vAlign w:val="center"/>
          </w:tcPr>
          <w:p w14:paraId="144235B5" w14:textId="77777777" w:rsidR="00B77E89" w:rsidRDefault="00B77E89" w:rsidP="00B77E89">
            <w:r>
              <w:t>Where existing students can complete, does this include resits?</w:t>
            </w:r>
          </w:p>
        </w:tc>
        <w:tc>
          <w:tcPr>
            <w:tcW w:w="6001" w:type="dxa"/>
          </w:tcPr>
          <w:p w14:paraId="4B132BC2" w14:textId="6493A98A" w:rsidR="00B77E89" w:rsidRDefault="00B77E89" w:rsidP="00B745B9"/>
        </w:tc>
      </w:tr>
      <w:tr w:rsidR="00B77E89" w14:paraId="6633B9BA" w14:textId="77777777" w:rsidTr="00A356A2">
        <w:trPr>
          <w:trHeight w:val="1134"/>
        </w:trPr>
        <w:tc>
          <w:tcPr>
            <w:tcW w:w="4455" w:type="dxa"/>
            <w:shd w:val="clear" w:color="auto" w:fill="D5DCE4" w:themeFill="text2" w:themeFillTint="33"/>
            <w:vAlign w:val="center"/>
          </w:tcPr>
          <w:p w14:paraId="5F21DFDD" w14:textId="77777777" w:rsidR="00B77E89" w:rsidRDefault="00B77E89" w:rsidP="00B77E89">
            <w:r>
              <w:t>Detail consultations with affected students</w:t>
            </w:r>
          </w:p>
        </w:tc>
        <w:tc>
          <w:tcPr>
            <w:tcW w:w="6001" w:type="dxa"/>
          </w:tcPr>
          <w:p w14:paraId="3196186C" w14:textId="0FDC063A" w:rsidR="00B77E89" w:rsidRDefault="00B77E89" w:rsidP="00B745B9"/>
        </w:tc>
      </w:tr>
    </w:tbl>
    <w:p w14:paraId="6969143F" w14:textId="6B9D2FA1" w:rsidR="00D531D9" w:rsidRDefault="00D531D9" w:rsidP="009A779C"/>
    <w:p w14:paraId="083934E5" w14:textId="77777777" w:rsidR="00121817" w:rsidRDefault="00121817" w:rsidP="009A77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5"/>
        <w:gridCol w:w="1069"/>
        <w:gridCol w:w="1559"/>
        <w:gridCol w:w="1559"/>
        <w:gridCol w:w="1814"/>
      </w:tblGrid>
      <w:tr w:rsidR="00057FB8" w14:paraId="4D912233" w14:textId="77777777" w:rsidTr="009662D3">
        <w:tc>
          <w:tcPr>
            <w:tcW w:w="10456" w:type="dxa"/>
            <w:gridSpan w:val="5"/>
            <w:shd w:val="clear" w:color="auto" w:fill="323E4F" w:themeFill="text2" w:themeFillShade="BF"/>
          </w:tcPr>
          <w:p w14:paraId="0779251B" w14:textId="77777777" w:rsidR="00057FB8" w:rsidRDefault="00057FB8" w:rsidP="009662D3">
            <w:r>
              <w:t>Current Applicants</w:t>
            </w:r>
          </w:p>
        </w:tc>
      </w:tr>
      <w:tr w:rsidR="00D10391" w14:paraId="13DC4EE9" w14:textId="5F992ED4" w:rsidTr="00D10391">
        <w:trPr>
          <w:trHeight w:val="279"/>
        </w:trPr>
        <w:tc>
          <w:tcPr>
            <w:tcW w:w="4455" w:type="dxa"/>
            <w:vMerge w:val="restart"/>
            <w:shd w:val="clear" w:color="auto" w:fill="D5DCE4" w:themeFill="text2" w:themeFillTint="33"/>
            <w:vAlign w:val="center"/>
          </w:tcPr>
          <w:p w14:paraId="53D9CA81" w14:textId="1165A8A1" w:rsidR="00D10391" w:rsidRDefault="00D10391" w:rsidP="00566A4E">
            <w:r>
              <w:t>Applicant numbers for the last three years</w:t>
            </w:r>
          </w:p>
        </w:tc>
        <w:tc>
          <w:tcPr>
            <w:tcW w:w="1069" w:type="dxa"/>
            <w:shd w:val="clear" w:color="auto" w:fill="D0CECE" w:themeFill="background2" w:themeFillShade="E6"/>
          </w:tcPr>
          <w:p w14:paraId="653A97BE" w14:textId="0594D15A" w:rsidR="00D10391" w:rsidRDefault="00D10391" w:rsidP="00B745B9">
            <w:r>
              <w:t>Year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77BCC3E" w14:textId="1B86F05B" w:rsidR="00D10391" w:rsidRDefault="00D10391" w:rsidP="00D10391">
            <w:r>
              <w:t>Applicant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E6F39F7" w14:textId="01309288" w:rsidR="00D10391" w:rsidRDefault="00D10391" w:rsidP="00D10391">
            <w:r>
              <w:t>Offers Made</w:t>
            </w:r>
          </w:p>
        </w:tc>
        <w:tc>
          <w:tcPr>
            <w:tcW w:w="1814" w:type="dxa"/>
            <w:shd w:val="clear" w:color="auto" w:fill="D0CECE" w:themeFill="background2" w:themeFillShade="E6"/>
          </w:tcPr>
          <w:p w14:paraId="12A65F1F" w14:textId="5547FA28" w:rsidR="00D10391" w:rsidRDefault="00D10391" w:rsidP="00D10391">
            <w:r>
              <w:t>Offers Accepted</w:t>
            </w:r>
          </w:p>
        </w:tc>
      </w:tr>
      <w:tr w:rsidR="00D10391" w14:paraId="67826277" w14:textId="490138BE" w:rsidTr="00D10391">
        <w:trPr>
          <w:trHeight w:val="279"/>
        </w:trPr>
        <w:tc>
          <w:tcPr>
            <w:tcW w:w="4455" w:type="dxa"/>
            <w:vMerge/>
            <w:shd w:val="clear" w:color="auto" w:fill="D5DCE4" w:themeFill="text2" w:themeFillTint="33"/>
            <w:vAlign w:val="center"/>
          </w:tcPr>
          <w:p w14:paraId="303BCE10" w14:textId="77777777" w:rsidR="00D10391" w:rsidRDefault="00D10391" w:rsidP="009662D3"/>
        </w:tc>
        <w:tc>
          <w:tcPr>
            <w:tcW w:w="1069" w:type="dxa"/>
          </w:tcPr>
          <w:p w14:paraId="015CFDD4" w14:textId="5A8417A4" w:rsidR="00D10391" w:rsidRDefault="00D10391" w:rsidP="00B745B9"/>
        </w:tc>
        <w:tc>
          <w:tcPr>
            <w:tcW w:w="1559" w:type="dxa"/>
          </w:tcPr>
          <w:p w14:paraId="4842A6AD" w14:textId="77777777" w:rsidR="00D10391" w:rsidRDefault="00D10391" w:rsidP="00D10391"/>
        </w:tc>
        <w:tc>
          <w:tcPr>
            <w:tcW w:w="1559" w:type="dxa"/>
          </w:tcPr>
          <w:p w14:paraId="3FE3C660" w14:textId="10AC97A7" w:rsidR="00D10391" w:rsidRDefault="00D10391" w:rsidP="00D10391"/>
        </w:tc>
        <w:tc>
          <w:tcPr>
            <w:tcW w:w="1814" w:type="dxa"/>
          </w:tcPr>
          <w:p w14:paraId="4EEA9B80" w14:textId="77777777" w:rsidR="00D10391" w:rsidRDefault="00D10391" w:rsidP="00D10391"/>
        </w:tc>
      </w:tr>
      <w:tr w:rsidR="00D10391" w14:paraId="0EAB2949" w14:textId="05329FF8" w:rsidTr="00D10391">
        <w:trPr>
          <w:trHeight w:val="279"/>
        </w:trPr>
        <w:tc>
          <w:tcPr>
            <w:tcW w:w="4455" w:type="dxa"/>
            <w:vMerge/>
            <w:shd w:val="clear" w:color="auto" w:fill="D5DCE4" w:themeFill="text2" w:themeFillTint="33"/>
            <w:vAlign w:val="center"/>
          </w:tcPr>
          <w:p w14:paraId="212182C8" w14:textId="77777777" w:rsidR="00D10391" w:rsidRDefault="00D10391" w:rsidP="009662D3"/>
        </w:tc>
        <w:tc>
          <w:tcPr>
            <w:tcW w:w="1069" w:type="dxa"/>
          </w:tcPr>
          <w:p w14:paraId="1DA2EEAD" w14:textId="11C1C479" w:rsidR="00D10391" w:rsidRDefault="00D10391" w:rsidP="00B745B9"/>
        </w:tc>
        <w:tc>
          <w:tcPr>
            <w:tcW w:w="1559" w:type="dxa"/>
          </w:tcPr>
          <w:p w14:paraId="51D2345B" w14:textId="77777777" w:rsidR="00D10391" w:rsidRDefault="00D10391" w:rsidP="00D10391"/>
        </w:tc>
        <w:tc>
          <w:tcPr>
            <w:tcW w:w="1559" w:type="dxa"/>
          </w:tcPr>
          <w:p w14:paraId="58AC12B2" w14:textId="4E0FDE5B" w:rsidR="00D10391" w:rsidRDefault="00D10391" w:rsidP="00D10391"/>
        </w:tc>
        <w:tc>
          <w:tcPr>
            <w:tcW w:w="1814" w:type="dxa"/>
          </w:tcPr>
          <w:p w14:paraId="022F920A" w14:textId="77777777" w:rsidR="00D10391" w:rsidRDefault="00D10391" w:rsidP="00D10391"/>
        </w:tc>
      </w:tr>
      <w:tr w:rsidR="00D10391" w14:paraId="3A0C8707" w14:textId="01C80912" w:rsidTr="00D10391">
        <w:trPr>
          <w:trHeight w:val="279"/>
        </w:trPr>
        <w:tc>
          <w:tcPr>
            <w:tcW w:w="4455" w:type="dxa"/>
            <w:vMerge/>
            <w:shd w:val="clear" w:color="auto" w:fill="D5DCE4" w:themeFill="text2" w:themeFillTint="33"/>
            <w:vAlign w:val="center"/>
          </w:tcPr>
          <w:p w14:paraId="7A5CD352" w14:textId="77777777" w:rsidR="00D10391" w:rsidRDefault="00D10391" w:rsidP="009662D3"/>
        </w:tc>
        <w:tc>
          <w:tcPr>
            <w:tcW w:w="1069" w:type="dxa"/>
          </w:tcPr>
          <w:p w14:paraId="5623E4C7" w14:textId="7D7BF1AF" w:rsidR="00D10391" w:rsidRDefault="00D10391" w:rsidP="00B745B9"/>
        </w:tc>
        <w:tc>
          <w:tcPr>
            <w:tcW w:w="1559" w:type="dxa"/>
          </w:tcPr>
          <w:p w14:paraId="39D8A703" w14:textId="77777777" w:rsidR="00D10391" w:rsidRDefault="00D10391" w:rsidP="00D10391"/>
        </w:tc>
        <w:tc>
          <w:tcPr>
            <w:tcW w:w="1559" w:type="dxa"/>
          </w:tcPr>
          <w:p w14:paraId="712BA2DC" w14:textId="486DDD89" w:rsidR="00D10391" w:rsidRDefault="00D10391" w:rsidP="00D10391"/>
        </w:tc>
        <w:tc>
          <w:tcPr>
            <w:tcW w:w="1814" w:type="dxa"/>
          </w:tcPr>
          <w:p w14:paraId="7210B55A" w14:textId="77777777" w:rsidR="00D10391" w:rsidRDefault="00D10391" w:rsidP="00D10391"/>
        </w:tc>
      </w:tr>
      <w:tr w:rsidR="00057FB8" w14:paraId="14EBF257" w14:textId="77777777" w:rsidTr="00A356A2">
        <w:trPr>
          <w:trHeight w:val="1134"/>
        </w:trPr>
        <w:tc>
          <w:tcPr>
            <w:tcW w:w="4455" w:type="dxa"/>
            <w:shd w:val="clear" w:color="auto" w:fill="D5DCE4" w:themeFill="text2" w:themeFillTint="33"/>
            <w:vAlign w:val="center"/>
          </w:tcPr>
          <w:p w14:paraId="05CBEFEE" w14:textId="77777777" w:rsidR="00057FB8" w:rsidRDefault="00057FB8" w:rsidP="00057FB8">
            <w:r>
              <w:t>Explain the arrangements for current applicants</w:t>
            </w:r>
            <w:r w:rsidR="00D06DAD">
              <w:rPr>
                <w:rStyle w:val="FootnoteReference"/>
              </w:rPr>
              <w:footnoteReference w:id="5"/>
            </w:r>
          </w:p>
        </w:tc>
        <w:tc>
          <w:tcPr>
            <w:tcW w:w="6001" w:type="dxa"/>
            <w:gridSpan w:val="4"/>
          </w:tcPr>
          <w:p w14:paraId="7BC0222C" w14:textId="06E7928D" w:rsidR="00057FB8" w:rsidRDefault="00057FB8" w:rsidP="00B745B9"/>
        </w:tc>
      </w:tr>
    </w:tbl>
    <w:p w14:paraId="3ABCACED" w14:textId="26CBAED3" w:rsidR="00D531D9" w:rsidRDefault="00D531D9" w:rsidP="009A779C"/>
    <w:p w14:paraId="6EFEAD97" w14:textId="77777777" w:rsidR="007A3049" w:rsidRDefault="007A3049" w:rsidP="009A779C"/>
    <w:p w14:paraId="7342D836" w14:textId="77777777" w:rsidR="001267CA" w:rsidRDefault="001267CA" w:rsidP="009A77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436"/>
        <w:gridCol w:w="2038"/>
        <w:gridCol w:w="5964"/>
      </w:tblGrid>
      <w:tr w:rsidR="00A617BC" w:rsidRPr="009A779C" w14:paraId="11F456E7" w14:textId="77777777" w:rsidTr="00A617BC">
        <w:tc>
          <w:tcPr>
            <w:tcW w:w="10456" w:type="dxa"/>
            <w:gridSpan w:val="4"/>
            <w:shd w:val="clear" w:color="auto" w:fill="323E4F" w:themeFill="text2" w:themeFillShade="BF"/>
          </w:tcPr>
          <w:p w14:paraId="666D80D5" w14:textId="77777777" w:rsidR="00A617BC" w:rsidRPr="009A779C" w:rsidRDefault="00A617BC" w:rsidP="009662D3">
            <w:r w:rsidRPr="00A617BC">
              <w:t>Current offer holders on CELE/TUNIC programmes</w:t>
            </w:r>
          </w:p>
        </w:tc>
      </w:tr>
      <w:tr w:rsidR="00A617BC" w:rsidRPr="009A779C" w14:paraId="2FE0E480" w14:textId="77777777" w:rsidTr="003D66F3">
        <w:trPr>
          <w:trHeight w:val="283"/>
        </w:trPr>
        <w:tc>
          <w:tcPr>
            <w:tcW w:w="2018" w:type="dxa"/>
            <w:shd w:val="clear" w:color="auto" w:fill="EAF4E4"/>
            <w:vAlign w:val="center"/>
          </w:tcPr>
          <w:p w14:paraId="65B6A87E" w14:textId="77777777" w:rsidR="00A617BC" w:rsidRPr="009A779C" w:rsidRDefault="00A617BC" w:rsidP="009662D3">
            <w:r>
              <w:t>I can confirm that:</w:t>
            </w:r>
          </w:p>
        </w:tc>
        <w:sdt>
          <w:sdtPr>
            <w:id w:val="53129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B6ADC0A" w14:textId="77777777" w:rsidR="00A617BC" w:rsidRPr="009A779C" w:rsidRDefault="007C7E41" w:rsidP="0000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2" w:type="dxa"/>
            <w:gridSpan w:val="2"/>
          </w:tcPr>
          <w:p w14:paraId="3D88458C" w14:textId="77777777" w:rsidR="00A617BC" w:rsidRPr="009A779C" w:rsidRDefault="00A617BC" w:rsidP="00A617BC">
            <w:r>
              <w:t>There are no current CELE or TUNIC students who have accepted offers for this programme</w:t>
            </w:r>
            <w:r w:rsidR="00F35BF6">
              <w:rPr>
                <w:rStyle w:val="FootnoteReference"/>
              </w:rPr>
              <w:footnoteReference w:id="6"/>
            </w:r>
          </w:p>
        </w:tc>
      </w:tr>
      <w:tr w:rsidR="00A617BC" w:rsidRPr="009A779C" w14:paraId="72246F2A" w14:textId="77777777" w:rsidTr="00A617BC">
        <w:tc>
          <w:tcPr>
            <w:tcW w:w="10456" w:type="dxa"/>
            <w:gridSpan w:val="4"/>
            <w:shd w:val="clear" w:color="auto" w:fill="323E4F" w:themeFill="text2" w:themeFillShade="BF"/>
          </w:tcPr>
          <w:p w14:paraId="61AAD7C4" w14:textId="77777777" w:rsidR="00A617BC" w:rsidRPr="009A779C" w:rsidRDefault="00A617BC" w:rsidP="00A617BC">
            <w:r>
              <w:t>Where the above is not checked, please provide the following information</w:t>
            </w:r>
          </w:p>
        </w:tc>
      </w:tr>
      <w:tr w:rsidR="00A617BC" w14:paraId="6585E14A" w14:textId="77777777" w:rsidTr="00324885">
        <w:trPr>
          <w:trHeight w:val="567"/>
        </w:trPr>
        <w:tc>
          <w:tcPr>
            <w:tcW w:w="4492" w:type="dxa"/>
            <w:gridSpan w:val="3"/>
            <w:shd w:val="clear" w:color="auto" w:fill="D5DCE4" w:themeFill="text2" w:themeFillTint="33"/>
            <w:vAlign w:val="center"/>
          </w:tcPr>
          <w:p w14:paraId="7AC98CD9" w14:textId="77777777" w:rsidR="00A617BC" w:rsidRDefault="00A617BC" w:rsidP="009662D3">
            <w:r>
              <w:t>T</w:t>
            </w:r>
            <w:r w:rsidRPr="00A617BC">
              <w:t>he number of students who have accepted offers</w:t>
            </w:r>
          </w:p>
        </w:tc>
        <w:tc>
          <w:tcPr>
            <w:tcW w:w="5964" w:type="dxa"/>
          </w:tcPr>
          <w:p w14:paraId="212D64EF" w14:textId="7CEDD687" w:rsidR="00A617BC" w:rsidRDefault="00A617BC" w:rsidP="00B745B9"/>
        </w:tc>
      </w:tr>
      <w:tr w:rsidR="00A617BC" w14:paraId="5203356F" w14:textId="77777777" w:rsidTr="00A356A2">
        <w:trPr>
          <w:trHeight w:val="1134"/>
        </w:trPr>
        <w:tc>
          <w:tcPr>
            <w:tcW w:w="4492" w:type="dxa"/>
            <w:gridSpan w:val="3"/>
            <w:shd w:val="clear" w:color="auto" w:fill="D5DCE4" w:themeFill="text2" w:themeFillTint="33"/>
            <w:vAlign w:val="center"/>
          </w:tcPr>
          <w:p w14:paraId="5C20C420" w14:textId="77777777" w:rsidR="00A617BC" w:rsidRDefault="00A617BC" w:rsidP="00A617BC">
            <w:r>
              <w:t>The arrangements for these students</w:t>
            </w:r>
          </w:p>
        </w:tc>
        <w:tc>
          <w:tcPr>
            <w:tcW w:w="5964" w:type="dxa"/>
          </w:tcPr>
          <w:p w14:paraId="7010DD35" w14:textId="4B4BF8CC" w:rsidR="00A617BC" w:rsidRDefault="00A617BC" w:rsidP="00B745B9"/>
        </w:tc>
      </w:tr>
      <w:tr w:rsidR="00A617BC" w14:paraId="435ECA4D" w14:textId="77777777" w:rsidTr="00A356A2">
        <w:trPr>
          <w:trHeight w:val="1134"/>
        </w:trPr>
        <w:tc>
          <w:tcPr>
            <w:tcW w:w="4492" w:type="dxa"/>
            <w:gridSpan w:val="3"/>
            <w:shd w:val="clear" w:color="auto" w:fill="D5DCE4" w:themeFill="text2" w:themeFillTint="33"/>
            <w:vAlign w:val="center"/>
          </w:tcPr>
          <w:p w14:paraId="6025D4D7" w14:textId="77777777" w:rsidR="00A617BC" w:rsidRDefault="00A617BC" w:rsidP="009662D3">
            <w:r>
              <w:t>A measure of impact</w:t>
            </w:r>
          </w:p>
        </w:tc>
        <w:tc>
          <w:tcPr>
            <w:tcW w:w="5964" w:type="dxa"/>
          </w:tcPr>
          <w:p w14:paraId="26631D11" w14:textId="3C947869" w:rsidR="00A617BC" w:rsidRDefault="00A617BC" w:rsidP="00B745B9"/>
        </w:tc>
      </w:tr>
    </w:tbl>
    <w:p w14:paraId="2683BD7F" w14:textId="77777777" w:rsidR="00057FB8" w:rsidRDefault="00057FB8" w:rsidP="009A779C"/>
    <w:p w14:paraId="27097C97" w14:textId="77777777" w:rsidR="00A356A2" w:rsidRDefault="00A356A2" w:rsidP="009A77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32CE" w14:paraId="65A3D227" w14:textId="77777777" w:rsidTr="000632CE">
        <w:tc>
          <w:tcPr>
            <w:tcW w:w="10456" w:type="dxa"/>
            <w:shd w:val="clear" w:color="auto" w:fill="323E4F" w:themeFill="text2" w:themeFillShade="BF"/>
          </w:tcPr>
          <w:p w14:paraId="31FD8353" w14:textId="77777777" w:rsidR="000632CE" w:rsidRDefault="000632CE" w:rsidP="009A779C">
            <w:r>
              <w:t>Rationale for closure</w:t>
            </w:r>
          </w:p>
        </w:tc>
      </w:tr>
      <w:tr w:rsidR="000632CE" w14:paraId="29A7D3F4" w14:textId="77777777" w:rsidTr="000632CE">
        <w:tc>
          <w:tcPr>
            <w:tcW w:w="10456" w:type="dxa"/>
            <w:shd w:val="clear" w:color="auto" w:fill="D5DCE4" w:themeFill="text2" w:themeFillTint="33"/>
          </w:tcPr>
          <w:p w14:paraId="58C21B8D" w14:textId="77777777" w:rsidR="000632CE" w:rsidRDefault="000632CE" w:rsidP="009A779C">
            <w:r>
              <w:t>Please give the rationale for closure/suspension</w:t>
            </w:r>
            <w:r w:rsidR="00F35BF6">
              <w:rPr>
                <w:rStyle w:val="FootnoteReference"/>
              </w:rPr>
              <w:footnoteReference w:id="7"/>
            </w:r>
          </w:p>
        </w:tc>
      </w:tr>
      <w:tr w:rsidR="000632CE" w14:paraId="58FE9D01" w14:textId="77777777" w:rsidTr="00A356A2">
        <w:trPr>
          <w:trHeight w:val="3402"/>
        </w:trPr>
        <w:tc>
          <w:tcPr>
            <w:tcW w:w="10456" w:type="dxa"/>
          </w:tcPr>
          <w:p w14:paraId="267B086A" w14:textId="26DC26DE" w:rsidR="000632CE" w:rsidRDefault="000632CE" w:rsidP="00B745B9"/>
        </w:tc>
      </w:tr>
    </w:tbl>
    <w:p w14:paraId="3ADA08AE" w14:textId="77777777" w:rsidR="00A617BC" w:rsidRDefault="00A617BC" w:rsidP="009A77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7A0D" w14:paraId="61B04577" w14:textId="77777777" w:rsidTr="00207A0D">
        <w:tc>
          <w:tcPr>
            <w:tcW w:w="10456" w:type="dxa"/>
            <w:shd w:val="clear" w:color="auto" w:fill="323E4F" w:themeFill="text2" w:themeFillShade="BF"/>
          </w:tcPr>
          <w:p w14:paraId="598BC277" w14:textId="77777777" w:rsidR="00207A0D" w:rsidRDefault="00207A0D" w:rsidP="009A779C">
            <w:r>
              <w:t>PVC approval</w:t>
            </w:r>
          </w:p>
        </w:tc>
      </w:tr>
      <w:tr w:rsidR="00207A0D" w14:paraId="7284D5CC" w14:textId="77777777" w:rsidTr="00207A0D">
        <w:tc>
          <w:tcPr>
            <w:tcW w:w="10456" w:type="dxa"/>
            <w:shd w:val="clear" w:color="auto" w:fill="D5DCE4" w:themeFill="text2" w:themeFillTint="33"/>
          </w:tcPr>
          <w:p w14:paraId="4265D832" w14:textId="77777777" w:rsidR="00207A0D" w:rsidRDefault="00207A0D" w:rsidP="009A779C">
            <w:r>
              <w:t>Please give confirmation that the Faculty PVC has been consulted</w:t>
            </w:r>
          </w:p>
          <w:p w14:paraId="5823DA91" w14:textId="77777777" w:rsidR="00207A0D" w:rsidRDefault="00207A0D" w:rsidP="009A779C">
            <w:r w:rsidRPr="00207A0D">
              <w:rPr>
                <w:sz w:val="20"/>
                <w:szCs w:val="20"/>
              </w:rPr>
              <w:t>(this is only necessary where the programme to be closed is financially viable)</w:t>
            </w:r>
          </w:p>
        </w:tc>
      </w:tr>
      <w:tr w:rsidR="00207A0D" w14:paraId="573C405C" w14:textId="77777777" w:rsidTr="008B33FE">
        <w:trPr>
          <w:trHeight w:val="850"/>
        </w:trPr>
        <w:tc>
          <w:tcPr>
            <w:tcW w:w="10456" w:type="dxa"/>
          </w:tcPr>
          <w:p w14:paraId="6D0AED3D" w14:textId="66CBDA81" w:rsidR="00207A0D" w:rsidRDefault="00207A0D" w:rsidP="00B745B9"/>
        </w:tc>
      </w:tr>
    </w:tbl>
    <w:p w14:paraId="3D7DE55C" w14:textId="5EC51690" w:rsidR="000632CE" w:rsidRDefault="000632CE" w:rsidP="009A779C"/>
    <w:p w14:paraId="49FF79A3" w14:textId="77777777" w:rsidR="00305188" w:rsidRDefault="00305188" w:rsidP="009A779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83"/>
        <w:gridCol w:w="2592"/>
        <w:gridCol w:w="1467"/>
        <w:gridCol w:w="2186"/>
        <w:gridCol w:w="991"/>
        <w:gridCol w:w="2337"/>
      </w:tblGrid>
      <w:tr w:rsidR="00305188" w14:paraId="5264393D" w14:textId="77777777" w:rsidTr="00BA0FE2">
        <w:tc>
          <w:tcPr>
            <w:tcW w:w="10456" w:type="dxa"/>
            <w:gridSpan w:val="6"/>
            <w:shd w:val="clear" w:color="auto" w:fill="323E4F" w:themeFill="text2" w:themeFillShade="BF"/>
          </w:tcPr>
          <w:p w14:paraId="7A315A5A" w14:textId="77777777" w:rsidR="00305188" w:rsidRDefault="00305188" w:rsidP="00E45C2E">
            <w:r>
              <w:t>Requested by</w:t>
            </w:r>
          </w:p>
        </w:tc>
      </w:tr>
      <w:tr w:rsidR="00305188" w14:paraId="4128F7D1" w14:textId="77777777" w:rsidTr="00BA0FE2">
        <w:tc>
          <w:tcPr>
            <w:tcW w:w="886" w:type="dxa"/>
            <w:shd w:val="clear" w:color="auto" w:fill="D5DCE4" w:themeFill="text2" w:themeFillTint="33"/>
          </w:tcPr>
          <w:p w14:paraId="69F4AD74" w14:textId="77777777" w:rsidR="00305188" w:rsidRDefault="00305188" w:rsidP="00E45C2E">
            <w:r>
              <w:t>Name</w:t>
            </w:r>
          </w:p>
        </w:tc>
        <w:tc>
          <w:tcPr>
            <w:tcW w:w="2642" w:type="dxa"/>
          </w:tcPr>
          <w:p w14:paraId="6AAF223D" w14:textId="358A681F" w:rsidR="00305188" w:rsidRDefault="00305188" w:rsidP="00E45C2E"/>
        </w:tc>
        <w:tc>
          <w:tcPr>
            <w:tcW w:w="1470" w:type="dxa"/>
            <w:shd w:val="clear" w:color="auto" w:fill="D5DCE4" w:themeFill="text2" w:themeFillTint="33"/>
          </w:tcPr>
          <w:p w14:paraId="5BC17BF7" w14:textId="77777777" w:rsidR="00305188" w:rsidRDefault="00305188" w:rsidP="00E45C2E">
            <w:r>
              <w:t>School/</w:t>
            </w:r>
            <w:proofErr w:type="spellStart"/>
            <w:r>
              <w:t>Dept</w:t>
            </w:r>
            <w:proofErr w:type="spellEnd"/>
          </w:p>
        </w:tc>
        <w:tc>
          <w:tcPr>
            <w:tcW w:w="2227" w:type="dxa"/>
          </w:tcPr>
          <w:p w14:paraId="28BD8B99" w14:textId="19C93E43" w:rsidR="00305188" w:rsidRDefault="00305188" w:rsidP="00E45C2E"/>
        </w:tc>
        <w:tc>
          <w:tcPr>
            <w:tcW w:w="992" w:type="dxa"/>
            <w:shd w:val="clear" w:color="auto" w:fill="D5DCE4" w:themeFill="text2" w:themeFillTint="33"/>
          </w:tcPr>
          <w:p w14:paraId="0AA13065" w14:textId="77777777" w:rsidR="00305188" w:rsidRDefault="00305188" w:rsidP="00E45C2E">
            <w:r>
              <w:t>Position</w:t>
            </w:r>
          </w:p>
        </w:tc>
        <w:tc>
          <w:tcPr>
            <w:tcW w:w="2381" w:type="dxa"/>
          </w:tcPr>
          <w:p w14:paraId="64CA54ED" w14:textId="58665160" w:rsidR="00305188" w:rsidRDefault="00305188" w:rsidP="00E45C2E"/>
        </w:tc>
      </w:tr>
    </w:tbl>
    <w:p w14:paraId="2275A917" w14:textId="77777777" w:rsidR="00305188" w:rsidRDefault="00305188" w:rsidP="009A779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48"/>
        <w:gridCol w:w="3683"/>
        <w:gridCol w:w="1265"/>
        <w:gridCol w:w="4160"/>
      </w:tblGrid>
      <w:tr w:rsidR="001E7503" w14:paraId="3263D67D" w14:textId="77777777" w:rsidTr="00BA0FE2">
        <w:tc>
          <w:tcPr>
            <w:tcW w:w="10456" w:type="dxa"/>
            <w:gridSpan w:val="4"/>
            <w:shd w:val="clear" w:color="auto" w:fill="323E4F" w:themeFill="text2" w:themeFillShade="BF"/>
          </w:tcPr>
          <w:p w14:paraId="00B171B5" w14:textId="77777777" w:rsidR="001E7503" w:rsidRDefault="001E7503" w:rsidP="00DE6DD7">
            <w:r>
              <w:t>Approved in School</w:t>
            </w:r>
          </w:p>
        </w:tc>
      </w:tr>
      <w:tr w:rsidR="001E7503" w14:paraId="6D0F31DB" w14:textId="77777777" w:rsidTr="00BA0FE2">
        <w:tc>
          <w:tcPr>
            <w:tcW w:w="1350" w:type="dxa"/>
            <w:shd w:val="clear" w:color="auto" w:fill="D5DCE4" w:themeFill="text2" w:themeFillTint="33"/>
          </w:tcPr>
          <w:p w14:paraId="3B2859EB" w14:textId="77777777" w:rsidR="001E7503" w:rsidRDefault="001E7503" w:rsidP="00DE6DD7">
            <w:r>
              <w:t>Committee</w:t>
            </w:r>
          </w:p>
        </w:tc>
        <w:tc>
          <w:tcPr>
            <w:tcW w:w="3739" w:type="dxa"/>
          </w:tcPr>
          <w:p w14:paraId="160E6FEB" w14:textId="684CC330" w:rsidR="001E7503" w:rsidRDefault="001E7503" w:rsidP="00B745B9"/>
        </w:tc>
        <w:tc>
          <w:tcPr>
            <w:tcW w:w="1275" w:type="dxa"/>
            <w:shd w:val="clear" w:color="auto" w:fill="D5DCE4" w:themeFill="text2" w:themeFillTint="33"/>
          </w:tcPr>
          <w:p w14:paraId="42E83694" w14:textId="77777777" w:rsidR="001E7503" w:rsidRDefault="001E7503" w:rsidP="00DE6DD7">
            <w:r>
              <w:t>Date</w:t>
            </w:r>
          </w:p>
        </w:tc>
        <w:tc>
          <w:tcPr>
            <w:tcW w:w="4224" w:type="dxa"/>
          </w:tcPr>
          <w:p w14:paraId="6182AC0C" w14:textId="015BFC9D" w:rsidR="001E7503" w:rsidRDefault="001E7503" w:rsidP="00B745B9"/>
        </w:tc>
      </w:tr>
    </w:tbl>
    <w:p w14:paraId="7AF8952B" w14:textId="77777777" w:rsidR="001E7503" w:rsidRDefault="001E7503" w:rsidP="009A779C"/>
    <w:p w14:paraId="2D7F8124" w14:textId="77777777" w:rsidR="001847B4" w:rsidRDefault="001847B4" w:rsidP="009A779C"/>
    <w:p w14:paraId="0F8A18EC" w14:textId="77777777" w:rsidR="009A488C" w:rsidRDefault="009A488C" w:rsidP="009A779C"/>
    <w:p w14:paraId="3FEADD37" w14:textId="77777777" w:rsidR="009A488C" w:rsidRDefault="009A488C" w:rsidP="009A779C"/>
    <w:p w14:paraId="30356BC3" w14:textId="52304B13" w:rsidR="009A488C" w:rsidRPr="00B77187" w:rsidRDefault="00B77187" w:rsidP="009A779C">
      <w:pPr>
        <w:rPr>
          <w:b/>
          <w:bCs/>
          <w:sz w:val="28"/>
          <w:szCs w:val="28"/>
        </w:rPr>
      </w:pPr>
      <w:r w:rsidRPr="00B77187">
        <w:rPr>
          <w:b/>
          <w:bCs/>
          <w:sz w:val="28"/>
          <w:szCs w:val="28"/>
        </w:rPr>
        <w:t>Section C: Declarations</w:t>
      </w:r>
    </w:p>
    <w:p w14:paraId="21BCFDA8" w14:textId="4097D6D9" w:rsidR="00B77187" w:rsidRDefault="00B77187" w:rsidP="009A77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7187" w14:paraId="6271702E" w14:textId="77777777" w:rsidTr="007E5F76">
        <w:trPr>
          <w:trHeight w:val="283"/>
        </w:trPr>
        <w:tc>
          <w:tcPr>
            <w:tcW w:w="10456" w:type="dxa"/>
            <w:shd w:val="clear" w:color="auto" w:fill="323E4F" w:themeFill="text2" w:themeFillShade="BF"/>
            <w:vAlign w:val="center"/>
          </w:tcPr>
          <w:p w14:paraId="3199557D" w14:textId="77777777" w:rsidR="00B77187" w:rsidRDefault="00B77187" w:rsidP="007E5F76">
            <w:r>
              <w:t>Please read and confirm each statement by checking the box.  Please note where accompanying documentation is required.</w:t>
            </w:r>
          </w:p>
        </w:tc>
      </w:tr>
    </w:tbl>
    <w:p w14:paraId="6A921AEF" w14:textId="2ACA3117" w:rsidR="00B77187" w:rsidRDefault="00B77187" w:rsidP="009A779C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18"/>
        <w:gridCol w:w="538"/>
      </w:tblGrid>
      <w:tr w:rsidR="00D81267" w:rsidRPr="00D81267" w14:paraId="5BBD0A24" w14:textId="77777777" w:rsidTr="007E5F76">
        <w:tc>
          <w:tcPr>
            <w:tcW w:w="9918" w:type="dxa"/>
            <w:shd w:val="clear" w:color="auto" w:fill="EAF4E4"/>
            <w:vAlign w:val="center"/>
          </w:tcPr>
          <w:p w14:paraId="5FD36910" w14:textId="77777777" w:rsidR="00D81267" w:rsidRPr="00D81267" w:rsidRDefault="00D81267" w:rsidP="00D81267">
            <w:r w:rsidRPr="00D81267">
              <w:t xml:space="preserve">I understand that applicants who have accepted an offer of a place on the programme </w:t>
            </w:r>
            <w:r w:rsidRPr="00D81267">
              <w:rPr>
                <w:u w:val="single"/>
              </w:rPr>
              <w:t>cannot</w:t>
            </w:r>
            <w:r w:rsidRPr="00D81267">
              <w:t xml:space="preserve"> be informed of the change </w:t>
            </w:r>
            <w:r w:rsidRPr="00D81267">
              <w:rPr>
                <w:b/>
                <w:bCs/>
              </w:rPr>
              <w:t>until after approval has been given</w:t>
            </w:r>
          </w:p>
        </w:tc>
        <w:sdt>
          <w:sdtPr>
            <w:id w:val="153816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C7265ED" w14:textId="77777777" w:rsidR="00D81267" w:rsidRPr="00D81267" w:rsidRDefault="00D81267" w:rsidP="00D81267">
                <w:r w:rsidRPr="00D812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1B46A11F" w14:textId="0E30B913" w:rsidR="00B77187" w:rsidRDefault="00B77187" w:rsidP="009A77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538"/>
      </w:tblGrid>
      <w:tr w:rsidR="00D81267" w14:paraId="25ADFAAE" w14:textId="77777777" w:rsidTr="007E5F76">
        <w:tc>
          <w:tcPr>
            <w:tcW w:w="9918" w:type="dxa"/>
            <w:shd w:val="clear" w:color="auto" w:fill="EAF4E4"/>
            <w:vAlign w:val="center"/>
          </w:tcPr>
          <w:p w14:paraId="7D4FE093" w14:textId="2ED8799E" w:rsidR="00D81267" w:rsidRDefault="00D81267" w:rsidP="003B41D8">
            <w:r>
              <w:t xml:space="preserve">Where a programme closure/suspension affects current students, </w:t>
            </w:r>
            <w:r w:rsidR="00767934">
              <w:t xml:space="preserve">I confirm </w:t>
            </w:r>
            <w:r>
              <w:t xml:space="preserve">those students have been consulted </w:t>
            </w:r>
            <w:r w:rsidRPr="00D81267">
              <w:rPr>
                <w:i/>
                <w:iCs/>
              </w:rPr>
              <w:t>(please enclose evidence of this</w:t>
            </w:r>
            <w:r>
              <w:rPr>
                <w:i/>
                <w:iCs/>
              </w:rPr>
              <w:t>, including objections raised</w:t>
            </w:r>
            <w:r w:rsidRPr="00D81267">
              <w:rPr>
                <w:i/>
                <w:iCs/>
              </w:rPr>
              <w:t>)</w:t>
            </w:r>
          </w:p>
        </w:tc>
        <w:sdt>
          <w:sdtPr>
            <w:id w:val="-106964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7C676581" w14:textId="77777777" w:rsidR="00D81267" w:rsidRDefault="00D81267" w:rsidP="007E5F7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D39614" w14:textId="2FF1D052" w:rsidR="00B77187" w:rsidRDefault="00B77187" w:rsidP="009A779C"/>
    <w:p w14:paraId="6AD1AF48" w14:textId="77777777" w:rsidR="006218D8" w:rsidRDefault="006218D8" w:rsidP="009A779C"/>
    <w:p w14:paraId="0C73D715" w14:textId="77777777" w:rsidR="009A488C" w:rsidRDefault="009A488C" w:rsidP="009A779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68"/>
        <w:gridCol w:w="1741"/>
        <w:gridCol w:w="849"/>
        <w:gridCol w:w="2970"/>
        <w:gridCol w:w="1077"/>
        <w:gridCol w:w="2751"/>
      </w:tblGrid>
      <w:tr w:rsidR="004C2194" w14:paraId="1CEEF7C3" w14:textId="77777777" w:rsidTr="00BA0FE2">
        <w:tc>
          <w:tcPr>
            <w:tcW w:w="10456" w:type="dxa"/>
            <w:gridSpan w:val="6"/>
            <w:shd w:val="clear" w:color="auto" w:fill="323E4F" w:themeFill="text2" w:themeFillShade="BF"/>
          </w:tcPr>
          <w:p w14:paraId="530EFFCB" w14:textId="77777777" w:rsidR="004C2194" w:rsidRDefault="004C2194" w:rsidP="00942492">
            <w:pPr>
              <w:rPr>
                <w:b/>
                <w:bCs/>
              </w:rPr>
            </w:pPr>
            <w:r>
              <w:rPr>
                <w:b/>
                <w:bCs/>
              </w:rPr>
              <w:t>Signing of request</w:t>
            </w:r>
            <w:r>
              <w:rPr>
                <w:rStyle w:val="FootnoteReference"/>
                <w:b/>
                <w:bCs/>
              </w:rPr>
              <w:footnoteReference w:id="8"/>
            </w:r>
          </w:p>
          <w:p w14:paraId="0177ED4F" w14:textId="77777777" w:rsidR="004C2194" w:rsidRPr="00AC09E3" w:rsidRDefault="004C2194" w:rsidP="00942492">
            <w:pPr>
              <w:rPr>
                <w:b/>
                <w:bCs/>
              </w:rPr>
            </w:pPr>
          </w:p>
          <w:p w14:paraId="70D7AC04" w14:textId="74F52F2E" w:rsidR="004C2194" w:rsidRDefault="004C2194" w:rsidP="00942492">
            <w:r w:rsidRPr="001E7503">
              <w:rPr>
                <w:sz w:val="20"/>
                <w:szCs w:val="20"/>
              </w:rPr>
              <w:t>Please note that the submission of this document to</w:t>
            </w:r>
            <w:r w:rsidR="00201566">
              <w:rPr>
                <w:sz w:val="20"/>
                <w:szCs w:val="20"/>
              </w:rPr>
              <w:t xml:space="preserve"> the</w:t>
            </w:r>
            <w:r w:rsidRPr="001E7503">
              <w:rPr>
                <w:sz w:val="20"/>
                <w:szCs w:val="20"/>
              </w:rPr>
              <w:t xml:space="preserve"> </w:t>
            </w:r>
            <w:r w:rsidR="00FD6E7A" w:rsidRPr="00FD6E7A">
              <w:rPr>
                <w:sz w:val="20"/>
                <w:szCs w:val="20"/>
              </w:rPr>
              <w:t>Curricu</w:t>
            </w:r>
            <w:r w:rsidR="00FD6E7A">
              <w:rPr>
                <w:sz w:val="20"/>
                <w:szCs w:val="20"/>
              </w:rPr>
              <w:t xml:space="preserve">lum Approvals and Advisory Team </w:t>
            </w:r>
            <w:r w:rsidRPr="001E7503">
              <w:rPr>
                <w:sz w:val="20"/>
                <w:szCs w:val="20"/>
              </w:rPr>
              <w:t>will be deemed a signed statement, even in the absence of a handwritten or electronic signature.</w:t>
            </w:r>
          </w:p>
        </w:tc>
      </w:tr>
      <w:tr w:rsidR="004C2194" w14:paraId="4A48DFA8" w14:textId="77777777" w:rsidTr="00BA0FE2">
        <w:tc>
          <w:tcPr>
            <w:tcW w:w="1068" w:type="dxa"/>
            <w:shd w:val="clear" w:color="auto" w:fill="D5DCE4" w:themeFill="text2" w:themeFillTint="33"/>
          </w:tcPr>
          <w:p w14:paraId="16A3BED9" w14:textId="77777777" w:rsidR="004C2194" w:rsidRDefault="004C2194" w:rsidP="00942492">
            <w:r>
              <w:t>Date</w:t>
            </w:r>
          </w:p>
        </w:tc>
        <w:sdt>
          <w:sdtPr>
            <w:id w:val="-73898375"/>
            <w:placeholder>
              <w:docPart w:val="BD179A40698F4925B3D708EE60C352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62" w:type="dxa"/>
              </w:tcPr>
              <w:p w14:paraId="22DD377E" w14:textId="570AE1A1" w:rsidR="004C2194" w:rsidRDefault="008D3F72" w:rsidP="008D3F72"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tc>
          <w:tcPr>
            <w:tcW w:w="851" w:type="dxa"/>
            <w:shd w:val="clear" w:color="auto" w:fill="D5DCE4" w:themeFill="text2" w:themeFillTint="33"/>
          </w:tcPr>
          <w:p w14:paraId="1BA69A24" w14:textId="77777777" w:rsidR="004C2194" w:rsidRDefault="004C2194" w:rsidP="00942492">
            <w:r>
              <w:t>Name</w:t>
            </w:r>
          </w:p>
        </w:tc>
        <w:sdt>
          <w:sdtPr>
            <w:id w:val="-552384427"/>
            <w:placeholder>
              <w:docPart w:val="32FA83F57B2C4D4BA1B0D973777E2F41"/>
            </w:placeholder>
            <w:text/>
          </w:sdtPr>
          <w:sdtEndPr/>
          <w:sdtContent>
            <w:tc>
              <w:tcPr>
                <w:tcW w:w="3030" w:type="dxa"/>
              </w:tcPr>
              <w:p w14:paraId="617427D9" w14:textId="77777777" w:rsidR="004C2194" w:rsidRDefault="004C2194" w:rsidP="00942492">
                <w:r>
                  <w:t xml:space="preserve"> </w:t>
                </w:r>
              </w:p>
            </w:tc>
          </w:sdtContent>
        </w:sdt>
        <w:tc>
          <w:tcPr>
            <w:tcW w:w="1080" w:type="dxa"/>
            <w:shd w:val="clear" w:color="auto" w:fill="D5DCE4" w:themeFill="text2" w:themeFillTint="33"/>
          </w:tcPr>
          <w:p w14:paraId="4029A8B1" w14:textId="77777777" w:rsidR="004C2194" w:rsidRDefault="004C2194" w:rsidP="00942492">
            <w:r>
              <w:t>Position</w:t>
            </w:r>
          </w:p>
        </w:tc>
        <w:sdt>
          <w:sdtPr>
            <w:id w:val="-62726858"/>
            <w:placeholder>
              <w:docPart w:val="1FEF681119D141B2B2C558DAA22359C1"/>
            </w:placeholder>
            <w:showingPlcHdr/>
            <w:text/>
          </w:sdtPr>
          <w:sdtEndPr/>
          <w:sdtContent>
            <w:tc>
              <w:tcPr>
                <w:tcW w:w="2806" w:type="dxa"/>
              </w:tcPr>
              <w:p w14:paraId="1939679E" w14:textId="77777777" w:rsidR="004C2194" w:rsidRDefault="004C2194" w:rsidP="00942492">
                <w:r w:rsidRPr="001D4691">
                  <w:rPr>
                    <w:shd w:val="clear" w:color="auto" w:fill="F2F2F2" w:themeFill="background1" w:themeFillShade="F2"/>
                  </w:rPr>
                  <w:t xml:space="preserve">   </w:t>
                </w:r>
              </w:p>
            </w:tc>
          </w:sdtContent>
        </w:sdt>
      </w:tr>
      <w:tr w:rsidR="004C2194" w14:paraId="1932EC82" w14:textId="77777777" w:rsidTr="00BA0FE2">
        <w:trPr>
          <w:trHeight w:val="567"/>
        </w:trPr>
        <w:tc>
          <w:tcPr>
            <w:tcW w:w="1068" w:type="dxa"/>
            <w:shd w:val="clear" w:color="auto" w:fill="D5DCE4" w:themeFill="text2" w:themeFillTint="33"/>
            <w:vAlign w:val="center"/>
          </w:tcPr>
          <w:p w14:paraId="68B8FFE7" w14:textId="77777777" w:rsidR="004C2194" w:rsidRDefault="004C2194" w:rsidP="00942492">
            <w:r>
              <w:t>Signature</w:t>
            </w:r>
          </w:p>
        </w:tc>
        <w:tc>
          <w:tcPr>
            <w:tcW w:w="9388" w:type="dxa"/>
            <w:gridSpan w:val="5"/>
            <w:vAlign w:val="center"/>
          </w:tcPr>
          <w:p w14:paraId="1C3E32E3" w14:textId="79D3074E" w:rsidR="004C2194" w:rsidRDefault="004C2194" w:rsidP="00F04FBA">
            <w:pPr>
              <w:tabs>
                <w:tab w:val="left" w:pos="3285"/>
              </w:tabs>
            </w:pPr>
          </w:p>
        </w:tc>
      </w:tr>
    </w:tbl>
    <w:p w14:paraId="51A7F9FD" w14:textId="77777777" w:rsidR="001E7503" w:rsidRDefault="001E7503" w:rsidP="009A779C"/>
    <w:p w14:paraId="342E32AE" w14:textId="5059FEB5" w:rsidR="000C09D6" w:rsidRDefault="000C09D6" w:rsidP="007B4AEB">
      <w:pPr>
        <w:jc w:val="center"/>
      </w:pPr>
      <w:r w:rsidRPr="0059464A">
        <w:rPr>
          <w:b/>
          <w:bCs/>
          <w:sz w:val="24"/>
          <w:szCs w:val="24"/>
          <w:shd w:val="clear" w:color="auto" w:fill="F2F2F2" w:themeFill="background1" w:themeFillShade="F2"/>
        </w:rPr>
        <w:t>Please submit this form to</w:t>
      </w:r>
      <w:r w:rsidRPr="0059464A">
        <w:rPr>
          <w:sz w:val="24"/>
          <w:szCs w:val="24"/>
          <w:shd w:val="clear" w:color="auto" w:fill="F2F2F2" w:themeFill="background1" w:themeFillShade="F2"/>
        </w:rPr>
        <w:t xml:space="preserve"> </w:t>
      </w:r>
      <w:hyperlink r:id="rId11" w:history="1">
        <w:r w:rsidR="007B4AEB" w:rsidRPr="007B4AEB">
          <w:rPr>
            <w:rStyle w:val="Hyperlink"/>
            <w:sz w:val="24"/>
            <w:szCs w:val="24"/>
            <w:u w:val="none"/>
            <w:shd w:val="clear" w:color="auto" w:fill="F2F2F2" w:themeFill="background1" w:themeFillShade="F2"/>
          </w:rPr>
          <w:t>ss-curriculumadvice@nottingham.ac.uk</w:t>
        </w:r>
      </w:hyperlink>
    </w:p>
    <w:p w14:paraId="6B5B19E5" w14:textId="77777777" w:rsidR="000C09D6" w:rsidRDefault="000C09D6" w:rsidP="000C09D6"/>
    <w:p w14:paraId="3284F6ED" w14:textId="1B0459FD" w:rsidR="00CF0DBF" w:rsidRDefault="00CF0DBF" w:rsidP="000C09D6"/>
    <w:p w14:paraId="3201BE8F" w14:textId="77777777" w:rsidR="001847B4" w:rsidRDefault="001847B4" w:rsidP="000C09D6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6"/>
        <w:gridCol w:w="3330"/>
        <w:gridCol w:w="640"/>
        <w:gridCol w:w="571"/>
        <w:gridCol w:w="4869"/>
      </w:tblGrid>
      <w:tr w:rsidR="00C75D4E" w:rsidRPr="009A779C" w14:paraId="5CA1C67C" w14:textId="77777777" w:rsidTr="00BA0FE2">
        <w:tc>
          <w:tcPr>
            <w:tcW w:w="10456" w:type="dxa"/>
            <w:gridSpan w:val="5"/>
            <w:shd w:val="clear" w:color="auto" w:fill="000000" w:themeFill="text1"/>
            <w:vAlign w:val="center"/>
          </w:tcPr>
          <w:p w14:paraId="07F85356" w14:textId="1FDE379C" w:rsidR="00C75D4E" w:rsidRPr="00BD1EAD" w:rsidRDefault="00C75D4E" w:rsidP="00BD1EAD">
            <w:pPr>
              <w:rPr>
                <w:color w:val="FFFFFF" w:themeColor="background1"/>
              </w:rPr>
            </w:pPr>
            <w:r w:rsidRPr="00AC09E3">
              <w:rPr>
                <w:b/>
                <w:bCs/>
                <w:color w:val="FFFFFF" w:themeColor="background1"/>
              </w:rPr>
              <w:t>For Office Use Only</w:t>
            </w:r>
            <w:r w:rsidRPr="00BD1EAD">
              <w:rPr>
                <w:color w:val="FFFFFF" w:themeColor="background1"/>
              </w:rPr>
              <w:t xml:space="preserve"> (UNUK </w:t>
            </w:r>
            <w:r w:rsidR="00FD6E7A" w:rsidRPr="00FD6E7A">
              <w:rPr>
                <w:color w:val="FFFFFF" w:themeColor="background1"/>
              </w:rPr>
              <w:t>Curricu</w:t>
            </w:r>
            <w:r w:rsidR="00FD6E7A">
              <w:rPr>
                <w:color w:val="FFFFFF" w:themeColor="background1"/>
              </w:rPr>
              <w:t>lum Approvals and Advisory Team</w:t>
            </w:r>
            <w:r w:rsidRPr="00BD1EAD">
              <w:rPr>
                <w:color w:val="FFFFFF" w:themeColor="background1"/>
              </w:rPr>
              <w:t>)</w:t>
            </w:r>
          </w:p>
        </w:tc>
      </w:tr>
      <w:tr w:rsidR="00563E56" w:rsidRPr="009A779C" w14:paraId="28384C68" w14:textId="77777777" w:rsidTr="00BA0FE2">
        <w:trPr>
          <w:trHeight w:val="283"/>
        </w:trPr>
        <w:tc>
          <w:tcPr>
            <w:tcW w:w="4429" w:type="dxa"/>
            <w:gridSpan w:val="2"/>
            <w:vMerge w:val="restart"/>
            <w:shd w:val="clear" w:color="auto" w:fill="339966"/>
            <w:vAlign w:val="center"/>
          </w:tcPr>
          <w:p w14:paraId="45485E62" w14:textId="36929C9C" w:rsidR="00C75D4E" w:rsidRPr="009A779C" w:rsidRDefault="00C75D4E" w:rsidP="00BD1EAD">
            <w:r w:rsidRPr="00BD1EAD">
              <w:rPr>
                <w:color w:val="FFFFFF" w:themeColor="background1"/>
              </w:rPr>
              <w:t>Does this programme closure require approval by another campus</w:t>
            </w:r>
            <w:r w:rsidR="003B41D8">
              <w:rPr>
                <w:color w:val="FFFFFF" w:themeColor="background1"/>
              </w:rPr>
              <w:t xml:space="preserve"> or by PPM</w:t>
            </w:r>
            <w:r w:rsidRPr="00BD1EAD">
              <w:rPr>
                <w:color w:val="FFFFFF" w:themeColor="background1"/>
              </w:rPr>
              <w:t>?</w:t>
            </w:r>
          </w:p>
        </w:tc>
        <w:tc>
          <w:tcPr>
            <w:tcW w:w="645" w:type="dxa"/>
            <w:shd w:val="clear" w:color="auto" w:fill="E2EFD9" w:themeFill="accent6" w:themeFillTint="33"/>
            <w:vAlign w:val="center"/>
          </w:tcPr>
          <w:p w14:paraId="0459BF8E" w14:textId="77777777" w:rsidR="00C75D4E" w:rsidRPr="009A779C" w:rsidRDefault="00C75D4E" w:rsidP="00BD1EAD">
            <w:r>
              <w:t>Yes</w:t>
            </w:r>
          </w:p>
        </w:tc>
        <w:sdt>
          <w:sdtPr>
            <w:id w:val="-165675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21657EC" w14:textId="77777777" w:rsidR="00C75D4E" w:rsidRPr="009A779C" w:rsidRDefault="007D0B62" w:rsidP="00BD1E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2" w:type="dxa"/>
            <w:vMerge w:val="restart"/>
            <w:shd w:val="clear" w:color="auto" w:fill="F2F2F2" w:themeFill="background1" w:themeFillShade="F2"/>
            <w:vAlign w:val="center"/>
          </w:tcPr>
          <w:p w14:paraId="2E37A817" w14:textId="58C38AAA" w:rsidR="00C75D4E" w:rsidRPr="009A779C" w:rsidRDefault="00C75D4E" w:rsidP="00BD1EAD">
            <w:r w:rsidRPr="00BD1EAD">
              <w:rPr>
                <w:sz w:val="20"/>
                <w:szCs w:val="20"/>
              </w:rPr>
              <w:t xml:space="preserve">If yes, Section </w:t>
            </w:r>
            <w:r w:rsidR="006B7468">
              <w:rPr>
                <w:sz w:val="20"/>
                <w:szCs w:val="20"/>
              </w:rPr>
              <w:t>D and E</w:t>
            </w:r>
            <w:r w:rsidRPr="00BD1EAD">
              <w:rPr>
                <w:sz w:val="20"/>
                <w:szCs w:val="20"/>
              </w:rPr>
              <w:t xml:space="preserve"> should be completed</w:t>
            </w:r>
            <w:r w:rsidR="006B7468">
              <w:rPr>
                <w:sz w:val="20"/>
                <w:szCs w:val="20"/>
              </w:rPr>
              <w:t xml:space="preserve"> respectively</w:t>
            </w:r>
            <w:r w:rsidRPr="00BD1EAD">
              <w:rPr>
                <w:sz w:val="20"/>
                <w:szCs w:val="20"/>
              </w:rPr>
              <w:t xml:space="preserve">.  If no, go straight to Section </w:t>
            </w:r>
            <w:r w:rsidR="006B7468">
              <w:rPr>
                <w:sz w:val="20"/>
                <w:szCs w:val="20"/>
              </w:rPr>
              <w:t>E</w:t>
            </w:r>
          </w:p>
        </w:tc>
      </w:tr>
      <w:tr w:rsidR="00563E56" w:rsidRPr="009A779C" w14:paraId="6CA9CE4E" w14:textId="77777777" w:rsidTr="00BA0FE2">
        <w:trPr>
          <w:trHeight w:val="283"/>
        </w:trPr>
        <w:tc>
          <w:tcPr>
            <w:tcW w:w="4429" w:type="dxa"/>
            <w:gridSpan w:val="2"/>
            <w:vMerge/>
            <w:vAlign w:val="center"/>
          </w:tcPr>
          <w:p w14:paraId="12D7F84B" w14:textId="77777777" w:rsidR="00C75D4E" w:rsidRDefault="00C75D4E" w:rsidP="00BD1EAD"/>
        </w:tc>
        <w:tc>
          <w:tcPr>
            <w:tcW w:w="645" w:type="dxa"/>
            <w:shd w:val="clear" w:color="auto" w:fill="E2EFD9" w:themeFill="accent6" w:themeFillTint="33"/>
            <w:vAlign w:val="center"/>
          </w:tcPr>
          <w:p w14:paraId="025D05CE" w14:textId="77777777" w:rsidR="00C75D4E" w:rsidRPr="009A779C" w:rsidRDefault="00C75D4E" w:rsidP="00BD1EAD">
            <w:r>
              <w:t>No</w:t>
            </w:r>
          </w:p>
        </w:tc>
        <w:sdt>
          <w:sdtPr>
            <w:id w:val="19137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5B457EC" w14:textId="77777777" w:rsidR="00C75D4E" w:rsidRPr="009A779C" w:rsidRDefault="007D0B62" w:rsidP="00BD1E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2" w:type="dxa"/>
            <w:vMerge/>
            <w:vAlign w:val="center"/>
          </w:tcPr>
          <w:p w14:paraId="329DD965" w14:textId="77777777" w:rsidR="00C75D4E" w:rsidRPr="009A779C" w:rsidRDefault="00C75D4E" w:rsidP="00BD1EAD"/>
        </w:tc>
      </w:tr>
      <w:tr w:rsidR="00BD1EAD" w14:paraId="7907A2E0" w14:textId="77777777" w:rsidTr="00BA0FE2">
        <w:tc>
          <w:tcPr>
            <w:tcW w:w="1057" w:type="dxa"/>
            <w:shd w:val="clear" w:color="auto" w:fill="E2EFD9" w:themeFill="accent6" w:themeFillTint="33"/>
            <w:vAlign w:val="center"/>
          </w:tcPr>
          <w:p w14:paraId="495C85A4" w14:textId="77777777" w:rsidR="00BD1EAD" w:rsidRDefault="00BD1EAD" w:rsidP="00BD1EAD">
            <w:r>
              <w:t>Sent to</w:t>
            </w:r>
          </w:p>
        </w:tc>
        <w:tc>
          <w:tcPr>
            <w:tcW w:w="3372" w:type="dxa"/>
            <w:vAlign w:val="center"/>
          </w:tcPr>
          <w:p w14:paraId="7D7FAF6E" w14:textId="40F6BD72" w:rsidR="00BD1EAD" w:rsidRDefault="00BD1EAD" w:rsidP="00B745B9"/>
        </w:tc>
        <w:tc>
          <w:tcPr>
            <w:tcW w:w="1095" w:type="dxa"/>
            <w:gridSpan w:val="2"/>
            <w:shd w:val="clear" w:color="auto" w:fill="E2EFD9" w:themeFill="accent6" w:themeFillTint="33"/>
            <w:vAlign w:val="center"/>
          </w:tcPr>
          <w:p w14:paraId="2679FA69" w14:textId="77777777" w:rsidR="00BD1EAD" w:rsidRDefault="00BD1EAD" w:rsidP="00BD1EAD">
            <w:r>
              <w:t>Sent on</w:t>
            </w:r>
          </w:p>
        </w:tc>
        <w:tc>
          <w:tcPr>
            <w:tcW w:w="4932" w:type="dxa"/>
            <w:vAlign w:val="center"/>
          </w:tcPr>
          <w:p w14:paraId="308853E7" w14:textId="54CEA7E8" w:rsidR="00BD1EAD" w:rsidRDefault="00BD1EAD" w:rsidP="00B745B9"/>
        </w:tc>
      </w:tr>
    </w:tbl>
    <w:p w14:paraId="35006309" w14:textId="77777777" w:rsidR="007741F8" w:rsidRPr="007741F8" w:rsidRDefault="007741F8" w:rsidP="008425BE">
      <w:pPr>
        <w:rPr>
          <w:b/>
          <w:bCs/>
        </w:rPr>
      </w:pPr>
    </w:p>
    <w:p w14:paraId="78698467" w14:textId="54ED09FB" w:rsidR="006218D8" w:rsidRDefault="006218D8" w:rsidP="008425BE">
      <w:pPr>
        <w:rPr>
          <w:b/>
          <w:bCs/>
          <w:sz w:val="20"/>
          <w:szCs w:val="20"/>
        </w:rPr>
      </w:pPr>
    </w:p>
    <w:p w14:paraId="396F490E" w14:textId="4084E2A3" w:rsidR="008425BE" w:rsidRPr="008425BE" w:rsidRDefault="00B77187" w:rsidP="008425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D</w:t>
      </w:r>
      <w:r w:rsidR="008425BE" w:rsidRPr="008425BE">
        <w:rPr>
          <w:b/>
          <w:bCs/>
          <w:sz w:val="28"/>
          <w:szCs w:val="28"/>
        </w:rPr>
        <w:t>: Campus Approval</w:t>
      </w:r>
    </w:p>
    <w:p w14:paraId="7D527AFE" w14:textId="08E26554" w:rsidR="008425BE" w:rsidRPr="008425BE" w:rsidRDefault="008425BE" w:rsidP="008425BE">
      <w:pPr>
        <w:rPr>
          <w:i/>
          <w:iCs/>
        </w:rPr>
      </w:pPr>
      <w:r w:rsidRPr="008425BE">
        <w:rPr>
          <w:i/>
          <w:iCs/>
        </w:rPr>
        <w:t xml:space="preserve">To be completed by Campus Curriculum </w:t>
      </w:r>
      <w:r w:rsidR="006B7468">
        <w:rPr>
          <w:i/>
          <w:iCs/>
        </w:rPr>
        <w:t>t</w:t>
      </w:r>
      <w:r w:rsidRPr="008425BE">
        <w:rPr>
          <w:i/>
          <w:iCs/>
        </w:rPr>
        <w:t>eam</w:t>
      </w:r>
      <w:r w:rsidR="00FD6E7A">
        <w:rPr>
          <w:i/>
          <w:iCs/>
        </w:rPr>
        <w:t xml:space="preserve"> (UNNC/UNM</w:t>
      </w:r>
      <w:r w:rsidR="00A33F03">
        <w:rPr>
          <w:i/>
          <w:iCs/>
        </w:rPr>
        <w:t>)</w:t>
      </w:r>
    </w:p>
    <w:p w14:paraId="60456B77" w14:textId="77777777" w:rsidR="005C4E85" w:rsidRDefault="005C4E85" w:rsidP="008425B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06"/>
        <w:gridCol w:w="3658"/>
        <w:gridCol w:w="1260"/>
        <w:gridCol w:w="4132"/>
      </w:tblGrid>
      <w:tr w:rsidR="008425BE" w14:paraId="320D736A" w14:textId="77777777" w:rsidTr="00BA0FE2">
        <w:tc>
          <w:tcPr>
            <w:tcW w:w="10456" w:type="dxa"/>
            <w:gridSpan w:val="4"/>
            <w:shd w:val="clear" w:color="auto" w:fill="2F5496" w:themeFill="accent5" w:themeFillShade="BF"/>
          </w:tcPr>
          <w:p w14:paraId="6238A48C" w14:textId="77777777" w:rsidR="008425BE" w:rsidRDefault="008425BE" w:rsidP="00DE6DD7">
            <w:r w:rsidRPr="00093C8A">
              <w:rPr>
                <w:color w:val="FFFFFF" w:themeColor="background1"/>
              </w:rPr>
              <w:t>Approval</w:t>
            </w:r>
          </w:p>
        </w:tc>
      </w:tr>
      <w:tr w:rsidR="008425BE" w14:paraId="1A72B658" w14:textId="77777777" w:rsidTr="00BA0FE2">
        <w:tc>
          <w:tcPr>
            <w:tcW w:w="1410" w:type="dxa"/>
            <w:shd w:val="clear" w:color="auto" w:fill="D5DCE4" w:themeFill="text2" w:themeFillTint="33"/>
          </w:tcPr>
          <w:p w14:paraId="49117A35" w14:textId="77777777" w:rsidR="008425BE" w:rsidRDefault="008425BE" w:rsidP="00DE6DD7">
            <w:r>
              <w:t>Committee</w:t>
            </w:r>
          </w:p>
        </w:tc>
        <w:tc>
          <w:tcPr>
            <w:tcW w:w="3739" w:type="dxa"/>
          </w:tcPr>
          <w:p w14:paraId="3E8A0EC8" w14:textId="170C52CA" w:rsidR="008425BE" w:rsidRDefault="008425BE" w:rsidP="00B745B9"/>
        </w:tc>
        <w:tc>
          <w:tcPr>
            <w:tcW w:w="1275" w:type="dxa"/>
            <w:shd w:val="clear" w:color="auto" w:fill="D5DCE4" w:themeFill="text2" w:themeFillTint="33"/>
          </w:tcPr>
          <w:p w14:paraId="5165EC17" w14:textId="77777777" w:rsidR="008425BE" w:rsidRDefault="008425BE" w:rsidP="00DE6DD7">
            <w:r>
              <w:t>Date</w:t>
            </w:r>
          </w:p>
        </w:tc>
        <w:tc>
          <w:tcPr>
            <w:tcW w:w="4224" w:type="dxa"/>
          </w:tcPr>
          <w:p w14:paraId="4E1F1B9A" w14:textId="4ED0CB40" w:rsidR="008425BE" w:rsidRDefault="008425BE" w:rsidP="00B745B9"/>
        </w:tc>
      </w:tr>
    </w:tbl>
    <w:p w14:paraId="3DCA07D0" w14:textId="77777777" w:rsidR="008425BE" w:rsidRDefault="008425BE" w:rsidP="008425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168"/>
        <w:gridCol w:w="436"/>
        <w:gridCol w:w="1838"/>
        <w:gridCol w:w="436"/>
        <w:gridCol w:w="835"/>
        <w:gridCol w:w="2985"/>
        <w:gridCol w:w="1664"/>
      </w:tblGrid>
      <w:tr w:rsidR="008425BE" w14:paraId="237BDD23" w14:textId="77777777" w:rsidTr="008425BE">
        <w:tc>
          <w:tcPr>
            <w:tcW w:w="10456" w:type="dxa"/>
            <w:gridSpan w:val="8"/>
            <w:shd w:val="clear" w:color="auto" w:fill="2F5496" w:themeFill="accent5" w:themeFillShade="BF"/>
          </w:tcPr>
          <w:p w14:paraId="0A9A9919" w14:textId="2DE03019" w:rsidR="008425BE" w:rsidRPr="00093C8A" w:rsidRDefault="008425BE" w:rsidP="008425BE">
            <w:pPr>
              <w:rPr>
                <w:color w:val="FFFFFF" w:themeColor="background1"/>
              </w:rPr>
            </w:pPr>
            <w:r w:rsidRPr="00093C8A">
              <w:rPr>
                <w:color w:val="FFFFFF" w:themeColor="background1"/>
              </w:rPr>
              <w:t xml:space="preserve">Comments/notes from UNUK </w:t>
            </w:r>
            <w:r w:rsidR="00FD6E7A" w:rsidRPr="00FD6E7A">
              <w:rPr>
                <w:color w:val="FFFFFF" w:themeColor="background1"/>
              </w:rPr>
              <w:t>Curricu</w:t>
            </w:r>
            <w:r w:rsidR="00FD6E7A">
              <w:rPr>
                <w:color w:val="FFFFFF" w:themeColor="background1"/>
              </w:rPr>
              <w:t>lum Approvals and Advisory Team</w:t>
            </w:r>
          </w:p>
          <w:p w14:paraId="67F00216" w14:textId="77777777" w:rsidR="008425BE" w:rsidRPr="00093C8A" w:rsidRDefault="008425BE" w:rsidP="008425BE">
            <w:pPr>
              <w:rPr>
                <w:color w:val="FFFFFF" w:themeColor="background1"/>
              </w:rPr>
            </w:pPr>
          </w:p>
          <w:p w14:paraId="7D8CF40F" w14:textId="67938076" w:rsidR="008425BE" w:rsidRDefault="008425BE" w:rsidP="006B7468">
            <w:r w:rsidRPr="00093C8A">
              <w:rPr>
                <w:color w:val="FFFFFF" w:themeColor="background1"/>
                <w:sz w:val="20"/>
                <w:szCs w:val="20"/>
              </w:rPr>
              <w:t xml:space="preserve">This section is to be completed by </w:t>
            </w:r>
            <w:r w:rsidR="006B7468">
              <w:rPr>
                <w:color w:val="FFFFFF" w:themeColor="background1"/>
                <w:sz w:val="20"/>
                <w:szCs w:val="20"/>
              </w:rPr>
              <w:t xml:space="preserve">the UK </w:t>
            </w:r>
            <w:r w:rsidR="00FD6E7A" w:rsidRPr="00FD6E7A">
              <w:rPr>
                <w:color w:val="FFFFFF" w:themeColor="background1"/>
                <w:sz w:val="20"/>
                <w:szCs w:val="20"/>
              </w:rPr>
              <w:t>Curricu</w:t>
            </w:r>
            <w:r w:rsidR="00FD6E7A">
              <w:rPr>
                <w:color w:val="FFFFFF" w:themeColor="background1"/>
                <w:sz w:val="20"/>
                <w:szCs w:val="20"/>
              </w:rPr>
              <w:t xml:space="preserve">lum Approvals and Advisory Team </w:t>
            </w:r>
            <w:r w:rsidRPr="00093C8A">
              <w:rPr>
                <w:color w:val="FFFFFF" w:themeColor="background1"/>
                <w:sz w:val="20"/>
                <w:szCs w:val="20"/>
              </w:rPr>
              <w:t>to provide contextual information relating to the closure/suspension and to specify questions to which an answer from the relevant campus committee is being sought.</w:t>
            </w:r>
          </w:p>
        </w:tc>
      </w:tr>
      <w:tr w:rsidR="008425BE" w14:paraId="4BD79982" w14:textId="77777777" w:rsidTr="008425BE">
        <w:trPr>
          <w:trHeight w:val="1134"/>
        </w:trPr>
        <w:tc>
          <w:tcPr>
            <w:tcW w:w="10456" w:type="dxa"/>
            <w:gridSpan w:val="8"/>
          </w:tcPr>
          <w:p w14:paraId="61DF3A97" w14:textId="3B12351C" w:rsidR="008425BE" w:rsidRDefault="008425BE" w:rsidP="00B745B9"/>
        </w:tc>
      </w:tr>
      <w:tr w:rsidR="008425BE" w14:paraId="20C829F0" w14:textId="77777777" w:rsidTr="008425BE">
        <w:tc>
          <w:tcPr>
            <w:tcW w:w="10456" w:type="dxa"/>
            <w:gridSpan w:val="8"/>
            <w:shd w:val="clear" w:color="auto" w:fill="2F5496" w:themeFill="accent5" w:themeFillShade="BF"/>
          </w:tcPr>
          <w:p w14:paraId="2928E439" w14:textId="77777777" w:rsidR="008425BE" w:rsidRDefault="008425BE" w:rsidP="008425BE">
            <w:r w:rsidRPr="00093C8A">
              <w:rPr>
                <w:color w:val="FFFFFF" w:themeColor="background1"/>
              </w:rPr>
              <w:t>Summary of relevant campus decision and/or comment</w:t>
            </w:r>
          </w:p>
        </w:tc>
      </w:tr>
      <w:tr w:rsidR="008425BE" w14:paraId="5199A61E" w14:textId="77777777" w:rsidTr="008425BE">
        <w:trPr>
          <w:trHeight w:val="1134"/>
        </w:trPr>
        <w:tc>
          <w:tcPr>
            <w:tcW w:w="10456" w:type="dxa"/>
            <w:gridSpan w:val="8"/>
          </w:tcPr>
          <w:p w14:paraId="39FD9DC0" w14:textId="448C4B5D" w:rsidR="008425BE" w:rsidRDefault="008425BE" w:rsidP="00B745B9"/>
        </w:tc>
      </w:tr>
      <w:tr w:rsidR="00093C8A" w14:paraId="71A6F2B7" w14:textId="77777777" w:rsidTr="00DC2064">
        <w:trPr>
          <w:trHeight w:val="283"/>
        </w:trPr>
        <w:tc>
          <w:tcPr>
            <w:tcW w:w="1094" w:type="dxa"/>
            <w:shd w:val="clear" w:color="auto" w:fill="2F5496" w:themeFill="accent5" w:themeFillShade="BF"/>
          </w:tcPr>
          <w:p w14:paraId="0E869ECC" w14:textId="77777777" w:rsidR="00093C8A" w:rsidRDefault="00093C8A" w:rsidP="008425BE">
            <w:r w:rsidRPr="00093C8A">
              <w:rPr>
                <w:color w:val="FFFFFF" w:themeColor="background1"/>
              </w:rPr>
              <w:t>Outcome</w:t>
            </w:r>
          </w:p>
        </w:tc>
        <w:tc>
          <w:tcPr>
            <w:tcW w:w="1168" w:type="dxa"/>
            <w:shd w:val="clear" w:color="auto" w:fill="D5DCE4" w:themeFill="text2" w:themeFillTint="33"/>
          </w:tcPr>
          <w:p w14:paraId="5D86C00A" w14:textId="77777777" w:rsidR="00093C8A" w:rsidRDefault="00093C8A" w:rsidP="00093C8A">
            <w:r>
              <w:t>Approved</w:t>
            </w:r>
          </w:p>
        </w:tc>
        <w:sdt>
          <w:sdtPr>
            <w:id w:val="-87784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58227DC" w14:textId="77777777" w:rsidR="00093C8A" w:rsidRDefault="007D0B62" w:rsidP="00093C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8" w:type="dxa"/>
            <w:shd w:val="clear" w:color="auto" w:fill="D5DCE4" w:themeFill="text2" w:themeFillTint="33"/>
          </w:tcPr>
          <w:p w14:paraId="3D3FEFCC" w14:textId="77777777" w:rsidR="00093C8A" w:rsidRDefault="00093C8A" w:rsidP="00093C8A">
            <w:r>
              <w:t>Not approved</w:t>
            </w:r>
          </w:p>
        </w:tc>
        <w:sdt>
          <w:sdtPr>
            <w:id w:val="-90969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8DF4CE2" w14:textId="33B65389" w:rsidR="00093C8A" w:rsidRDefault="00511989" w:rsidP="00093C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" w:type="dxa"/>
            <w:shd w:val="clear" w:color="auto" w:fill="D5DCE4" w:themeFill="text2" w:themeFillTint="33"/>
          </w:tcPr>
          <w:p w14:paraId="099569E6" w14:textId="77777777" w:rsidR="00093C8A" w:rsidRDefault="00093C8A" w:rsidP="00093C8A">
            <w:r>
              <w:t>Date</w:t>
            </w:r>
          </w:p>
        </w:tc>
        <w:tc>
          <w:tcPr>
            <w:tcW w:w="2985" w:type="dxa"/>
          </w:tcPr>
          <w:p w14:paraId="440C5055" w14:textId="5534009B" w:rsidR="00093C8A" w:rsidRDefault="00093C8A" w:rsidP="00B745B9"/>
        </w:tc>
        <w:tc>
          <w:tcPr>
            <w:tcW w:w="1664" w:type="dxa"/>
            <w:tcBorders>
              <w:bottom w:val="nil"/>
              <w:right w:val="nil"/>
            </w:tcBorders>
          </w:tcPr>
          <w:p w14:paraId="27729410" w14:textId="77777777" w:rsidR="00093C8A" w:rsidRDefault="00093C8A" w:rsidP="00093C8A"/>
        </w:tc>
      </w:tr>
    </w:tbl>
    <w:p w14:paraId="2CBA4C92" w14:textId="4BC9E176" w:rsidR="00E87CD0" w:rsidRDefault="00E87CD0" w:rsidP="008425BE"/>
    <w:p w14:paraId="1ADB579E" w14:textId="2F58E099" w:rsidR="006218D8" w:rsidRDefault="006218D8" w:rsidP="008425BE"/>
    <w:p w14:paraId="43B94864" w14:textId="065C196F" w:rsidR="00E87CD0" w:rsidRPr="00CF0DBF" w:rsidRDefault="00B77187" w:rsidP="00E87C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E</w:t>
      </w:r>
      <w:r w:rsidR="00CF0DBF" w:rsidRPr="00CF0DBF">
        <w:rPr>
          <w:b/>
          <w:bCs/>
          <w:sz w:val="28"/>
          <w:szCs w:val="28"/>
        </w:rPr>
        <w:t>: Partnerships Approval</w:t>
      </w:r>
    </w:p>
    <w:p w14:paraId="361B080F" w14:textId="59F807E2" w:rsidR="00CF0DBF" w:rsidRPr="00CF0DBF" w:rsidRDefault="00CF0DBF" w:rsidP="00E87CD0">
      <w:pPr>
        <w:rPr>
          <w:i/>
          <w:iCs/>
        </w:rPr>
      </w:pPr>
      <w:r w:rsidRPr="00CF0DBF">
        <w:rPr>
          <w:i/>
          <w:iCs/>
        </w:rPr>
        <w:t>To be completed by Senior Manager for P</w:t>
      </w:r>
      <w:r w:rsidR="006B7468">
        <w:rPr>
          <w:i/>
          <w:iCs/>
        </w:rPr>
        <w:t>PM</w:t>
      </w:r>
    </w:p>
    <w:p w14:paraId="4610F839" w14:textId="77777777" w:rsidR="00AC09E3" w:rsidRDefault="00AC09E3" w:rsidP="00E87C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38"/>
        <w:gridCol w:w="1167"/>
        <w:gridCol w:w="436"/>
        <w:gridCol w:w="1292"/>
        <w:gridCol w:w="435"/>
        <w:gridCol w:w="951"/>
        <w:gridCol w:w="209"/>
        <w:gridCol w:w="247"/>
        <w:gridCol w:w="995"/>
        <w:gridCol w:w="2532"/>
        <w:gridCol w:w="1097"/>
      </w:tblGrid>
      <w:tr w:rsidR="00CF0DBF" w14:paraId="2A02DEFC" w14:textId="77777777" w:rsidTr="00EA7FFB">
        <w:tc>
          <w:tcPr>
            <w:tcW w:w="1057" w:type="dxa"/>
            <w:shd w:val="clear" w:color="auto" w:fill="DEEAF6" w:themeFill="accent1" w:themeFillTint="33"/>
            <w:vAlign w:val="center"/>
          </w:tcPr>
          <w:p w14:paraId="140F7535" w14:textId="77777777" w:rsidR="00CF0DBF" w:rsidRDefault="00CF0DBF" w:rsidP="00F11125">
            <w:r>
              <w:t>Sent to</w:t>
            </w:r>
          </w:p>
        </w:tc>
        <w:sdt>
          <w:sdtPr>
            <w:id w:val="348532427"/>
            <w:placeholder>
              <w:docPart w:val="082EBFC1ACD24C2FA486B7F4726D32F2"/>
            </w:placeholder>
            <w:text/>
          </w:sdtPr>
          <w:sdtEndPr/>
          <w:sdtContent>
            <w:tc>
              <w:tcPr>
                <w:tcW w:w="3368" w:type="dxa"/>
                <w:gridSpan w:val="5"/>
                <w:vAlign w:val="center"/>
              </w:tcPr>
              <w:p w14:paraId="30102535" w14:textId="77777777" w:rsidR="00CF0DBF" w:rsidRDefault="00CF0DBF" w:rsidP="00F11125">
                <w:r>
                  <w:t xml:space="preserve"> </w:t>
                </w:r>
              </w:p>
            </w:tc>
          </w:sdtContent>
        </w:sdt>
        <w:tc>
          <w:tcPr>
            <w:tcW w:w="1160" w:type="dxa"/>
            <w:gridSpan w:val="2"/>
            <w:shd w:val="clear" w:color="auto" w:fill="DEEAF6" w:themeFill="accent1" w:themeFillTint="33"/>
            <w:vAlign w:val="center"/>
          </w:tcPr>
          <w:p w14:paraId="76702982" w14:textId="77777777" w:rsidR="00CF0DBF" w:rsidRDefault="00CF0DBF" w:rsidP="00F11125">
            <w:r>
              <w:t>Sent on</w:t>
            </w:r>
          </w:p>
        </w:tc>
        <w:sdt>
          <w:sdtPr>
            <w:id w:val="1855226360"/>
            <w:placeholder>
              <w:docPart w:val="082EBFC1ACD24C2FA486B7F4726D32F2"/>
            </w:placeholder>
            <w:text/>
          </w:sdtPr>
          <w:sdtEndPr/>
          <w:sdtContent>
            <w:tc>
              <w:tcPr>
                <w:tcW w:w="4871" w:type="dxa"/>
                <w:gridSpan w:val="4"/>
                <w:vAlign w:val="center"/>
              </w:tcPr>
              <w:p w14:paraId="47F55677" w14:textId="77777777" w:rsidR="00CF0DBF" w:rsidRDefault="00CF0DBF" w:rsidP="00F11125">
                <w:r>
                  <w:t xml:space="preserve"> </w:t>
                </w:r>
              </w:p>
            </w:tc>
          </w:sdtContent>
        </w:sdt>
      </w:tr>
      <w:tr w:rsidR="00CF0DBF" w14:paraId="173BEF06" w14:textId="77777777" w:rsidTr="00EA7FFB">
        <w:tc>
          <w:tcPr>
            <w:tcW w:w="10456" w:type="dxa"/>
            <w:gridSpan w:val="12"/>
            <w:shd w:val="clear" w:color="auto" w:fill="0099CC"/>
            <w:vAlign w:val="center"/>
          </w:tcPr>
          <w:p w14:paraId="4B313586" w14:textId="70303423" w:rsidR="00CF0DBF" w:rsidRDefault="00CF0DBF" w:rsidP="00F11125">
            <w:pPr>
              <w:rPr>
                <w:color w:val="FFFFFF" w:themeColor="background1"/>
              </w:rPr>
            </w:pPr>
            <w:r w:rsidRPr="00AC09E3">
              <w:rPr>
                <w:color w:val="FFFFFF" w:themeColor="background1"/>
              </w:rPr>
              <w:t>Com</w:t>
            </w:r>
            <w:r>
              <w:rPr>
                <w:color w:val="FFFFFF" w:themeColor="background1"/>
              </w:rPr>
              <w:t>ments/notes from P</w:t>
            </w:r>
            <w:r w:rsidR="006B7468">
              <w:rPr>
                <w:color w:val="FFFFFF" w:themeColor="background1"/>
              </w:rPr>
              <w:t>PM</w:t>
            </w:r>
            <w:r w:rsidRPr="00AC09E3">
              <w:rPr>
                <w:color w:val="FFFFFF" w:themeColor="background1"/>
              </w:rPr>
              <w:t xml:space="preserve"> </w:t>
            </w:r>
            <w:r w:rsidR="006B7468">
              <w:rPr>
                <w:color w:val="FFFFFF" w:themeColor="background1"/>
              </w:rPr>
              <w:t>t</w:t>
            </w:r>
            <w:r w:rsidRPr="00AC09E3">
              <w:rPr>
                <w:color w:val="FFFFFF" w:themeColor="background1"/>
              </w:rPr>
              <w:t>eam</w:t>
            </w:r>
          </w:p>
          <w:p w14:paraId="39DF3690" w14:textId="77777777" w:rsidR="00CF0DBF" w:rsidRDefault="00CF0DBF" w:rsidP="00F11125">
            <w:pPr>
              <w:rPr>
                <w:color w:val="FFFFFF" w:themeColor="background1"/>
              </w:rPr>
            </w:pPr>
          </w:p>
          <w:p w14:paraId="433D06D5" w14:textId="77777777" w:rsidR="00CF0DBF" w:rsidRDefault="00CF0DBF" w:rsidP="00F11125">
            <w:r w:rsidRPr="00EA7FFB">
              <w:rPr>
                <w:color w:val="FFFFFF" w:themeColor="background1"/>
                <w:sz w:val="20"/>
                <w:szCs w:val="20"/>
                <w:shd w:val="clear" w:color="auto" w:fill="0099CC"/>
              </w:rPr>
              <w:t>This section is to be completed by the PPM team and aims to provide any contextual information relating to the closure/suspension</w:t>
            </w:r>
          </w:p>
        </w:tc>
      </w:tr>
      <w:tr w:rsidR="00CF0DBF" w14:paraId="45D7B1F7" w14:textId="77777777" w:rsidTr="00F11125">
        <w:trPr>
          <w:trHeight w:val="1134"/>
        </w:trPr>
        <w:sdt>
          <w:sdtPr>
            <w:id w:val="1898544602"/>
            <w:placeholder>
              <w:docPart w:val="082EBFC1ACD24C2FA486B7F4726D32F2"/>
            </w:placeholder>
            <w:text w:multiLine="1"/>
          </w:sdtPr>
          <w:sdtEndPr/>
          <w:sdtContent>
            <w:tc>
              <w:tcPr>
                <w:tcW w:w="10456" w:type="dxa"/>
                <w:gridSpan w:val="12"/>
                <w:shd w:val="clear" w:color="auto" w:fill="auto"/>
              </w:tcPr>
              <w:p w14:paraId="714D8441" w14:textId="77777777" w:rsidR="00CF0DBF" w:rsidRDefault="00CF0DBF" w:rsidP="00F11125">
                <w:r>
                  <w:t xml:space="preserve"> </w:t>
                </w:r>
              </w:p>
            </w:tc>
          </w:sdtContent>
        </w:sdt>
      </w:tr>
      <w:tr w:rsidR="00CF0DBF" w14:paraId="06F52AA1" w14:textId="77777777" w:rsidTr="00EA7FFB">
        <w:tc>
          <w:tcPr>
            <w:tcW w:w="10456" w:type="dxa"/>
            <w:gridSpan w:val="12"/>
            <w:shd w:val="clear" w:color="auto" w:fill="0099CC"/>
            <w:vAlign w:val="center"/>
          </w:tcPr>
          <w:p w14:paraId="7ED33069" w14:textId="77777777" w:rsidR="00CF0DBF" w:rsidRDefault="00CF0DBF" w:rsidP="00F11125">
            <w:r>
              <w:rPr>
                <w:color w:val="FFFFFF" w:themeColor="background1"/>
              </w:rPr>
              <w:t>Summary of Decision and/or comment</w:t>
            </w:r>
          </w:p>
        </w:tc>
      </w:tr>
      <w:tr w:rsidR="00CF0DBF" w14:paraId="39259045" w14:textId="77777777" w:rsidTr="00F11125">
        <w:trPr>
          <w:trHeight w:val="1134"/>
        </w:trPr>
        <w:sdt>
          <w:sdtPr>
            <w:id w:val="2100287957"/>
            <w:placeholder>
              <w:docPart w:val="082EBFC1ACD24C2FA486B7F4726D32F2"/>
            </w:placeholder>
            <w:text w:multiLine="1"/>
          </w:sdtPr>
          <w:sdtEndPr/>
          <w:sdtContent>
            <w:tc>
              <w:tcPr>
                <w:tcW w:w="10456" w:type="dxa"/>
                <w:gridSpan w:val="12"/>
                <w:shd w:val="clear" w:color="auto" w:fill="auto"/>
              </w:tcPr>
              <w:p w14:paraId="067106FB" w14:textId="77777777" w:rsidR="00CF0DBF" w:rsidRDefault="00CF0DBF" w:rsidP="00F11125">
                <w:r>
                  <w:t xml:space="preserve"> </w:t>
                </w:r>
              </w:p>
            </w:tc>
          </w:sdtContent>
        </w:sdt>
      </w:tr>
      <w:tr w:rsidR="00CF0DBF" w14:paraId="57B5891E" w14:textId="77777777" w:rsidTr="00EA7FFB">
        <w:trPr>
          <w:trHeight w:val="283"/>
        </w:trPr>
        <w:tc>
          <w:tcPr>
            <w:tcW w:w="1095" w:type="dxa"/>
            <w:gridSpan w:val="2"/>
            <w:shd w:val="clear" w:color="auto" w:fill="0099CC"/>
          </w:tcPr>
          <w:p w14:paraId="711C6CAC" w14:textId="77777777" w:rsidR="00CF0DBF" w:rsidRDefault="00CF0DBF" w:rsidP="00F11125">
            <w:r w:rsidRPr="00093C8A">
              <w:rPr>
                <w:color w:val="FFFFFF" w:themeColor="background1"/>
              </w:rPr>
              <w:t>Outcome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6A81F8DE" w14:textId="77777777" w:rsidR="00CF0DBF" w:rsidRDefault="00CF0DBF" w:rsidP="00F11125">
            <w:r>
              <w:t>Approved</w:t>
            </w:r>
          </w:p>
        </w:tc>
        <w:sdt>
          <w:sdtPr>
            <w:id w:val="50996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7355C8E" w14:textId="77777777" w:rsidR="00CF0DBF" w:rsidRDefault="00CF0DBF" w:rsidP="00F111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8" w:type="dxa"/>
            <w:gridSpan w:val="3"/>
            <w:shd w:val="clear" w:color="auto" w:fill="DEEAF6" w:themeFill="accent1" w:themeFillTint="33"/>
          </w:tcPr>
          <w:p w14:paraId="752C6962" w14:textId="2C26AC81" w:rsidR="00CF0DBF" w:rsidRDefault="00CF0DBF" w:rsidP="00F11125">
            <w:r>
              <w:t xml:space="preserve">Referred back to </w:t>
            </w:r>
            <w:r w:rsidR="006B7468">
              <w:t>S</w:t>
            </w:r>
            <w:r>
              <w:t>chool</w:t>
            </w:r>
          </w:p>
        </w:tc>
        <w:sdt>
          <w:sdtPr>
            <w:id w:val="140596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</w:tcPr>
              <w:p w14:paraId="43D3BE7A" w14:textId="77777777" w:rsidR="00CF0DBF" w:rsidRDefault="00CF0DBF" w:rsidP="00F111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DEEAF6" w:themeFill="accent1" w:themeFillTint="33"/>
          </w:tcPr>
          <w:p w14:paraId="2D3F1B20" w14:textId="77777777" w:rsidR="00CF0DBF" w:rsidRDefault="00CF0DBF" w:rsidP="00F11125">
            <w:r>
              <w:t>Date</w:t>
            </w:r>
          </w:p>
        </w:tc>
        <w:sdt>
          <w:sdtPr>
            <w:id w:val="-1529246309"/>
            <w:placeholder>
              <w:docPart w:val="3667BA71ED0D414998C8C8AFAAE9F845"/>
            </w:placeholder>
            <w:text/>
          </w:sdtPr>
          <w:sdtEndPr/>
          <w:sdtContent>
            <w:tc>
              <w:tcPr>
                <w:tcW w:w="2532" w:type="dxa"/>
              </w:tcPr>
              <w:p w14:paraId="69005511" w14:textId="77777777" w:rsidR="00CF0DBF" w:rsidRDefault="00CF0DBF" w:rsidP="00F11125">
                <w:r>
                  <w:t xml:space="preserve"> </w:t>
                </w:r>
              </w:p>
            </w:tc>
          </w:sdtContent>
        </w:sdt>
        <w:tc>
          <w:tcPr>
            <w:tcW w:w="1097" w:type="dxa"/>
            <w:vMerge w:val="restart"/>
            <w:tcBorders>
              <w:right w:val="nil"/>
            </w:tcBorders>
          </w:tcPr>
          <w:p w14:paraId="4CCC6117" w14:textId="77777777" w:rsidR="00CF0DBF" w:rsidRDefault="00CF0DBF" w:rsidP="00F11125"/>
        </w:tc>
      </w:tr>
      <w:tr w:rsidR="00CF0DBF" w14:paraId="2E5B9727" w14:textId="77777777" w:rsidTr="00EA7FFB">
        <w:trPr>
          <w:trHeight w:val="283"/>
        </w:trPr>
        <w:tc>
          <w:tcPr>
            <w:tcW w:w="3990" w:type="dxa"/>
            <w:gridSpan w:val="5"/>
            <w:shd w:val="clear" w:color="auto" w:fill="0099CC"/>
          </w:tcPr>
          <w:p w14:paraId="6A5A34F7" w14:textId="32ACA075" w:rsidR="00CF0DBF" w:rsidRDefault="00CF0DBF" w:rsidP="00F11125">
            <w:r>
              <w:rPr>
                <w:color w:val="FFFFFF" w:themeColor="background1"/>
              </w:rPr>
              <w:t>Please confirm Campus</w:t>
            </w:r>
            <w:r w:rsidR="006B7468">
              <w:rPr>
                <w:color w:val="FFFFFF" w:themeColor="background1"/>
              </w:rPr>
              <w:t xml:space="preserve"> Solutions plan</w:t>
            </w:r>
            <w:r>
              <w:rPr>
                <w:color w:val="FFFFFF" w:themeColor="background1"/>
              </w:rPr>
              <w:t xml:space="preserve"> codes for closure</w:t>
            </w:r>
          </w:p>
        </w:tc>
        <w:sdt>
          <w:sdtPr>
            <w:id w:val="1897387825"/>
            <w:placeholder>
              <w:docPart w:val="4EDDDE2E321944B4AE0DFCE6449A8A65"/>
            </w:placeholder>
            <w:showingPlcHdr/>
            <w:text w:multiLine="1"/>
          </w:sdtPr>
          <w:sdtEndPr/>
          <w:sdtContent>
            <w:tc>
              <w:tcPr>
                <w:tcW w:w="5369" w:type="dxa"/>
                <w:gridSpan w:val="6"/>
                <w:shd w:val="clear" w:color="auto" w:fill="auto"/>
              </w:tcPr>
              <w:p w14:paraId="21AEC53E" w14:textId="77777777" w:rsidR="00CF0DBF" w:rsidRDefault="00CF0DBF" w:rsidP="00CF0DBF">
                <w:r w:rsidRPr="00CF0DB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</w:p>
            </w:tc>
          </w:sdtContent>
        </w:sdt>
        <w:tc>
          <w:tcPr>
            <w:tcW w:w="1097" w:type="dxa"/>
            <w:vMerge/>
            <w:tcBorders>
              <w:bottom w:val="nil"/>
              <w:right w:val="nil"/>
            </w:tcBorders>
          </w:tcPr>
          <w:p w14:paraId="48D1A960" w14:textId="77777777" w:rsidR="00CF0DBF" w:rsidRDefault="00CF0DBF" w:rsidP="00F11125"/>
        </w:tc>
      </w:tr>
    </w:tbl>
    <w:p w14:paraId="0AC26D64" w14:textId="28B046D4" w:rsidR="008B33FE" w:rsidRDefault="008B33FE" w:rsidP="00E87CD0">
      <w:pPr>
        <w:rPr>
          <w:b/>
          <w:bCs/>
          <w:sz w:val="28"/>
          <w:szCs w:val="28"/>
        </w:rPr>
      </w:pPr>
    </w:p>
    <w:p w14:paraId="0D9A0BE2" w14:textId="25DB813E" w:rsidR="006218D8" w:rsidRPr="006218D8" w:rsidRDefault="006218D8" w:rsidP="00E87CD0">
      <w:pPr>
        <w:rPr>
          <w:b/>
          <w:bCs/>
        </w:rPr>
      </w:pPr>
    </w:p>
    <w:p w14:paraId="1402359E" w14:textId="7250FB71" w:rsidR="00AC09E3" w:rsidRPr="00AC09E3" w:rsidRDefault="00B77187" w:rsidP="00E87C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F</w:t>
      </w:r>
      <w:r w:rsidR="00AC09E3" w:rsidRPr="00AC09E3">
        <w:rPr>
          <w:b/>
          <w:bCs/>
          <w:sz w:val="28"/>
          <w:szCs w:val="28"/>
        </w:rPr>
        <w:t xml:space="preserve">: Quality and Standards </w:t>
      </w:r>
      <w:r w:rsidR="00FF0926">
        <w:rPr>
          <w:b/>
          <w:bCs/>
          <w:sz w:val="28"/>
          <w:szCs w:val="28"/>
        </w:rPr>
        <w:t xml:space="preserve">Committee </w:t>
      </w:r>
      <w:r w:rsidR="00AC09E3" w:rsidRPr="00AC09E3">
        <w:rPr>
          <w:b/>
          <w:bCs/>
          <w:sz w:val="28"/>
          <w:szCs w:val="28"/>
        </w:rPr>
        <w:t>Approval</w:t>
      </w:r>
    </w:p>
    <w:p w14:paraId="33CFAD6A" w14:textId="4F32AE6B" w:rsidR="00AC09E3" w:rsidRPr="00AC09E3" w:rsidRDefault="00AC09E3" w:rsidP="00FD6E7A">
      <w:pPr>
        <w:rPr>
          <w:i/>
          <w:iCs/>
        </w:rPr>
      </w:pPr>
      <w:r w:rsidRPr="00AC09E3">
        <w:rPr>
          <w:i/>
          <w:iCs/>
        </w:rPr>
        <w:t xml:space="preserve">To be completed by UNUK </w:t>
      </w:r>
      <w:r w:rsidR="00FD6E7A" w:rsidRPr="00FD6E7A">
        <w:rPr>
          <w:i/>
          <w:iCs/>
        </w:rPr>
        <w:t>Curricu</w:t>
      </w:r>
      <w:r w:rsidR="00FD6E7A">
        <w:rPr>
          <w:i/>
          <w:iCs/>
        </w:rPr>
        <w:t>lum Approvals and Advisory Team</w:t>
      </w:r>
      <w:r w:rsidRPr="00AC09E3">
        <w:rPr>
          <w:i/>
          <w:iCs/>
        </w:rPr>
        <w:t>/QSC member</w:t>
      </w:r>
    </w:p>
    <w:p w14:paraId="413C8C22" w14:textId="77777777" w:rsidR="00AC09E3" w:rsidRDefault="00AC09E3" w:rsidP="00E87C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38"/>
        <w:gridCol w:w="1167"/>
        <w:gridCol w:w="436"/>
        <w:gridCol w:w="1727"/>
        <w:gridCol w:w="951"/>
        <w:gridCol w:w="209"/>
        <w:gridCol w:w="247"/>
        <w:gridCol w:w="995"/>
        <w:gridCol w:w="2532"/>
        <w:gridCol w:w="1097"/>
      </w:tblGrid>
      <w:tr w:rsidR="00AC09E3" w14:paraId="127E4EC8" w14:textId="77777777" w:rsidTr="00CF0DBF">
        <w:tc>
          <w:tcPr>
            <w:tcW w:w="1057" w:type="dxa"/>
            <w:shd w:val="clear" w:color="auto" w:fill="D0CECE" w:themeFill="background2" w:themeFillShade="E6"/>
            <w:vAlign w:val="center"/>
          </w:tcPr>
          <w:p w14:paraId="4AD8B8E9" w14:textId="77777777" w:rsidR="00AC09E3" w:rsidRDefault="00AC09E3" w:rsidP="00DE6DD7">
            <w:r>
              <w:t>Sent to</w:t>
            </w:r>
          </w:p>
        </w:tc>
        <w:sdt>
          <w:sdtPr>
            <w:id w:val="4277041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68" w:type="dxa"/>
                <w:gridSpan w:val="4"/>
                <w:vAlign w:val="center"/>
              </w:tcPr>
              <w:p w14:paraId="773AA433" w14:textId="77777777" w:rsidR="00AC09E3" w:rsidRDefault="00B745B9" w:rsidP="00B745B9">
                <w:r>
                  <w:t xml:space="preserve"> </w:t>
                </w:r>
              </w:p>
            </w:tc>
          </w:sdtContent>
        </w:sdt>
        <w:tc>
          <w:tcPr>
            <w:tcW w:w="1160" w:type="dxa"/>
            <w:gridSpan w:val="2"/>
            <w:shd w:val="clear" w:color="auto" w:fill="D0CECE" w:themeFill="background2" w:themeFillShade="E6"/>
            <w:vAlign w:val="center"/>
          </w:tcPr>
          <w:p w14:paraId="1FBA2567" w14:textId="77777777" w:rsidR="00AC09E3" w:rsidRDefault="00AC09E3" w:rsidP="00DE6DD7">
            <w:r>
              <w:t>Sent on</w:t>
            </w:r>
          </w:p>
        </w:tc>
        <w:sdt>
          <w:sdtPr>
            <w:id w:val="19221395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71" w:type="dxa"/>
                <w:gridSpan w:val="4"/>
                <w:vAlign w:val="center"/>
              </w:tcPr>
              <w:p w14:paraId="4339910C" w14:textId="77777777" w:rsidR="00AC09E3" w:rsidRDefault="00B745B9" w:rsidP="00B745B9">
                <w:r>
                  <w:t xml:space="preserve"> </w:t>
                </w:r>
              </w:p>
            </w:tc>
          </w:sdtContent>
        </w:sdt>
      </w:tr>
      <w:tr w:rsidR="00AC09E3" w14:paraId="4DBE1D90" w14:textId="77777777" w:rsidTr="00D31ECE">
        <w:tc>
          <w:tcPr>
            <w:tcW w:w="10456" w:type="dxa"/>
            <w:gridSpan w:val="11"/>
            <w:shd w:val="clear" w:color="auto" w:fill="3B3838" w:themeFill="background2" w:themeFillShade="40"/>
            <w:vAlign w:val="center"/>
          </w:tcPr>
          <w:p w14:paraId="12A104D5" w14:textId="27CFD348" w:rsidR="00AC09E3" w:rsidRDefault="00AC09E3" w:rsidP="00DE6DD7">
            <w:pPr>
              <w:rPr>
                <w:color w:val="FFFFFF" w:themeColor="background1"/>
              </w:rPr>
            </w:pPr>
            <w:r w:rsidRPr="00AC09E3">
              <w:rPr>
                <w:color w:val="FFFFFF" w:themeColor="background1"/>
              </w:rPr>
              <w:t xml:space="preserve">Comments/notes from UNUK </w:t>
            </w:r>
            <w:r w:rsidR="00FD6E7A" w:rsidRPr="00FD6E7A">
              <w:rPr>
                <w:color w:val="FFFFFF" w:themeColor="background1"/>
              </w:rPr>
              <w:t>Curricu</w:t>
            </w:r>
            <w:r w:rsidR="00FD6E7A">
              <w:rPr>
                <w:color w:val="FFFFFF" w:themeColor="background1"/>
              </w:rPr>
              <w:t>lum Approvals and Advisory Team</w:t>
            </w:r>
          </w:p>
          <w:p w14:paraId="46431F5E" w14:textId="77777777" w:rsidR="00CF0DBF" w:rsidRDefault="00CF0DBF" w:rsidP="00DE6DD7">
            <w:pPr>
              <w:rPr>
                <w:color w:val="FFFFFF" w:themeColor="background1"/>
              </w:rPr>
            </w:pPr>
          </w:p>
          <w:p w14:paraId="181737A3" w14:textId="32D96842" w:rsidR="00CF0DBF" w:rsidRDefault="00CF0DBF" w:rsidP="00DE6DD7">
            <w:r w:rsidRPr="00CF0DBF">
              <w:rPr>
                <w:sz w:val="20"/>
                <w:szCs w:val="20"/>
              </w:rPr>
              <w:t xml:space="preserve">This section is to be completed by </w:t>
            </w:r>
            <w:r w:rsidR="006B7468">
              <w:rPr>
                <w:sz w:val="20"/>
                <w:szCs w:val="20"/>
              </w:rPr>
              <w:t xml:space="preserve">the UK </w:t>
            </w:r>
            <w:r w:rsidR="00FD6E7A" w:rsidRPr="00FD6E7A">
              <w:rPr>
                <w:sz w:val="20"/>
                <w:szCs w:val="20"/>
              </w:rPr>
              <w:t>Curricu</w:t>
            </w:r>
            <w:r w:rsidR="00FD6E7A">
              <w:rPr>
                <w:sz w:val="20"/>
                <w:szCs w:val="20"/>
              </w:rPr>
              <w:t>lum Approvals and Advisory Team</w:t>
            </w:r>
            <w:r w:rsidRPr="00CF0DBF">
              <w:rPr>
                <w:sz w:val="20"/>
                <w:szCs w:val="20"/>
              </w:rPr>
              <w:t xml:space="preserve"> and aims to provide any contextual information relating to the closure/suspension for the consideration of the Quality and Standards Committee Representative.</w:t>
            </w:r>
          </w:p>
        </w:tc>
      </w:tr>
      <w:tr w:rsidR="00AC09E3" w14:paraId="1D794F1E" w14:textId="77777777" w:rsidTr="00B745B9">
        <w:trPr>
          <w:trHeight w:val="1134"/>
        </w:trPr>
        <w:tc>
          <w:tcPr>
            <w:tcW w:w="10456" w:type="dxa"/>
            <w:gridSpan w:val="11"/>
            <w:shd w:val="clear" w:color="auto" w:fill="auto"/>
          </w:tcPr>
          <w:p w14:paraId="118103BE" w14:textId="470821A2" w:rsidR="00AC09E3" w:rsidRDefault="00AC09E3" w:rsidP="00B745B9"/>
        </w:tc>
      </w:tr>
      <w:tr w:rsidR="00AC09E3" w14:paraId="2202296E" w14:textId="77777777" w:rsidTr="00D31ECE">
        <w:tc>
          <w:tcPr>
            <w:tcW w:w="10456" w:type="dxa"/>
            <w:gridSpan w:val="11"/>
            <w:shd w:val="clear" w:color="auto" w:fill="3B3838" w:themeFill="background2" w:themeFillShade="40"/>
            <w:vAlign w:val="center"/>
          </w:tcPr>
          <w:p w14:paraId="51DCE320" w14:textId="77777777" w:rsidR="00AC09E3" w:rsidRDefault="00AC09E3" w:rsidP="00DE6DD7">
            <w:r>
              <w:rPr>
                <w:color w:val="FFFFFF" w:themeColor="background1"/>
              </w:rPr>
              <w:t>Summary of Decision and/or comment</w:t>
            </w:r>
          </w:p>
        </w:tc>
      </w:tr>
      <w:tr w:rsidR="00AC09E3" w14:paraId="2DDF5065" w14:textId="77777777" w:rsidTr="00B745B9">
        <w:trPr>
          <w:trHeight w:val="1134"/>
        </w:trPr>
        <w:tc>
          <w:tcPr>
            <w:tcW w:w="10456" w:type="dxa"/>
            <w:gridSpan w:val="11"/>
            <w:shd w:val="clear" w:color="auto" w:fill="auto"/>
          </w:tcPr>
          <w:p w14:paraId="47FC1C87" w14:textId="1DFF3033" w:rsidR="00AC09E3" w:rsidRDefault="00AC09E3" w:rsidP="00B745B9"/>
        </w:tc>
      </w:tr>
      <w:tr w:rsidR="00563E56" w14:paraId="177A0F36" w14:textId="77777777" w:rsidTr="00CF0DBF">
        <w:trPr>
          <w:trHeight w:val="283"/>
        </w:trPr>
        <w:tc>
          <w:tcPr>
            <w:tcW w:w="1095" w:type="dxa"/>
            <w:gridSpan w:val="2"/>
            <w:shd w:val="clear" w:color="auto" w:fill="3B3838" w:themeFill="background2" w:themeFillShade="40"/>
          </w:tcPr>
          <w:p w14:paraId="6B1BF500" w14:textId="77777777" w:rsidR="00AC09E3" w:rsidRDefault="00AC09E3" w:rsidP="00DE6DD7">
            <w:r w:rsidRPr="00093C8A">
              <w:rPr>
                <w:color w:val="FFFFFF" w:themeColor="background1"/>
              </w:rPr>
              <w:t>Outcome</w:t>
            </w:r>
          </w:p>
        </w:tc>
        <w:tc>
          <w:tcPr>
            <w:tcW w:w="1167" w:type="dxa"/>
            <w:shd w:val="clear" w:color="auto" w:fill="D0CECE" w:themeFill="background2" w:themeFillShade="E6"/>
          </w:tcPr>
          <w:p w14:paraId="2A92F7B0" w14:textId="77777777" w:rsidR="00AC09E3" w:rsidRDefault="00AC09E3" w:rsidP="00DE6DD7">
            <w:r>
              <w:t>Approved</w:t>
            </w:r>
          </w:p>
        </w:tc>
        <w:sdt>
          <w:sdtPr>
            <w:id w:val="-1056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334E9FC" w14:textId="77777777" w:rsidR="00AC09E3" w:rsidRDefault="004007E8" w:rsidP="00DE6DD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8" w:type="dxa"/>
            <w:gridSpan w:val="2"/>
            <w:shd w:val="clear" w:color="auto" w:fill="D0CECE" w:themeFill="background2" w:themeFillShade="E6"/>
          </w:tcPr>
          <w:p w14:paraId="00015A98" w14:textId="56F00CB7" w:rsidR="00AC09E3" w:rsidRDefault="00AC09E3" w:rsidP="00DE6DD7">
            <w:r>
              <w:t xml:space="preserve">Referred back to </w:t>
            </w:r>
            <w:r w:rsidR="006B7468">
              <w:t>S</w:t>
            </w:r>
            <w:r>
              <w:t>chool</w:t>
            </w:r>
          </w:p>
        </w:tc>
        <w:sdt>
          <w:sdtPr>
            <w:id w:val="-179466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</w:tcPr>
              <w:p w14:paraId="4EFD17DD" w14:textId="77777777" w:rsidR="00AC09E3" w:rsidRDefault="00DC2064" w:rsidP="00DE6DD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D0CECE" w:themeFill="background2" w:themeFillShade="E6"/>
          </w:tcPr>
          <w:p w14:paraId="5E895E4A" w14:textId="77777777" w:rsidR="00AC09E3" w:rsidRDefault="00AC09E3" w:rsidP="00DE6DD7">
            <w:r>
              <w:t>Date</w:t>
            </w:r>
          </w:p>
        </w:tc>
        <w:tc>
          <w:tcPr>
            <w:tcW w:w="2532" w:type="dxa"/>
          </w:tcPr>
          <w:p w14:paraId="56F31EE3" w14:textId="61E8E107" w:rsidR="00AC09E3" w:rsidRDefault="00AC09E3" w:rsidP="00B745B9"/>
        </w:tc>
        <w:tc>
          <w:tcPr>
            <w:tcW w:w="1097" w:type="dxa"/>
            <w:tcBorders>
              <w:bottom w:val="nil"/>
              <w:right w:val="nil"/>
            </w:tcBorders>
          </w:tcPr>
          <w:p w14:paraId="47F4DAC8" w14:textId="77777777" w:rsidR="00AC09E3" w:rsidRDefault="00AC09E3" w:rsidP="00DE6DD7"/>
        </w:tc>
      </w:tr>
    </w:tbl>
    <w:p w14:paraId="40A65B51" w14:textId="77777777" w:rsidR="00AC09E3" w:rsidRDefault="00AC09E3" w:rsidP="00E87CD0"/>
    <w:p w14:paraId="4909FDF4" w14:textId="68EA4E8F" w:rsidR="00CF0DBF" w:rsidRDefault="00CF0DBF" w:rsidP="00E87CD0"/>
    <w:p w14:paraId="7FD4B6D0" w14:textId="77777777" w:rsidR="00305188" w:rsidRDefault="00305188" w:rsidP="00E87CD0"/>
    <w:p w14:paraId="1F605714" w14:textId="77777777" w:rsidR="00CF0DBF" w:rsidRDefault="00CF0DBF" w:rsidP="00E87C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15073" w:rsidRPr="00BD1EAD" w14:paraId="7310C232" w14:textId="77777777" w:rsidTr="00DE6DD7">
        <w:tc>
          <w:tcPr>
            <w:tcW w:w="10456" w:type="dxa"/>
            <w:gridSpan w:val="2"/>
            <w:shd w:val="clear" w:color="auto" w:fill="000000" w:themeFill="text1"/>
            <w:vAlign w:val="center"/>
          </w:tcPr>
          <w:p w14:paraId="4DF96126" w14:textId="41CEBA99" w:rsidR="00215073" w:rsidRPr="00BD1EAD" w:rsidRDefault="00215073" w:rsidP="00DE6DD7">
            <w:pPr>
              <w:rPr>
                <w:color w:val="FFFFFF" w:themeColor="background1"/>
              </w:rPr>
            </w:pPr>
            <w:r w:rsidRPr="00AC09E3">
              <w:rPr>
                <w:b/>
                <w:bCs/>
                <w:color w:val="FFFFFF" w:themeColor="background1"/>
              </w:rPr>
              <w:t>For Office Use Only</w:t>
            </w:r>
            <w:r w:rsidRPr="00BD1EAD">
              <w:rPr>
                <w:color w:val="FFFFFF" w:themeColor="background1"/>
              </w:rPr>
              <w:t xml:space="preserve"> (UNUK </w:t>
            </w:r>
            <w:r w:rsidR="00FD6E7A" w:rsidRPr="00FD6E7A">
              <w:rPr>
                <w:color w:val="FFFFFF" w:themeColor="background1"/>
              </w:rPr>
              <w:t>Curricu</w:t>
            </w:r>
            <w:r w:rsidR="00FD6E7A">
              <w:rPr>
                <w:color w:val="FFFFFF" w:themeColor="background1"/>
              </w:rPr>
              <w:t>lum Approvals and Advisory Team</w:t>
            </w:r>
            <w:r w:rsidRPr="00BD1EAD">
              <w:rPr>
                <w:color w:val="FFFFFF" w:themeColor="background1"/>
              </w:rPr>
              <w:t>)</w:t>
            </w:r>
          </w:p>
        </w:tc>
      </w:tr>
      <w:tr w:rsidR="00DE6176" w14:paraId="729754D3" w14:textId="77777777" w:rsidTr="00563E56">
        <w:tc>
          <w:tcPr>
            <w:tcW w:w="10456" w:type="dxa"/>
            <w:gridSpan w:val="2"/>
            <w:shd w:val="clear" w:color="auto" w:fill="339966"/>
          </w:tcPr>
          <w:p w14:paraId="64F6FEBC" w14:textId="77777777" w:rsidR="00DE6176" w:rsidRDefault="00DE6176" w:rsidP="00E87CD0">
            <w:r w:rsidRPr="00DE6176">
              <w:rPr>
                <w:color w:val="FFFFFF" w:themeColor="background1"/>
              </w:rPr>
              <w:t>Administration</w:t>
            </w:r>
          </w:p>
        </w:tc>
      </w:tr>
      <w:tr w:rsidR="009114F9" w14:paraId="06EACFEF" w14:textId="77777777" w:rsidTr="002A121E">
        <w:trPr>
          <w:trHeight w:val="56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29D00903" w14:textId="77777777" w:rsidR="009114F9" w:rsidRDefault="009114F9" w:rsidP="00DE6DD7">
            <w:r>
              <w:t>Notes</w:t>
            </w:r>
          </w:p>
        </w:tc>
        <w:sdt>
          <w:sdtPr>
            <w:id w:val="6231259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618" w:type="dxa"/>
              </w:tcPr>
              <w:p w14:paraId="2CF67B74" w14:textId="77777777" w:rsidR="009114F9" w:rsidRDefault="00891F89" w:rsidP="00891F89">
                <w:r>
                  <w:t xml:space="preserve"> </w:t>
                </w:r>
              </w:p>
            </w:tc>
          </w:sdtContent>
        </w:sdt>
      </w:tr>
    </w:tbl>
    <w:p w14:paraId="7937BF8A" w14:textId="77777777" w:rsidR="00563E56" w:rsidRDefault="00563E56" w:rsidP="00E87CD0"/>
    <w:sectPr w:rsidR="00563E56" w:rsidSect="00B5608A">
      <w:headerReference w:type="default" r:id="rId12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FDCF29" w16cex:dateUtc="2020-10-09T10:02:28.78Z"/>
  <w16cex:commentExtensible w16cex:durableId="19A5C13B" w16cex:dateUtc="2020-10-09T10:06:13.056Z"/>
  <w16cex:commentExtensible w16cex:durableId="02114600" w16cex:dateUtc="2020-10-09T10:15:49.929Z"/>
  <w16cex:commentExtensible w16cex:durableId="07E077E5" w16cex:dateUtc="2020-10-09T10:23:40.245Z"/>
  <w16cex:commentExtensible w16cex:durableId="5C92E7DB" w16cex:dateUtc="2020-10-09T10:24:23.46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0E68DB1" w16cid:durableId="49FDCF29"/>
  <w16cid:commentId w16cid:paraId="7CDED272" w16cid:durableId="19A5C13B"/>
  <w16cid:commentId w16cid:paraId="7A2B5508" w16cid:durableId="02114600"/>
  <w16cid:commentId w16cid:paraId="437781C0" w16cid:durableId="07E077E5"/>
  <w16cid:commentId w16cid:paraId="679BDBB2" w16cid:durableId="5C92E7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EFF38" w14:textId="77777777" w:rsidR="00D74886" w:rsidRDefault="00D74886" w:rsidP="00324885">
      <w:r>
        <w:separator/>
      </w:r>
    </w:p>
  </w:endnote>
  <w:endnote w:type="continuationSeparator" w:id="0">
    <w:p w14:paraId="5E4ECB76" w14:textId="77777777" w:rsidR="00D74886" w:rsidRDefault="00D74886" w:rsidP="0032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D0A6E" w14:textId="77777777" w:rsidR="00D74886" w:rsidRDefault="00D74886" w:rsidP="00324885">
      <w:r>
        <w:separator/>
      </w:r>
    </w:p>
  </w:footnote>
  <w:footnote w:type="continuationSeparator" w:id="0">
    <w:p w14:paraId="7B753C09" w14:textId="77777777" w:rsidR="00D74886" w:rsidRDefault="00D74886" w:rsidP="00324885">
      <w:r>
        <w:continuationSeparator/>
      </w:r>
    </w:p>
  </w:footnote>
  <w:footnote w:id="1">
    <w:p w14:paraId="4FC73F11" w14:textId="77777777" w:rsidR="00324885" w:rsidRDefault="00324885">
      <w:pPr>
        <w:pStyle w:val="FootnoteText"/>
      </w:pPr>
      <w:r>
        <w:rPr>
          <w:rStyle w:val="FootnoteReference"/>
        </w:rPr>
        <w:footnoteRef/>
      </w:r>
      <w:r>
        <w:t xml:space="preserve"> Please note if this is different for different campuses and remember to consider foundation and preliminary year students.</w:t>
      </w:r>
    </w:p>
  </w:footnote>
  <w:footnote w:id="2">
    <w:p w14:paraId="29CB4F29" w14:textId="77777777" w:rsidR="0093780E" w:rsidRDefault="0093780E" w:rsidP="0093780E">
      <w:pPr>
        <w:pStyle w:val="FootnoteText"/>
      </w:pPr>
      <w:r>
        <w:rPr>
          <w:rStyle w:val="FootnoteReference"/>
        </w:rPr>
        <w:footnoteRef/>
      </w:r>
      <w:r>
        <w:t xml:space="preserve"> This need not be checked where involvement is limited to ad-hoc subsidiary module enrolment.</w:t>
      </w:r>
    </w:p>
  </w:footnote>
  <w:footnote w:id="3">
    <w:p w14:paraId="77A8A584" w14:textId="77777777" w:rsidR="001267CA" w:rsidRDefault="001267CA">
      <w:pPr>
        <w:pStyle w:val="FootnoteText"/>
      </w:pPr>
      <w:r>
        <w:rPr>
          <w:rStyle w:val="FootnoteReference"/>
        </w:rPr>
        <w:footnoteRef/>
      </w:r>
      <w:r>
        <w:t xml:space="preserve"> This includes 2+2 programmes, programmes including a year abroad, etc.</w:t>
      </w:r>
    </w:p>
  </w:footnote>
  <w:footnote w:id="4">
    <w:p w14:paraId="1BE2C00D" w14:textId="230EBCB8" w:rsidR="001267CA" w:rsidRDefault="001267CA">
      <w:pPr>
        <w:pStyle w:val="FootnoteText"/>
      </w:pPr>
      <w:r>
        <w:rPr>
          <w:rStyle w:val="FootnoteReference"/>
        </w:rPr>
        <w:footnoteRef/>
      </w:r>
      <w:r>
        <w:t xml:space="preserve"> This includes progression and articulation agreements.  If unsure, please consult with the Partnerships</w:t>
      </w:r>
      <w:r w:rsidR="003B27F8">
        <w:t>, Placements and Mobility</w:t>
      </w:r>
      <w:r>
        <w:t xml:space="preserve"> team for guidance.</w:t>
      </w:r>
    </w:p>
  </w:footnote>
  <w:footnote w:id="5">
    <w:p w14:paraId="2BB36318" w14:textId="77777777" w:rsidR="00D06DAD" w:rsidRDefault="00D06DAD">
      <w:pPr>
        <w:pStyle w:val="FootnoteText"/>
      </w:pPr>
      <w:r>
        <w:rPr>
          <w:rStyle w:val="FootnoteReference"/>
        </w:rPr>
        <w:footnoteRef/>
      </w:r>
      <w:r>
        <w:t xml:space="preserve"> Please note that applicants who have </w:t>
      </w:r>
      <w:r w:rsidRPr="00BE2C1D">
        <w:rPr>
          <w:b/>
          <w:bCs/>
        </w:rPr>
        <w:t>accepted an offer</w:t>
      </w:r>
      <w:r>
        <w:t xml:space="preserve"> of a place on the programme </w:t>
      </w:r>
      <w:r w:rsidRPr="00D06DAD">
        <w:rPr>
          <w:b/>
          <w:bCs/>
        </w:rPr>
        <w:t xml:space="preserve">cannot </w:t>
      </w:r>
      <w:r>
        <w:t xml:space="preserve">be informed of the closure/suspension until </w:t>
      </w:r>
      <w:r w:rsidRPr="00D06DAD">
        <w:rPr>
          <w:b/>
          <w:bCs/>
        </w:rPr>
        <w:t>after approval has been given</w:t>
      </w:r>
      <w:r>
        <w:t>.</w:t>
      </w:r>
    </w:p>
  </w:footnote>
  <w:footnote w:id="6">
    <w:p w14:paraId="1BED55EE" w14:textId="77777777" w:rsidR="00F35BF6" w:rsidRDefault="00F35BF6" w:rsidP="00B653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5D57">
        <w:t>Please</w:t>
      </w:r>
      <w:r>
        <w:t xml:space="preserve"> </w:t>
      </w:r>
      <w:r w:rsidRPr="00F35BF6">
        <w:t xml:space="preserve">contact </w:t>
      </w:r>
      <w:r w:rsidR="00925D57" w:rsidRPr="00925D57">
        <w:rPr>
          <w:b/>
          <w:bCs/>
        </w:rPr>
        <w:t>both</w:t>
      </w:r>
      <w:r w:rsidRPr="00F35BF6">
        <w:t xml:space="preserve"> </w:t>
      </w:r>
      <w:hyperlink r:id="rId1" w:history="1">
        <w:r w:rsidRPr="00B854B1">
          <w:rPr>
            <w:rStyle w:val="Hyperlink"/>
          </w:rPr>
          <w:t>ss-educct-jc@nottingham.ac.uk</w:t>
        </w:r>
      </w:hyperlink>
      <w:r w:rsidR="00925D57">
        <w:t xml:space="preserve"> </w:t>
      </w:r>
      <w:r w:rsidR="00925D57" w:rsidRPr="00925D57">
        <w:rPr>
          <w:b/>
          <w:bCs/>
        </w:rPr>
        <w:t>and</w:t>
      </w:r>
      <w:r w:rsidR="00925D57">
        <w:t xml:space="preserve"> </w:t>
      </w:r>
      <w:hyperlink r:id="rId2" w:history="1">
        <w:r w:rsidR="00925D57" w:rsidRPr="002756C8">
          <w:rPr>
            <w:rStyle w:val="Hyperlink"/>
          </w:rPr>
          <w:t>cele-presessionaladmissions@nottingham.ac.uk</w:t>
        </w:r>
      </w:hyperlink>
      <w:r w:rsidR="00925D57">
        <w:t xml:space="preserve"> for CELE offer holder information.  For </w:t>
      </w:r>
      <w:r>
        <w:t>TUNIC offer holder information</w:t>
      </w:r>
      <w:r w:rsidR="00925D57">
        <w:t xml:space="preserve">, please contact </w:t>
      </w:r>
      <w:r w:rsidR="00B6535C">
        <w:t>Lisa Stocks</w:t>
      </w:r>
      <w:r w:rsidRPr="00F35BF6">
        <w:t xml:space="preserve"> </w:t>
      </w:r>
      <w:r w:rsidR="00925D57">
        <w:t>(</w:t>
      </w:r>
      <w:hyperlink r:id="rId3" w:history="1">
        <w:r w:rsidR="00B6535C" w:rsidRPr="0035660F">
          <w:rPr>
            <w:rStyle w:val="Hyperlink"/>
          </w:rPr>
          <w:t>lisa.stocks@nottingham.ac.uk</w:t>
        </w:r>
      </w:hyperlink>
      <w:r>
        <w:t>).</w:t>
      </w:r>
    </w:p>
  </w:footnote>
  <w:footnote w:id="7">
    <w:p w14:paraId="7B064680" w14:textId="2C3C38B6" w:rsidR="00F35BF6" w:rsidRDefault="00F35B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5BF6">
        <w:t>Examples might be: Demand for the programme is too small to cover the cost of delivery</w:t>
      </w:r>
      <w:r w:rsidR="003B27F8">
        <w:t>;</w:t>
      </w:r>
      <w:r w:rsidR="00416327">
        <w:t xml:space="preserve"> </w:t>
      </w:r>
      <w:r w:rsidR="003B27F8">
        <w:t>s</w:t>
      </w:r>
      <w:r w:rsidRPr="00F35BF6">
        <w:t>taff involved in teaching are permanently unavailable and it is unduly difficult or impossible to replace them</w:t>
      </w:r>
      <w:r w:rsidR="003B27F8">
        <w:t>;</w:t>
      </w:r>
      <w:r w:rsidRPr="00F35BF6">
        <w:t xml:space="preserve"> </w:t>
      </w:r>
      <w:r w:rsidR="003B27F8">
        <w:t>u</w:t>
      </w:r>
      <w:r w:rsidRPr="00F35BF6">
        <w:t>pdating of the School’s curriculum has led to a change in the range of programmes the School wishes to provide.</w:t>
      </w:r>
    </w:p>
  </w:footnote>
  <w:footnote w:id="8">
    <w:p w14:paraId="3ACBA1CC" w14:textId="77777777" w:rsidR="004C2194" w:rsidRDefault="004C2194" w:rsidP="004C2194">
      <w:pPr>
        <w:pStyle w:val="FootnoteText"/>
      </w:pPr>
      <w:r>
        <w:rPr>
          <w:rStyle w:val="FootnoteReference"/>
        </w:rPr>
        <w:footnoteRef/>
      </w:r>
      <w:r>
        <w:t xml:space="preserve"> This should be the Head of School (or equivalent) for the relevant Academic U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9113" w14:textId="262E319B" w:rsidR="00A356A2" w:rsidRPr="00DC51F1" w:rsidRDefault="00B5608A" w:rsidP="00FD6E7A">
    <w:pPr>
      <w:pStyle w:val="Head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Version 1.</w:t>
    </w:r>
    <w:r w:rsidR="00416327">
      <w:rPr>
        <w:i/>
        <w:iCs/>
        <w:sz w:val="18"/>
        <w:szCs w:val="18"/>
      </w:rPr>
      <w:t>2</w:t>
    </w:r>
    <w:r w:rsidR="007B4AEB">
      <w:rPr>
        <w:i/>
        <w:iCs/>
        <w:sz w:val="18"/>
        <w:szCs w:val="18"/>
      </w:rPr>
      <w:t>.</w:t>
    </w:r>
    <w:r w:rsidR="00FD6E7A">
      <w:rPr>
        <w:i/>
        <w:iCs/>
        <w:sz w:val="18"/>
        <w:szCs w:val="18"/>
      </w:rPr>
      <w:t>2</w:t>
    </w:r>
    <w:r w:rsidR="00B25512">
      <w:rPr>
        <w:i/>
        <w:iCs/>
        <w:sz w:val="18"/>
        <w:szCs w:val="18"/>
      </w:rPr>
      <w:t xml:space="preserve"> </w:t>
    </w:r>
    <w:r w:rsidR="00FD6E7A">
      <w:rPr>
        <w:i/>
        <w:iCs/>
        <w:sz w:val="18"/>
        <w:szCs w:val="18"/>
      </w:rPr>
      <w:t>September</w:t>
    </w:r>
    <w:r w:rsidR="007B4AEB">
      <w:rPr>
        <w:i/>
        <w:iCs/>
        <w:sz w:val="18"/>
        <w:szCs w:val="18"/>
      </w:rPr>
      <w:t xml:space="preserve"> 2021</w:t>
    </w:r>
    <w:r w:rsidRPr="00B5608A">
      <w:rPr>
        <w:i/>
        <w:iCs/>
        <w:sz w:val="18"/>
        <w:szCs w:val="18"/>
      </w:rPr>
      <w:ptab w:relativeTo="margin" w:alignment="center" w:leader="none"/>
    </w:r>
    <w:r w:rsidRPr="00B5608A">
      <w:rPr>
        <w:i/>
        <w:iCs/>
        <w:sz w:val="18"/>
        <w:szCs w:val="18"/>
      </w:rPr>
      <w:ptab w:relativeTo="margin" w:alignment="right" w:leader="none"/>
    </w:r>
    <w:r>
      <w:rPr>
        <w:i/>
        <w:iCs/>
        <w:sz w:val="18"/>
        <w:szCs w:val="18"/>
      </w:rPr>
      <w:t>Form 1 – Request for Closure or Suspension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9iA7yHdZ/WRDFO" id="r+/NqZGU"/>
  </int:Manifest>
  <int:Observations>
    <int:Content id="r+/NqZGU">
      <int:Rejection type="AugLoop_Text_Critique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55"/>
    <w:rsid w:val="000034FA"/>
    <w:rsid w:val="0001490D"/>
    <w:rsid w:val="00050DC8"/>
    <w:rsid w:val="00057FB8"/>
    <w:rsid w:val="000632CE"/>
    <w:rsid w:val="00093C8A"/>
    <w:rsid w:val="00095CEF"/>
    <w:rsid w:val="000A2935"/>
    <w:rsid w:val="000B4B73"/>
    <w:rsid w:val="000C09D6"/>
    <w:rsid w:val="000C37A4"/>
    <w:rsid w:val="000E7123"/>
    <w:rsid w:val="000E75F0"/>
    <w:rsid w:val="00104233"/>
    <w:rsid w:val="00110B24"/>
    <w:rsid w:val="00121817"/>
    <w:rsid w:val="001267CA"/>
    <w:rsid w:val="001272FC"/>
    <w:rsid w:val="00140136"/>
    <w:rsid w:val="00151E26"/>
    <w:rsid w:val="001527EE"/>
    <w:rsid w:val="00155417"/>
    <w:rsid w:val="0015786F"/>
    <w:rsid w:val="00170DA5"/>
    <w:rsid w:val="001778C1"/>
    <w:rsid w:val="001847B4"/>
    <w:rsid w:val="001A26A9"/>
    <w:rsid w:val="001D4062"/>
    <w:rsid w:val="001E7503"/>
    <w:rsid w:val="001F55CE"/>
    <w:rsid w:val="00201566"/>
    <w:rsid w:val="00207A0D"/>
    <w:rsid w:val="00215073"/>
    <w:rsid w:val="00234DB5"/>
    <w:rsid w:val="00241104"/>
    <w:rsid w:val="0024570B"/>
    <w:rsid w:val="002752D7"/>
    <w:rsid w:val="0029393E"/>
    <w:rsid w:val="002A121E"/>
    <w:rsid w:val="002E1DEC"/>
    <w:rsid w:val="002F003C"/>
    <w:rsid w:val="00305188"/>
    <w:rsid w:val="003155D0"/>
    <w:rsid w:val="00324885"/>
    <w:rsid w:val="00334069"/>
    <w:rsid w:val="00342DEA"/>
    <w:rsid w:val="003446E5"/>
    <w:rsid w:val="003733F8"/>
    <w:rsid w:val="0038031D"/>
    <w:rsid w:val="003A5207"/>
    <w:rsid w:val="003B0CF6"/>
    <w:rsid w:val="003B27F8"/>
    <w:rsid w:val="003B41D8"/>
    <w:rsid w:val="003B7FBE"/>
    <w:rsid w:val="003D488A"/>
    <w:rsid w:val="003D66F3"/>
    <w:rsid w:val="004007E8"/>
    <w:rsid w:val="00416327"/>
    <w:rsid w:val="00425155"/>
    <w:rsid w:val="00453DF1"/>
    <w:rsid w:val="004613DB"/>
    <w:rsid w:val="00466E66"/>
    <w:rsid w:val="004833BE"/>
    <w:rsid w:val="004A79D5"/>
    <w:rsid w:val="004C2194"/>
    <w:rsid w:val="004D4E38"/>
    <w:rsid w:val="00507628"/>
    <w:rsid w:val="00511989"/>
    <w:rsid w:val="00563E56"/>
    <w:rsid w:val="00565A3E"/>
    <w:rsid w:val="00566A4E"/>
    <w:rsid w:val="00576A3C"/>
    <w:rsid w:val="0058346A"/>
    <w:rsid w:val="0059464A"/>
    <w:rsid w:val="005A5DC8"/>
    <w:rsid w:val="005C4E85"/>
    <w:rsid w:val="005D2383"/>
    <w:rsid w:val="005E369C"/>
    <w:rsid w:val="005E6EE4"/>
    <w:rsid w:val="006218D8"/>
    <w:rsid w:val="00651AF8"/>
    <w:rsid w:val="006562C8"/>
    <w:rsid w:val="006966AB"/>
    <w:rsid w:val="006B7468"/>
    <w:rsid w:val="00705A6A"/>
    <w:rsid w:val="00725DB0"/>
    <w:rsid w:val="0073678D"/>
    <w:rsid w:val="0074105A"/>
    <w:rsid w:val="00760640"/>
    <w:rsid w:val="00767934"/>
    <w:rsid w:val="00772355"/>
    <w:rsid w:val="007741F8"/>
    <w:rsid w:val="007746F5"/>
    <w:rsid w:val="007A0EA9"/>
    <w:rsid w:val="007A3049"/>
    <w:rsid w:val="007B4AEB"/>
    <w:rsid w:val="007C7E41"/>
    <w:rsid w:val="007D0B62"/>
    <w:rsid w:val="00800E58"/>
    <w:rsid w:val="00804A02"/>
    <w:rsid w:val="00806949"/>
    <w:rsid w:val="00810BFA"/>
    <w:rsid w:val="008425BE"/>
    <w:rsid w:val="00850CCD"/>
    <w:rsid w:val="00851AAB"/>
    <w:rsid w:val="00875CEF"/>
    <w:rsid w:val="008846D6"/>
    <w:rsid w:val="0088562A"/>
    <w:rsid w:val="00891F89"/>
    <w:rsid w:val="008B33FE"/>
    <w:rsid w:val="008B5211"/>
    <w:rsid w:val="008C7A6A"/>
    <w:rsid w:val="008D01A5"/>
    <w:rsid w:val="008D2D10"/>
    <w:rsid w:val="008D3F72"/>
    <w:rsid w:val="008F18B1"/>
    <w:rsid w:val="0090642C"/>
    <w:rsid w:val="00906B75"/>
    <w:rsid w:val="009114F9"/>
    <w:rsid w:val="00925D57"/>
    <w:rsid w:val="0092686B"/>
    <w:rsid w:val="0092753C"/>
    <w:rsid w:val="0093780E"/>
    <w:rsid w:val="0095135E"/>
    <w:rsid w:val="00961CE4"/>
    <w:rsid w:val="009A3840"/>
    <w:rsid w:val="009A488C"/>
    <w:rsid w:val="009A65B3"/>
    <w:rsid w:val="009A779C"/>
    <w:rsid w:val="009B6D72"/>
    <w:rsid w:val="009C1B99"/>
    <w:rsid w:val="009C2B3F"/>
    <w:rsid w:val="009C3777"/>
    <w:rsid w:val="009F09B8"/>
    <w:rsid w:val="00A03E0F"/>
    <w:rsid w:val="00A21BB1"/>
    <w:rsid w:val="00A24AE0"/>
    <w:rsid w:val="00A33F03"/>
    <w:rsid w:val="00A356A2"/>
    <w:rsid w:val="00A504E2"/>
    <w:rsid w:val="00A513C5"/>
    <w:rsid w:val="00A519BD"/>
    <w:rsid w:val="00A51A24"/>
    <w:rsid w:val="00A56405"/>
    <w:rsid w:val="00A617BC"/>
    <w:rsid w:val="00A9141B"/>
    <w:rsid w:val="00A92E84"/>
    <w:rsid w:val="00A97D0D"/>
    <w:rsid w:val="00AC09E3"/>
    <w:rsid w:val="00AE3C22"/>
    <w:rsid w:val="00AF6004"/>
    <w:rsid w:val="00B25512"/>
    <w:rsid w:val="00B37403"/>
    <w:rsid w:val="00B44216"/>
    <w:rsid w:val="00B5608A"/>
    <w:rsid w:val="00B6535C"/>
    <w:rsid w:val="00B67074"/>
    <w:rsid w:val="00B725B6"/>
    <w:rsid w:val="00B74566"/>
    <w:rsid w:val="00B745B9"/>
    <w:rsid w:val="00B7662C"/>
    <w:rsid w:val="00B77187"/>
    <w:rsid w:val="00B77E89"/>
    <w:rsid w:val="00B964A7"/>
    <w:rsid w:val="00BA0FE2"/>
    <w:rsid w:val="00BB22C6"/>
    <w:rsid w:val="00BB7A3D"/>
    <w:rsid w:val="00BC1FC0"/>
    <w:rsid w:val="00BD1EAD"/>
    <w:rsid w:val="00BD45D3"/>
    <w:rsid w:val="00BE2C1D"/>
    <w:rsid w:val="00BE319F"/>
    <w:rsid w:val="00BE5FB7"/>
    <w:rsid w:val="00C029CD"/>
    <w:rsid w:val="00C07F7F"/>
    <w:rsid w:val="00C53A10"/>
    <w:rsid w:val="00C75D4E"/>
    <w:rsid w:val="00C8170D"/>
    <w:rsid w:val="00C83A44"/>
    <w:rsid w:val="00CB441C"/>
    <w:rsid w:val="00CB76BB"/>
    <w:rsid w:val="00CD326C"/>
    <w:rsid w:val="00CD46B0"/>
    <w:rsid w:val="00CD6BCB"/>
    <w:rsid w:val="00CE2FB5"/>
    <w:rsid w:val="00CF0DBF"/>
    <w:rsid w:val="00CF2976"/>
    <w:rsid w:val="00CF5135"/>
    <w:rsid w:val="00D06DAD"/>
    <w:rsid w:val="00D10391"/>
    <w:rsid w:val="00D14393"/>
    <w:rsid w:val="00D31ECE"/>
    <w:rsid w:val="00D41613"/>
    <w:rsid w:val="00D531D9"/>
    <w:rsid w:val="00D74886"/>
    <w:rsid w:val="00D74BAB"/>
    <w:rsid w:val="00D81267"/>
    <w:rsid w:val="00D846F9"/>
    <w:rsid w:val="00D85D67"/>
    <w:rsid w:val="00DB381E"/>
    <w:rsid w:val="00DB651A"/>
    <w:rsid w:val="00DC2064"/>
    <w:rsid w:val="00DC51F1"/>
    <w:rsid w:val="00DD2405"/>
    <w:rsid w:val="00DE6176"/>
    <w:rsid w:val="00E0792A"/>
    <w:rsid w:val="00E12469"/>
    <w:rsid w:val="00E15366"/>
    <w:rsid w:val="00E45D47"/>
    <w:rsid w:val="00E46C4F"/>
    <w:rsid w:val="00E73F40"/>
    <w:rsid w:val="00E81005"/>
    <w:rsid w:val="00E87CD0"/>
    <w:rsid w:val="00E962E0"/>
    <w:rsid w:val="00EA666B"/>
    <w:rsid w:val="00EA7FFB"/>
    <w:rsid w:val="00EB0EC0"/>
    <w:rsid w:val="00EC05BD"/>
    <w:rsid w:val="00ED1AF7"/>
    <w:rsid w:val="00ED6FA4"/>
    <w:rsid w:val="00EE5527"/>
    <w:rsid w:val="00F02BFD"/>
    <w:rsid w:val="00F04FBA"/>
    <w:rsid w:val="00F067E3"/>
    <w:rsid w:val="00F20C46"/>
    <w:rsid w:val="00F35BF6"/>
    <w:rsid w:val="00F4212D"/>
    <w:rsid w:val="00FD6E7A"/>
    <w:rsid w:val="00FE72D7"/>
    <w:rsid w:val="00FF0926"/>
    <w:rsid w:val="027FA1DA"/>
    <w:rsid w:val="09424C65"/>
    <w:rsid w:val="0E5DE63D"/>
    <w:rsid w:val="12048AD4"/>
    <w:rsid w:val="12DBABA3"/>
    <w:rsid w:val="165A0C74"/>
    <w:rsid w:val="2167D34C"/>
    <w:rsid w:val="230044D9"/>
    <w:rsid w:val="320865CC"/>
    <w:rsid w:val="32F19ED0"/>
    <w:rsid w:val="37FFD8DA"/>
    <w:rsid w:val="4B935391"/>
    <w:rsid w:val="752A30E3"/>
    <w:rsid w:val="7980A472"/>
    <w:rsid w:val="7FA48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A2CB"/>
  <w15:chartTrackingRefBased/>
  <w15:docId w15:val="{FF5E0BE3-812A-4A96-8C56-350D88B1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9D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2E8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8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8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8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56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6A2"/>
  </w:style>
  <w:style w:type="paragraph" w:styleId="Footer">
    <w:name w:val="footer"/>
    <w:basedOn w:val="Normal"/>
    <w:link w:val="FooterChar"/>
    <w:uiPriority w:val="99"/>
    <w:unhideWhenUsed/>
    <w:rsid w:val="00A356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6A2"/>
  </w:style>
  <w:style w:type="character" w:styleId="CommentReference">
    <w:name w:val="annotation reference"/>
    <w:basedOn w:val="DefaultParagraphFont"/>
    <w:uiPriority w:val="99"/>
    <w:semiHidden/>
    <w:unhideWhenUsed/>
    <w:rsid w:val="00CF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3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8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0490280924cc460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11f00cab4b424fc0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-curriculumadvice@nottingham.ac.uk" TargetMode="External"/><Relationship Id="Rc84ef4522a2d472a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isa.stocks@nottingham.ac.uk" TargetMode="External"/><Relationship Id="rId2" Type="http://schemas.openxmlformats.org/officeDocument/2006/relationships/hyperlink" Target="mailto:cele-presessionaladmissions@nottingham.ac.uk" TargetMode="External"/><Relationship Id="rId1" Type="http://schemas.openxmlformats.org/officeDocument/2006/relationships/hyperlink" Target="mailto:ss-educct-jc@nottingham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6AFE-671C-4060-95CF-691CF0AC4A56}"/>
      </w:docPartPr>
      <w:docPartBody>
        <w:p w:rsidR="0002764E" w:rsidRDefault="003B7FBE">
          <w:r w:rsidRPr="00B854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1899891A148F8A8CD9DD9F6A3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12BB-FB5C-4590-BE61-953141985A5A}"/>
      </w:docPartPr>
      <w:docPartBody>
        <w:p w:rsidR="0002764E" w:rsidRDefault="0024570B">
          <w:r>
            <w:t xml:space="preserve"> </w:t>
          </w:r>
        </w:p>
      </w:docPartBody>
    </w:docPart>
    <w:docPart>
      <w:docPartPr>
        <w:name w:val="EED7909C486A4126901AAC25A8A4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ED6F-D02E-409F-B35F-F783160E3041}"/>
      </w:docPartPr>
      <w:docPartBody>
        <w:p w:rsidR="007E05C8" w:rsidRDefault="00E0792A">
          <w:r>
            <w:t xml:space="preserve"> </w:t>
          </w:r>
        </w:p>
      </w:docPartBody>
    </w:docPart>
    <w:docPart>
      <w:docPartPr>
        <w:name w:val="26E41F8B9C3D44E1B1BAF16B69DF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205F-7D05-4481-947E-E55C1AEEAA67}"/>
      </w:docPartPr>
      <w:docPartBody>
        <w:p w:rsidR="00104233" w:rsidRDefault="0024570B">
          <w:r>
            <w:t xml:space="preserve"> </w:t>
          </w:r>
        </w:p>
      </w:docPartBody>
    </w:docPart>
    <w:docPart>
      <w:docPartPr>
        <w:name w:val="C338152DF8424710913392F6479E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14D2-DCE3-40EE-BAEE-26115AAD5A5A}"/>
      </w:docPartPr>
      <w:docPartBody>
        <w:p w:rsidR="00104233" w:rsidRDefault="0024570B">
          <w:r>
            <w:t xml:space="preserve"> </w:t>
          </w:r>
        </w:p>
      </w:docPartBody>
    </w:docPart>
    <w:docPart>
      <w:docPartPr>
        <w:name w:val="082EBFC1ACD24C2FA486B7F4726D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941D-9B3D-4CC9-9276-EFF5F8E9CE43}"/>
      </w:docPartPr>
      <w:docPartBody>
        <w:p w:rsidR="00C91B0F" w:rsidRDefault="00104233" w:rsidP="00104233">
          <w:pPr>
            <w:pStyle w:val="082EBFC1ACD24C2FA486B7F4726D32F2"/>
          </w:pPr>
          <w:r w:rsidRPr="00B854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7BA71ED0D414998C8C8AFAAE9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D2C1-F526-4599-B1E1-CFDF382FB6E5}"/>
      </w:docPartPr>
      <w:docPartBody>
        <w:p w:rsidR="00C91B0F" w:rsidRDefault="00104233" w:rsidP="00104233">
          <w:pPr>
            <w:pStyle w:val="3667BA71ED0D414998C8C8AFAAE9F845"/>
          </w:pPr>
          <w:r w:rsidRPr="00B854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DDE2E321944B4AE0DFCE6449A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425C-7D2D-4E79-820C-57A3C609AD5F}"/>
      </w:docPartPr>
      <w:docPartBody>
        <w:p w:rsidR="00C91B0F" w:rsidRDefault="0024570B" w:rsidP="0024570B">
          <w:pPr>
            <w:pStyle w:val="4EDDDE2E321944B4AE0DFCE6449A8A654"/>
          </w:pPr>
          <w:r w:rsidRPr="00CF0DBF"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</w:p>
      </w:docPartBody>
    </w:docPart>
    <w:docPart>
      <w:docPartPr>
        <w:name w:val="32FA83F57B2C4D4BA1B0D973777E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C8C7-E81F-49E8-80CA-E5C93C93BE7D}"/>
      </w:docPartPr>
      <w:docPartBody>
        <w:p w:rsidR="00A85F3F" w:rsidRDefault="00BD45D3" w:rsidP="00BD45D3">
          <w:pPr>
            <w:pStyle w:val="32FA83F57B2C4D4BA1B0D973777E2F41"/>
          </w:pPr>
          <w:r w:rsidRPr="00B854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F681119D141B2B2C558DAA223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4FF4-043E-4DB2-935C-078156A55218}"/>
      </w:docPartPr>
      <w:docPartBody>
        <w:p w:rsidR="00A85F3F" w:rsidRDefault="0024570B" w:rsidP="0024570B">
          <w:pPr>
            <w:pStyle w:val="1FEF681119D141B2B2C558DAA22359C14"/>
          </w:pPr>
          <w:r w:rsidRPr="001D4691">
            <w:rPr>
              <w:shd w:val="clear" w:color="auto" w:fill="F2F2F2" w:themeFill="background1" w:themeFillShade="F2"/>
            </w:rPr>
            <w:t xml:space="preserve">   </w:t>
          </w:r>
        </w:p>
      </w:docPartBody>
    </w:docPart>
    <w:docPart>
      <w:docPartPr>
        <w:name w:val="BD179A40698F4925B3D708EE60C35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3E733-369E-4FE1-9DE2-5994D6EA4A19}"/>
      </w:docPartPr>
      <w:docPartBody>
        <w:p w:rsidR="00AB4FC9" w:rsidRDefault="0024570B" w:rsidP="0024570B">
          <w:pPr>
            <w:pStyle w:val="BD179A40698F4925B3D708EE60C352B31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BE"/>
    <w:rsid w:val="0002764E"/>
    <w:rsid w:val="00104233"/>
    <w:rsid w:val="00164B5E"/>
    <w:rsid w:val="0024570B"/>
    <w:rsid w:val="00396C32"/>
    <w:rsid w:val="003B7FBE"/>
    <w:rsid w:val="00692E99"/>
    <w:rsid w:val="006A01A0"/>
    <w:rsid w:val="007A7164"/>
    <w:rsid w:val="007E05C8"/>
    <w:rsid w:val="00A85F3F"/>
    <w:rsid w:val="00AB4FC9"/>
    <w:rsid w:val="00BD45D3"/>
    <w:rsid w:val="00C91B0F"/>
    <w:rsid w:val="00D218F1"/>
    <w:rsid w:val="00DB651A"/>
    <w:rsid w:val="00E0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1A0"/>
    <w:rPr>
      <w:color w:val="808080"/>
    </w:rPr>
  </w:style>
  <w:style w:type="paragraph" w:customStyle="1" w:styleId="295B8B2FB0B44C0EA5B71CAF47D6EC40">
    <w:name w:val="295B8B2FB0B44C0EA5B71CAF47D6EC40"/>
    <w:rsid w:val="003B7FBE"/>
    <w:pPr>
      <w:spacing w:after="0" w:line="240" w:lineRule="auto"/>
    </w:pPr>
    <w:rPr>
      <w:rFonts w:ascii="Calibri" w:hAnsi="Calibri"/>
    </w:rPr>
  </w:style>
  <w:style w:type="paragraph" w:customStyle="1" w:styleId="FC9608BD720C46768EE0D2DCFF0995E1">
    <w:name w:val="FC9608BD720C46768EE0D2DCFF0995E1"/>
    <w:rsid w:val="003B7FBE"/>
    <w:pPr>
      <w:spacing w:after="0" w:line="240" w:lineRule="auto"/>
    </w:pPr>
    <w:rPr>
      <w:rFonts w:ascii="Calibri" w:hAnsi="Calibri"/>
    </w:rPr>
  </w:style>
  <w:style w:type="paragraph" w:customStyle="1" w:styleId="E9453FA84A6F42399ECD6511AD25EFC0">
    <w:name w:val="E9453FA84A6F42399ECD6511AD25EFC0"/>
    <w:rsid w:val="003B7FBE"/>
    <w:pPr>
      <w:spacing w:after="0" w:line="240" w:lineRule="auto"/>
    </w:pPr>
    <w:rPr>
      <w:rFonts w:ascii="Calibri" w:hAnsi="Calibri"/>
    </w:rPr>
  </w:style>
  <w:style w:type="paragraph" w:customStyle="1" w:styleId="295B8B2FB0B44C0EA5B71CAF47D6EC401">
    <w:name w:val="295B8B2FB0B44C0EA5B71CAF47D6EC401"/>
    <w:rsid w:val="003B7FBE"/>
    <w:pPr>
      <w:spacing w:after="0" w:line="240" w:lineRule="auto"/>
    </w:pPr>
    <w:rPr>
      <w:rFonts w:ascii="Calibri" w:hAnsi="Calibri"/>
    </w:rPr>
  </w:style>
  <w:style w:type="paragraph" w:customStyle="1" w:styleId="FC9608BD720C46768EE0D2DCFF0995E11">
    <w:name w:val="FC9608BD720C46768EE0D2DCFF0995E11"/>
    <w:rsid w:val="003B7FBE"/>
    <w:pPr>
      <w:spacing w:after="0" w:line="240" w:lineRule="auto"/>
    </w:pPr>
    <w:rPr>
      <w:rFonts w:ascii="Calibri" w:hAnsi="Calibri"/>
    </w:rPr>
  </w:style>
  <w:style w:type="paragraph" w:customStyle="1" w:styleId="E9453FA84A6F42399ECD6511AD25EFC01">
    <w:name w:val="E9453FA84A6F42399ECD6511AD25EFC01"/>
    <w:rsid w:val="003B7FBE"/>
    <w:pPr>
      <w:spacing w:after="0" w:line="240" w:lineRule="auto"/>
    </w:pPr>
    <w:rPr>
      <w:rFonts w:ascii="Calibri" w:hAnsi="Calibri"/>
    </w:rPr>
  </w:style>
  <w:style w:type="paragraph" w:customStyle="1" w:styleId="295B8B2FB0B44C0EA5B71CAF47D6EC402">
    <w:name w:val="295B8B2FB0B44C0EA5B71CAF47D6EC402"/>
    <w:rsid w:val="003B7FBE"/>
    <w:pPr>
      <w:spacing w:after="0" w:line="240" w:lineRule="auto"/>
    </w:pPr>
    <w:rPr>
      <w:rFonts w:ascii="Calibri" w:hAnsi="Calibri"/>
    </w:rPr>
  </w:style>
  <w:style w:type="paragraph" w:customStyle="1" w:styleId="FC9608BD720C46768EE0D2DCFF0995E12">
    <w:name w:val="FC9608BD720C46768EE0D2DCFF0995E12"/>
    <w:rsid w:val="003B7FBE"/>
    <w:pPr>
      <w:spacing w:after="0" w:line="240" w:lineRule="auto"/>
    </w:pPr>
    <w:rPr>
      <w:rFonts w:ascii="Calibri" w:hAnsi="Calibri"/>
    </w:rPr>
  </w:style>
  <w:style w:type="paragraph" w:customStyle="1" w:styleId="E9453FA84A6F42399ECD6511AD25EFC02">
    <w:name w:val="E9453FA84A6F42399ECD6511AD25EFC02"/>
    <w:rsid w:val="003B7FBE"/>
    <w:pPr>
      <w:spacing w:after="0" w:line="240" w:lineRule="auto"/>
    </w:pPr>
    <w:rPr>
      <w:rFonts w:ascii="Calibri" w:hAnsi="Calibri"/>
    </w:rPr>
  </w:style>
  <w:style w:type="paragraph" w:customStyle="1" w:styleId="295B8B2FB0B44C0EA5B71CAF47D6EC403">
    <w:name w:val="295B8B2FB0B44C0EA5B71CAF47D6EC403"/>
    <w:rsid w:val="003B7FBE"/>
    <w:pPr>
      <w:spacing w:after="0" w:line="240" w:lineRule="auto"/>
    </w:pPr>
    <w:rPr>
      <w:rFonts w:ascii="Calibri" w:hAnsi="Calibri"/>
    </w:rPr>
  </w:style>
  <w:style w:type="paragraph" w:customStyle="1" w:styleId="FC9608BD720C46768EE0D2DCFF0995E13">
    <w:name w:val="FC9608BD720C46768EE0D2DCFF0995E13"/>
    <w:rsid w:val="003B7FBE"/>
    <w:pPr>
      <w:spacing w:after="0" w:line="240" w:lineRule="auto"/>
    </w:pPr>
    <w:rPr>
      <w:rFonts w:ascii="Calibri" w:hAnsi="Calibri"/>
    </w:rPr>
  </w:style>
  <w:style w:type="paragraph" w:customStyle="1" w:styleId="E9453FA84A6F42399ECD6511AD25EFC03">
    <w:name w:val="E9453FA84A6F42399ECD6511AD25EFC03"/>
    <w:rsid w:val="003B7FBE"/>
    <w:pPr>
      <w:spacing w:after="0" w:line="240" w:lineRule="auto"/>
    </w:pPr>
    <w:rPr>
      <w:rFonts w:ascii="Calibri" w:hAnsi="Calibri"/>
    </w:rPr>
  </w:style>
  <w:style w:type="paragraph" w:customStyle="1" w:styleId="A2BAA00B3C314A80A5FD8381E768CD88">
    <w:name w:val="A2BAA00B3C314A80A5FD8381E768CD88"/>
    <w:rsid w:val="003B7FBE"/>
    <w:pPr>
      <w:spacing w:after="0" w:line="240" w:lineRule="auto"/>
    </w:pPr>
    <w:rPr>
      <w:rFonts w:ascii="Calibri" w:hAnsi="Calibri"/>
    </w:rPr>
  </w:style>
  <w:style w:type="paragraph" w:customStyle="1" w:styleId="295B8B2FB0B44C0EA5B71CAF47D6EC404">
    <w:name w:val="295B8B2FB0B44C0EA5B71CAF47D6EC404"/>
    <w:rsid w:val="003B7FBE"/>
    <w:pPr>
      <w:spacing w:after="0" w:line="240" w:lineRule="auto"/>
    </w:pPr>
    <w:rPr>
      <w:rFonts w:ascii="Calibri" w:hAnsi="Calibri"/>
    </w:rPr>
  </w:style>
  <w:style w:type="paragraph" w:customStyle="1" w:styleId="FC9608BD720C46768EE0D2DCFF0995E14">
    <w:name w:val="FC9608BD720C46768EE0D2DCFF0995E14"/>
    <w:rsid w:val="003B7FBE"/>
    <w:pPr>
      <w:spacing w:after="0" w:line="240" w:lineRule="auto"/>
    </w:pPr>
    <w:rPr>
      <w:rFonts w:ascii="Calibri" w:hAnsi="Calibri"/>
    </w:rPr>
  </w:style>
  <w:style w:type="paragraph" w:customStyle="1" w:styleId="E9453FA84A6F42399ECD6511AD25EFC04">
    <w:name w:val="E9453FA84A6F42399ECD6511AD25EFC04"/>
    <w:rsid w:val="003B7FBE"/>
    <w:pPr>
      <w:spacing w:after="0" w:line="240" w:lineRule="auto"/>
    </w:pPr>
    <w:rPr>
      <w:rFonts w:ascii="Calibri" w:hAnsi="Calibri"/>
    </w:rPr>
  </w:style>
  <w:style w:type="paragraph" w:customStyle="1" w:styleId="A2BAA00B3C314A80A5FD8381E768CD881">
    <w:name w:val="A2BAA00B3C314A80A5FD8381E768CD881"/>
    <w:rsid w:val="003B7FBE"/>
    <w:pPr>
      <w:spacing w:after="0" w:line="240" w:lineRule="auto"/>
    </w:pPr>
    <w:rPr>
      <w:rFonts w:ascii="Calibri" w:hAnsi="Calibri"/>
    </w:rPr>
  </w:style>
  <w:style w:type="paragraph" w:customStyle="1" w:styleId="8267ED2D56CB424181A1716DEDF40F6F">
    <w:name w:val="8267ED2D56CB424181A1716DEDF40F6F"/>
    <w:rsid w:val="00E0792A"/>
  </w:style>
  <w:style w:type="paragraph" w:customStyle="1" w:styleId="63F12CA643134359937E62BEC9F43581">
    <w:name w:val="63F12CA643134359937E62BEC9F43581"/>
    <w:rsid w:val="00E0792A"/>
  </w:style>
  <w:style w:type="paragraph" w:customStyle="1" w:styleId="DEA862B430DE401F9919EDA631368295">
    <w:name w:val="DEA862B430DE401F9919EDA631368295"/>
    <w:rsid w:val="00E0792A"/>
  </w:style>
  <w:style w:type="paragraph" w:customStyle="1" w:styleId="295B8B2FB0B44C0EA5B71CAF47D6EC405">
    <w:name w:val="295B8B2FB0B44C0EA5B71CAF47D6EC405"/>
    <w:rsid w:val="00E0792A"/>
    <w:pPr>
      <w:spacing w:after="0" w:line="240" w:lineRule="auto"/>
    </w:pPr>
    <w:rPr>
      <w:rFonts w:ascii="Calibri" w:hAnsi="Calibri"/>
    </w:rPr>
  </w:style>
  <w:style w:type="paragraph" w:customStyle="1" w:styleId="FC9608BD720C46768EE0D2DCFF0995E15">
    <w:name w:val="FC9608BD720C46768EE0D2DCFF0995E15"/>
    <w:rsid w:val="00E0792A"/>
    <w:pPr>
      <w:spacing w:after="0" w:line="240" w:lineRule="auto"/>
    </w:pPr>
    <w:rPr>
      <w:rFonts w:ascii="Calibri" w:hAnsi="Calibri"/>
    </w:rPr>
  </w:style>
  <w:style w:type="paragraph" w:customStyle="1" w:styleId="E9453FA84A6F42399ECD6511AD25EFC05">
    <w:name w:val="E9453FA84A6F42399ECD6511AD25EFC05"/>
    <w:rsid w:val="00E0792A"/>
    <w:pPr>
      <w:spacing w:after="0" w:line="240" w:lineRule="auto"/>
    </w:pPr>
    <w:rPr>
      <w:rFonts w:ascii="Calibri" w:hAnsi="Calibri"/>
    </w:rPr>
  </w:style>
  <w:style w:type="paragraph" w:customStyle="1" w:styleId="A2BAA00B3C314A80A5FD8381E768CD882">
    <w:name w:val="A2BAA00B3C314A80A5FD8381E768CD882"/>
    <w:rsid w:val="00E0792A"/>
    <w:pPr>
      <w:spacing w:after="0" w:line="240" w:lineRule="auto"/>
    </w:pPr>
    <w:rPr>
      <w:rFonts w:ascii="Calibri" w:hAnsi="Calibri"/>
    </w:rPr>
  </w:style>
  <w:style w:type="paragraph" w:customStyle="1" w:styleId="EC3ADC5F3BBB4ED593B460B352722A97">
    <w:name w:val="EC3ADC5F3BBB4ED593B460B352722A97"/>
    <w:rsid w:val="00E0792A"/>
    <w:pPr>
      <w:spacing w:after="0" w:line="240" w:lineRule="auto"/>
    </w:pPr>
    <w:rPr>
      <w:rFonts w:ascii="Calibri" w:hAnsi="Calibri"/>
    </w:rPr>
  </w:style>
  <w:style w:type="paragraph" w:customStyle="1" w:styleId="FC9608BD720C46768EE0D2DCFF0995E16">
    <w:name w:val="FC9608BD720C46768EE0D2DCFF0995E16"/>
    <w:rsid w:val="00E0792A"/>
    <w:pPr>
      <w:spacing w:after="0" w:line="240" w:lineRule="auto"/>
    </w:pPr>
    <w:rPr>
      <w:rFonts w:ascii="Calibri" w:hAnsi="Calibri"/>
    </w:rPr>
  </w:style>
  <w:style w:type="paragraph" w:customStyle="1" w:styleId="E9453FA84A6F42399ECD6511AD25EFC06">
    <w:name w:val="E9453FA84A6F42399ECD6511AD25EFC06"/>
    <w:rsid w:val="00E0792A"/>
    <w:pPr>
      <w:spacing w:after="0" w:line="240" w:lineRule="auto"/>
    </w:pPr>
    <w:rPr>
      <w:rFonts w:ascii="Calibri" w:hAnsi="Calibri"/>
    </w:rPr>
  </w:style>
  <w:style w:type="paragraph" w:customStyle="1" w:styleId="A2BAA00B3C314A80A5FD8381E768CD883">
    <w:name w:val="A2BAA00B3C314A80A5FD8381E768CD883"/>
    <w:rsid w:val="00E0792A"/>
    <w:pPr>
      <w:spacing w:after="0" w:line="240" w:lineRule="auto"/>
    </w:pPr>
    <w:rPr>
      <w:rFonts w:ascii="Calibri" w:hAnsi="Calibri"/>
    </w:rPr>
  </w:style>
  <w:style w:type="paragraph" w:customStyle="1" w:styleId="FC9608BD720C46768EE0D2DCFF0995E17">
    <w:name w:val="FC9608BD720C46768EE0D2DCFF0995E17"/>
    <w:rsid w:val="00E0792A"/>
    <w:pPr>
      <w:spacing w:after="0" w:line="240" w:lineRule="auto"/>
    </w:pPr>
    <w:rPr>
      <w:rFonts w:ascii="Calibri" w:hAnsi="Calibri"/>
    </w:rPr>
  </w:style>
  <w:style w:type="paragraph" w:customStyle="1" w:styleId="E9453FA84A6F42399ECD6511AD25EFC07">
    <w:name w:val="E9453FA84A6F42399ECD6511AD25EFC07"/>
    <w:rsid w:val="00E0792A"/>
    <w:pPr>
      <w:spacing w:after="0" w:line="240" w:lineRule="auto"/>
    </w:pPr>
    <w:rPr>
      <w:rFonts w:ascii="Calibri" w:hAnsi="Calibri"/>
    </w:rPr>
  </w:style>
  <w:style w:type="paragraph" w:customStyle="1" w:styleId="A2BAA00B3C314A80A5FD8381E768CD884">
    <w:name w:val="A2BAA00B3C314A80A5FD8381E768CD884"/>
    <w:rsid w:val="00E0792A"/>
    <w:pPr>
      <w:spacing w:after="0" w:line="240" w:lineRule="auto"/>
    </w:pPr>
    <w:rPr>
      <w:rFonts w:ascii="Calibri" w:hAnsi="Calibri"/>
    </w:rPr>
  </w:style>
  <w:style w:type="paragraph" w:customStyle="1" w:styleId="A2BAA00B3C314A80A5FD8381E768CD885">
    <w:name w:val="A2BAA00B3C314A80A5FD8381E768CD885"/>
    <w:rsid w:val="007A7164"/>
    <w:pPr>
      <w:spacing w:after="0" w:line="240" w:lineRule="auto"/>
    </w:pPr>
    <w:rPr>
      <w:rFonts w:ascii="Calibri" w:hAnsi="Calibri"/>
    </w:rPr>
  </w:style>
  <w:style w:type="paragraph" w:customStyle="1" w:styleId="A2BAA00B3C314A80A5FD8381E768CD886">
    <w:name w:val="A2BAA00B3C314A80A5FD8381E768CD886"/>
    <w:rsid w:val="007A7164"/>
    <w:pPr>
      <w:spacing w:after="0" w:line="240" w:lineRule="auto"/>
    </w:pPr>
    <w:rPr>
      <w:rFonts w:ascii="Calibri" w:hAnsi="Calibri"/>
    </w:rPr>
  </w:style>
  <w:style w:type="paragraph" w:customStyle="1" w:styleId="082EBFC1ACD24C2FA486B7F4726D32F2">
    <w:name w:val="082EBFC1ACD24C2FA486B7F4726D32F2"/>
    <w:rsid w:val="00104233"/>
  </w:style>
  <w:style w:type="paragraph" w:customStyle="1" w:styleId="3667BA71ED0D414998C8C8AFAAE9F845">
    <w:name w:val="3667BA71ED0D414998C8C8AFAAE9F845"/>
    <w:rsid w:val="00104233"/>
  </w:style>
  <w:style w:type="paragraph" w:customStyle="1" w:styleId="A2BAA00B3C314A80A5FD8381E768CD887">
    <w:name w:val="A2BAA00B3C314A80A5FD8381E768CD887"/>
    <w:rsid w:val="00104233"/>
    <w:pPr>
      <w:spacing w:after="0" w:line="240" w:lineRule="auto"/>
    </w:pPr>
    <w:rPr>
      <w:rFonts w:ascii="Calibri" w:hAnsi="Calibri"/>
    </w:rPr>
  </w:style>
  <w:style w:type="paragraph" w:customStyle="1" w:styleId="4EDDDE2E321944B4AE0DFCE6449A8A65">
    <w:name w:val="4EDDDE2E321944B4AE0DFCE6449A8A65"/>
    <w:rsid w:val="00104233"/>
    <w:pPr>
      <w:spacing w:after="0" w:line="240" w:lineRule="auto"/>
    </w:pPr>
    <w:rPr>
      <w:rFonts w:ascii="Calibri" w:hAnsi="Calibri"/>
    </w:rPr>
  </w:style>
  <w:style w:type="paragraph" w:customStyle="1" w:styleId="32FA83F57B2C4D4BA1B0D973777E2F41">
    <w:name w:val="32FA83F57B2C4D4BA1B0D973777E2F41"/>
    <w:rsid w:val="00BD45D3"/>
  </w:style>
  <w:style w:type="paragraph" w:customStyle="1" w:styleId="1FEF681119D141B2B2C558DAA22359C1">
    <w:name w:val="1FEF681119D141B2B2C558DAA22359C1"/>
    <w:rsid w:val="00BD45D3"/>
  </w:style>
  <w:style w:type="paragraph" w:customStyle="1" w:styleId="55107604CDAF4CD2969601C1FB8E07AC">
    <w:name w:val="55107604CDAF4CD2969601C1FB8E07AC"/>
    <w:rsid w:val="00BD45D3"/>
  </w:style>
  <w:style w:type="paragraph" w:customStyle="1" w:styleId="3718152C08B4490989E862BF4BA1C34A">
    <w:name w:val="3718152C08B4490989E862BF4BA1C34A"/>
    <w:rsid w:val="00BD45D3"/>
  </w:style>
  <w:style w:type="paragraph" w:customStyle="1" w:styleId="5238B958B4DA44788B734300893A3332">
    <w:name w:val="5238B958B4DA44788B734300893A3332"/>
    <w:rsid w:val="00DB651A"/>
  </w:style>
  <w:style w:type="paragraph" w:customStyle="1" w:styleId="C789A1F1B0F549F7B522BACA6407FECB">
    <w:name w:val="C789A1F1B0F549F7B522BACA6407FECB"/>
    <w:rsid w:val="00DB651A"/>
  </w:style>
  <w:style w:type="paragraph" w:customStyle="1" w:styleId="535EED9D4D8D4D278C6E215097124CA9">
    <w:name w:val="535EED9D4D8D4D278C6E215097124CA9"/>
    <w:rsid w:val="00DB651A"/>
  </w:style>
  <w:style w:type="paragraph" w:customStyle="1" w:styleId="A1CB0AD0C16243058B728B827B6ECDC7">
    <w:name w:val="A1CB0AD0C16243058B728B827B6ECDC7"/>
    <w:rsid w:val="00DB651A"/>
  </w:style>
  <w:style w:type="paragraph" w:customStyle="1" w:styleId="535EED9D4D8D4D278C6E215097124CA91">
    <w:name w:val="535EED9D4D8D4D278C6E215097124CA91"/>
    <w:rsid w:val="0024570B"/>
    <w:pPr>
      <w:spacing w:after="0" w:line="240" w:lineRule="auto"/>
    </w:pPr>
    <w:rPr>
      <w:rFonts w:ascii="Calibri" w:hAnsi="Calibri"/>
    </w:rPr>
  </w:style>
  <w:style w:type="paragraph" w:customStyle="1" w:styleId="1FEF681119D141B2B2C558DAA22359C11">
    <w:name w:val="1FEF681119D141B2B2C558DAA22359C11"/>
    <w:rsid w:val="0024570B"/>
    <w:pPr>
      <w:spacing w:after="0" w:line="240" w:lineRule="auto"/>
    </w:pPr>
    <w:rPr>
      <w:rFonts w:ascii="Calibri" w:hAnsi="Calibri"/>
    </w:rPr>
  </w:style>
  <w:style w:type="paragraph" w:customStyle="1" w:styleId="55107604CDAF4CD2969601C1FB8E07AC1">
    <w:name w:val="55107604CDAF4CD2969601C1FB8E07AC1"/>
    <w:rsid w:val="0024570B"/>
    <w:pPr>
      <w:spacing w:after="0" w:line="240" w:lineRule="auto"/>
    </w:pPr>
    <w:rPr>
      <w:rFonts w:ascii="Calibri" w:hAnsi="Calibri"/>
    </w:rPr>
  </w:style>
  <w:style w:type="paragraph" w:customStyle="1" w:styleId="4EDDDE2E321944B4AE0DFCE6449A8A651">
    <w:name w:val="4EDDDE2E321944B4AE0DFCE6449A8A651"/>
    <w:rsid w:val="0024570B"/>
    <w:pPr>
      <w:spacing w:after="0" w:line="240" w:lineRule="auto"/>
    </w:pPr>
    <w:rPr>
      <w:rFonts w:ascii="Calibri" w:hAnsi="Calibri"/>
    </w:rPr>
  </w:style>
  <w:style w:type="paragraph" w:customStyle="1" w:styleId="535EED9D4D8D4D278C6E215097124CA92">
    <w:name w:val="535EED9D4D8D4D278C6E215097124CA92"/>
    <w:rsid w:val="0024570B"/>
    <w:pPr>
      <w:spacing w:after="0" w:line="240" w:lineRule="auto"/>
    </w:pPr>
    <w:rPr>
      <w:rFonts w:ascii="Calibri" w:hAnsi="Calibri"/>
    </w:rPr>
  </w:style>
  <w:style w:type="paragraph" w:customStyle="1" w:styleId="1FEF681119D141B2B2C558DAA22359C12">
    <w:name w:val="1FEF681119D141B2B2C558DAA22359C12"/>
    <w:rsid w:val="0024570B"/>
    <w:pPr>
      <w:spacing w:after="0" w:line="240" w:lineRule="auto"/>
    </w:pPr>
    <w:rPr>
      <w:rFonts w:ascii="Calibri" w:hAnsi="Calibri"/>
    </w:rPr>
  </w:style>
  <w:style w:type="paragraph" w:customStyle="1" w:styleId="4EDDDE2E321944B4AE0DFCE6449A8A652">
    <w:name w:val="4EDDDE2E321944B4AE0DFCE6449A8A652"/>
    <w:rsid w:val="0024570B"/>
    <w:pPr>
      <w:spacing w:after="0" w:line="240" w:lineRule="auto"/>
    </w:pPr>
    <w:rPr>
      <w:rFonts w:ascii="Calibri" w:hAnsi="Calibri"/>
    </w:rPr>
  </w:style>
  <w:style w:type="paragraph" w:customStyle="1" w:styleId="535EED9D4D8D4D278C6E215097124CA93">
    <w:name w:val="535EED9D4D8D4D278C6E215097124CA93"/>
    <w:rsid w:val="0024570B"/>
    <w:pPr>
      <w:spacing w:after="0" w:line="240" w:lineRule="auto"/>
    </w:pPr>
    <w:rPr>
      <w:rFonts w:ascii="Calibri" w:hAnsi="Calibri"/>
    </w:rPr>
  </w:style>
  <w:style w:type="paragraph" w:customStyle="1" w:styleId="BD179A40698F4925B3D708EE60C352B3">
    <w:name w:val="BD179A40698F4925B3D708EE60C352B3"/>
    <w:rsid w:val="0024570B"/>
    <w:pPr>
      <w:spacing w:after="0" w:line="240" w:lineRule="auto"/>
    </w:pPr>
    <w:rPr>
      <w:rFonts w:ascii="Calibri" w:hAnsi="Calibri"/>
    </w:rPr>
  </w:style>
  <w:style w:type="paragraph" w:customStyle="1" w:styleId="1FEF681119D141B2B2C558DAA22359C13">
    <w:name w:val="1FEF681119D141B2B2C558DAA22359C13"/>
    <w:rsid w:val="0024570B"/>
    <w:pPr>
      <w:spacing w:after="0" w:line="240" w:lineRule="auto"/>
    </w:pPr>
    <w:rPr>
      <w:rFonts w:ascii="Calibri" w:hAnsi="Calibri"/>
    </w:rPr>
  </w:style>
  <w:style w:type="paragraph" w:customStyle="1" w:styleId="4EDDDE2E321944B4AE0DFCE6449A8A653">
    <w:name w:val="4EDDDE2E321944B4AE0DFCE6449A8A653"/>
    <w:rsid w:val="0024570B"/>
    <w:pPr>
      <w:spacing w:after="0" w:line="240" w:lineRule="auto"/>
    </w:pPr>
    <w:rPr>
      <w:rFonts w:ascii="Calibri" w:hAnsi="Calibri"/>
    </w:rPr>
  </w:style>
  <w:style w:type="paragraph" w:customStyle="1" w:styleId="535EED9D4D8D4D278C6E215097124CA94">
    <w:name w:val="535EED9D4D8D4D278C6E215097124CA94"/>
    <w:rsid w:val="0024570B"/>
    <w:pPr>
      <w:spacing w:after="0" w:line="240" w:lineRule="auto"/>
    </w:pPr>
    <w:rPr>
      <w:rFonts w:ascii="Calibri" w:hAnsi="Calibri"/>
    </w:rPr>
  </w:style>
  <w:style w:type="paragraph" w:customStyle="1" w:styleId="BD179A40698F4925B3D708EE60C352B31">
    <w:name w:val="BD179A40698F4925B3D708EE60C352B31"/>
    <w:rsid w:val="0024570B"/>
    <w:pPr>
      <w:spacing w:after="0" w:line="240" w:lineRule="auto"/>
    </w:pPr>
    <w:rPr>
      <w:rFonts w:ascii="Calibri" w:hAnsi="Calibri"/>
    </w:rPr>
  </w:style>
  <w:style w:type="paragraph" w:customStyle="1" w:styleId="1FEF681119D141B2B2C558DAA22359C14">
    <w:name w:val="1FEF681119D141B2B2C558DAA22359C14"/>
    <w:rsid w:val="0024570B"/>
    <w:pPr>
      <w:spacing w:after="0" w:line="240" w:lineRule="auto"/>
    </w:pPr>
    <w:rPr>
      <w:rFonts w:ascii="Calibri" w:hAnsi="Calibri"/>
    </w:rPr>
  </w:style>
  <w:style w:type="paragraph" w:customStyle="1" w:styleId="4EDDDE2E321944B4AE0DFCE6449A8A654">
    <w:name w:val="4EDDDE2E321944B4AE0DFCE6449A8A654"/>
    <w:rsid w:val="0024570B"/>
    <w:pPr>
      <w:spacing w:after="0" w:line="240" w:lineRule="auto"/>
    </w:pPr>
    <w:rPr>
      <w:rFonts w:ascii="Calibri" w:hAnsi="Calibri"/>
    </w:rPr>
  </w:style>
  <w:style w:type="paragraph" w:customStyle="1" w:styleId="54ECF59AE85F47DA8C550FF7D0718CC8">
    <w:name w:val="54ECF59AE85F47DA8C550FF7D0718CC8"/>
    <w:rsid w:val="006A01A0"/>
  </w:style>
  <w:style w:type="paragraph" w:customStyle="1" w:styleId="F687BD7502B0486EBCF4F73132C6E58F">
    <w:name w:val="F687BD7502B0486EBCF4F73132C6E58F"/>
    <w:rsid w:val="006A01A0"/>
  </w:style>
  <w:style w:type="paragraph" w:customStyle="1" w:styleId="D9898BFAFAEB41ADA914F8F622D2F0A2">
    <w:name w:val="D9898BFAFAEB41ADA914F8F622D2F0A2"/>
    <w:rsid w:val="006A01A0"/>
  </w:style>
  <w:style w:type="paragraph" w:customStyle="1" w:styleId="F43E0B239E8746F3AAADCD29EEC84862">
    <w:name w:val="F43E0B239E8746F3AAADCD29EEC84862"/>
    <w:rsid w:val="006A01A0"/>
  </w:style>
  <w:style w:type="paragraph" w:customStyle="1" w:styleId="1D23ECEF2AB14129A76F3DED7E38488D">
    <w:name w:val="1D23ECEF2AB14129A76F3DED7E38488D"/>
    <w:rsid w:val="006A01A0"/>
  </w:style>
  <w:style w:type="paragraph" w:customStyle="1" w:styleId="176F475A3AC744908BB372FFEDDB7ABE">
    <w:name w:val="176F475A3AC744908BB372FFEDDB7ABE"/>
    <w:rsid w:val="006A01A0"/>
  </w:style>
  <w:style w:type="paragraph" w:customStyle="1" w:styleId="F4A7F65EBD524B959C6B98B23689AEBF">
    <w:name w:val="F4A7F65EBD524B959C6B98B23689AEBF"/>
    <w:rsid w:val="006A0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2" ma:contentTypeDescription="Create a new document." ma:contentTypeScope="" ma:versionID="aa3e61b6786e58923aadaa3f7533108b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78376ee0c0bc737f3f901e619fed6998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1A92-9A8E-4137-A045-2029852AF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830AD-738D-4BF4-B5FB-F72405044B0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86e620f-b1da-4f59-878c-ef7546d25bf1"/>
    <ds:schemaRef ds:uri="http://purl.org/dc/dcmitype/"/>
    <ds:schemaRef ds:uri="http://purl.org/dc/elements/1.1/"/>
    <ds:schemaRef ds:uri="http://schemas.microsoft.com/office/infopath/2007/PartnerControls"/>
    <ds:schemaRef ds:uri="0c1e910d-4918-42f1-af2c-ed1101d63ab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68345D-29AA-49D7-99F9-1BC6B9FB0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A55CA-4ECF-405C-BF15-A04A0A60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Johnson</dc:creator>
  <cp:keywords/>
  <dc:description/>
  <cp:lastModifiedBy>Katrina Johnson</cp:lastModifiedBy>
  <cp:revision>5</cp:revision>
  <dcterms:created xsi:type="dcterms:W3CDTF">2021-03-11T11:44:00Z</dcterms:created>
  <dcterms:modified xsi:type="dcterms:W3CDTF">2021-09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